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FD2F" w14:textId="7A760640" w:rsidR="00454101" w:rsidRDefault="00827043" w:rsidP="00454101">
      <w:pPr>
        <w:jc w:val="center"/>
        <w:rPr>
          <w:b/>
          <w:sz w:val="36"/>
          <w:szCs w:val="36"/>
        </w:rPr>
      </w:pPr>
      <w:r>
        <w:rPr>
          <w:b/>
          <w:sz w:val="36"/>
          <w:szCs w:val="36"/>
        </w:rPr>
        <w:t>DOES LIFE HAVE A PURPOSE?</w:t>
      </w:r>
    </w:p>
    <w:p w14:paraId="005BEEC3" w14:textId="01254DEA" w:rsidR="00B951D6" w:rsidRDefault="00B951D6" w:rsidP="002D73B1">
      <w:pPr>
        <w:jc w:val="center"/>
        <w:rPr>
          <w:b/>
          <w:sz w:val="36"/>
          <w:szCs w:val="36"/>
        </w:rPr>
      </w:pPr>
    </w:p>
    <w:p w14:paraId="0826F76A" w14:textId="084E468F" w:rsidR="00946E16" w:rsidRPr="00377D88" w:rsidRDefault="00946E16" w:rsidP="00377D88">
      <w:pPr>
        <w:pStyle w:val="ListParagraph"/>
        <w:spacing w:after="0" w:line="240" w:lineRule="auto"/>
        <w:ind w:left="0"/>
        <w:rPr>
          <w:rFonts w:cstheme="minorHAnsi"/>
          <w:sz w:val="24"/>
          <w:szCs w:val="24"/>
        </w:rPr>
      </w:pPr>
      <w:r w:rsidRPr="00377D88">
        <w:rPr>
          <w:rFonts w:cstheme="minorHAnsi"/>
          <w:sz w:val="24"/>
          <w:szCs w:val="24"/>
          <w:u w:val="single"/>
        </w:rPr>
        <w:t>Introduction</w:t>
      </w:r>
      <w:r w:rsidRPr="00377D88">
        <w:rPr>
          <w:rFonts w:cstheme="minorHAnsi"/>
          <w:sz w:val="24"/>
          <w:szCs w:val="24"/>
        </w:rPr>
        <w:t>:</w:t>
      </w:r>
      <w:r w:rsidR="004A05D0" w:rsidRPr="00377D88">
        <w:rPr>
          <w:rFonts w:cstheme="minorHAnsi"/>
          <w:sz w:val="24"/>
          <w:szCs w:val="24"/>
        </w:rPr>
        <w:tab/>
      </w:r>
    </w:p>
    <w:p w14:paraId="7B368CAC" w14:textId="7962C707" w:rsidR="00827043" w:rsidRPr="00377D88" w:rsidRDefault="00827043" w:rsidP="00377D88">
      <w:pPr>
        <w:pStyle w:val="ListParagraph"/>
        <w:spacing w:after="0" w:line="240" w:lineRule="auto"/>
        <w:ind w:left="0"/>
        <w:rPr>
          <w:rFonts w:cstheme="minorHAnsi"/>
          <w:sz w:val="24"/>
          <w:szCs w:val="24"/>
        </w:rPr>
      </w:pPr>
      <w:r w:rsidRPr="00377D88">
        <w:rPr>
          <w:rFonts w:cstheme="minorHAnsi"/>
          <w:sz w:val="24"/>
          <w:szCs w:val="24"/>
        </w:rPr>
        <w:t>How do you think most people would answer that question?</w:t>
      </w:r>
    </w:p>
    <w:p w14:paraId="4D7BE91C" w14:textId="25AAC791" w:rsidR="004A05D0" w:rsidRPr="00377D88" w:rsidRDefault="004A05D0" w:rsidP="00377D88">
      <w:pPr>
        <w:pStyle w:val="ListParagraph"/>
        <w:spacing w:after="0" w:line="240" w:lineRule="auto"/>
        <w:ind w:left="0"/>
        <w:rPr>
          <w:rFonts w:cstheme="minorHAnsi"/>
          <w:sz w:val="24"/>
          <w:szCs w:val="24"/>
        </w:rPr>
      </w:pPr>
    </w:p>
    <w:p w14:paraId="3D340F2B" w14:textId="518D6D04" w:rsidR="00F50740" w:rsidRPr="00377D88" w:rsidRDefault="00B363ED" w:rsidP="00377D88">
      <w:pPr>
        <w:spacing w:after="0" w:line="240" w:lineRule="auto"/>
        <w:rPr>
          <w:rFonts w:cstheme="minorHAnsi"/>
          <w:sz w:val="24"/>
          <w:szCs w:val="24"/>
        </w:rPr>
      </w:pPr>
      <w:r w:rsidRPr="00377D88">
        <w:rPr>
          <w:rFonts w:cstheme="minorHAnsi"/>
          <w:sz w:val="24"/>
          <w:szCs w:val="24"/>
        </w:rPr>
        <w:t>I.</w:t>
      </w:r>
      <w:r w:rsidRPr="00377D88">
        <w:rPr>
          <w:rFonts w:cstheme="minorHAnsi"/>
          <w:sz w:val="24"/>
          <w:szCs w:val="24"/>
        </w:rPr>
        <w:tab/>
      </w:r>
      <w:r w:rsidR="00B229F2" w:rsidRPr="00377D88">
        <w:rPr>
          <w:rFonts w:cstheme="minorHAnsi"/>
          <w:sz w:val="24"/>
          <w:szCs w:val="24"/>
        </w:rPr>
        <w:t xml:space="preserve">We </w:t>
      </w:r>
      <w:proofErr w:type="gramStart"/>
      <w:r w:rsidR="00B229F2" w:rsidRPr="00377D88">
        <w:rPr>
          <w:rFonts w:cstheme="minorHAnsi"/>
          <w:sz w:val="24"/>
          <w:szCs w:val="24"/>
        </w:rPr>
        <w:t>are people who are</w:t>
      </w:r>
      <w:proofErr w:type="gramEnd"/>
      <w:r w:rsidR="00B229F2" w:rsidRPr="00377D88">
        <w:rPr>
          <w:rFonts w:cstheme="minorHAnsi"/>
          <w:sz w:val="24"/>
          <w:szCs w:val="24"/>
        </w:rPr>
        <w:t xml:space="preserve"> wired for purpose.</w:t>
      </w:r>
    </w:p>
    <w:p w14:paraId="399C0613" w14:textId="3CA7F200" w:rsidR="00B229F2" w:rsidRPr="00377D88" w:rsidRDefault="00B229F2" w:rsidP="00377D88">
      <w:pPr>
        <w:spacing w:after="0" w:line="240" w:lineRule="auto"/>
        <w:rPr>
          <w:rFonts w:cstheme="minorHAnsi"/>
          <w:sz w:val="24"/>
          <w:szCs w:val="24"/>
        </w:rPr>
      </w:pPr>
      <w:r w:rsidRPr="00377D88">
        <w:rPr>
          <w:rFonts w:cstheme="minorHAnsi"/>
          <w:sz w:val="24"/>
          <w:szCs w:val="24"/>
        </w:rPr>
        <w:tab/>
        <w:t>A.</w:t>
      </w:r>
      <w:r w:rsidRPr="00377D88">
        <w:rPr>
          <w:rFonts w:cstheme="minorHAnsi"/>
          <w:sz w:val="24"/>
          <w:szCs w:val="24"/>
        </w:rPr>
        <w:tab/>
        <w:t>When you are trying to pick out a movie to watch, you</w:t>
      </w:r>
      <w:r w:rsidR="0089003C" w:rsidRPr="00377D88">
        <w:rPr>
          <w:rFonts w:cstheme="minorHAnsi"/>
          <w:sz w:val="24"/>
          <w:szCs w:val="24"/>
        </w:rPr>
        <w:t xml:space="preserve"> may watch the trailer to answer the question, “What is the movie about?”</w:t>
      </w:r>
    </w:p>
    <w:p w14:paraId="11FBB083" w14:textId="7C48BCAA" w:rsidR="0089003C" w:rsidRPr="00377D88" w:rsidRDefault="0089003C"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If you watched the trailer and you couldn’t understand what the movie</w:t>
      </w:r>
      <w:r w:rsidR="000D49C7" w:rsidRPr="00377D88">
        <w:rPr>
          <w:rFonts w:cstheme="minorHAnsi"/>
          <w:sz w:val="24"/>
          <w:szCs w:val="24"/>
        </w:rPr>
        <w:t xml:space="preserve"> is about, are you still going to watch it?</w:t>
      </w:r>
    </w:p>
    <w:p w14:paraId="003142B6" w14:textId="478C1D0C" w:rsidR="00F204DA" w:rsidRDefault="000D49C7"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00E90CB8" w:rsidRPr="00377D88">
        <w:rPr>
          <w:rFonts w:cstheme="minorHAnsi"/>
          <w:sz w:val="24"/>
          <w:szCs w:val="24"/>
        </w:rPr>
        <w:tab/>
      </w:r>
      <w:r w:rsidR="007B0FC6" w:rsidRPr="00377D88">
        <w:rPr>
          <w:rFonts w:cstheme="minorHAnsi"/>
          <w:sz w:val="24"/>
          <w:szCs w:val="24"/>
        </w:rPr>
        <w:t>Probably not</w:t>
      </w:r>
      <w:r w:rsidR="00785291" w:rsidRPr="00377D88">
        <w:rPr>
          <w:rFonts w:cstheme="minorHAnsi"/>
          <w:sz w:val="24"/>
          <w:szCs w:val="24"/>
        </w:rPr>
        <w:t xml:space="preserve">.  But why don’t you want to watch a movie that you don’t know </w:t>
      </w:r>
      <w:r w:rsidR="002A5785" w:rsidRPr="00377D88">
        <w:rPr>
          <w:rFonts w:cstheme="minorHAnsi"/>
          <w:sz w:val="24"/>
          <w:szCs w:val="24"/>
        </w:rPr>
        <w:t>what it is about?  You want to watch a compelling narrative.</w:t>
      </w:r>
    </w:p>
    <w:p w14:paraId="654332B8" w14:textId="77777777" w:rsidR="00B120F3" w:rsidRPr="00377D88" w:rsidRDefault="00B120F3" w:rsidP="00377D88">
      <w:pPr>
        <w:spacing w:after="0" w:line="240" w:lineRule="auto"/>
        <w:rPr>
          <w:rFonts w:cstheme="minorHAnsi"/>
          <w:sz w:val="24"/>
          <w:szCs w:val="24"/>
        </w:rPr>
      </w:pPr>
    </w:p>
    <w:p w14:paraId="7018DF9E" w14:textId="77777777" w:rsidR="00F204DA" w:rsidRPr="00377D88" w:rsidRDefault="00F204DA" w:rsidP="00377D88">
      <w:pPr>
        <w:spacing w:after="0" w:line="240" w:lineRule="auto"/>
        <w:rPr>
          <w:rFonts w:cstheme="minorHAnsi"/>
          <w:sz w:val="24"/>
          <w:szCs w:val="24"/>
        </w:rPr>
      </w:pPr>
      <w:r w:rsidRPr="00377D88">
        <w:rPr>
          <w:rFonts w:cstheme="minorHAnsi"/>
          <w:sz w:val="24"/>
          <w:szCs w:val="24"/>
        </w:rPr>
        <w:tab/>
        <w:t>B.</w:t>
      </w:r>
      <w:r w:rsidRPr="00377D88">
        <w:rPr>
          <w:rFonts w:cstheme="minorHAnsi"/>
          <w:sz w:val="24"/>
          <w:szCs w:val="24"/>
        </w:rPr>
        <w:tab/>
        <w:t>Seinfeld episode</w:t>
      </w:r>
    </w:p>
    <w:p w14:paraId="0100FA06" w14:textId="77777777" w:rsidR="00655B3A" w:rsidRPr="00377D88" w:rsidRDefault="00F204DA"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r>
      <w:r w:rsidR="00655B3A" w:rsidRPr="00377D88">
        <w:rPr>
          <w:rFonts w:cstheme="minorHAnsi"/>
          <w:sz w:val="24"/>
          <w:szCs w:val="24"/>
        </w:rPr>
        <w:t>George and Jerry decide to pitch an idea about a new TV sitcom that they say is “a show about nothing.”</w:t>
      </w:r>
    </w:p>
    <w:p w14:paraId="32F4B8D6" w14:textId="77777777" w:rsidR="003A19D4" w:rsidRPr="00377D88" w:rsidRDefault="00655B3A"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How do you think the TV executive</w:t>
      </w:r>
      <w:r w:rsidR="003A19D4" w:rsidRPr="00377D88">
        <w:rPr>
          <w:rFonts w:cstheme="minorHAnsi"/>
          <w:sz w:val="24"/>
          <w:szCs w:val="24"/>
        </w:rPr>
        <w:t>s felt about that?</w:t>
      </w:r>
    </w:p>
    <w:p w14:paraId="7D528109" w14:textId="5DFDA31F" w:rsidR="003A19D4" w:rsidRDefault="003A19D4"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They didn’t buy it.  They said nobody would watch it.  We are designed for meaning.</w:t>
      </w:r>
    </w:p>
    <w:p w14:paraId="6667B3C7" w14:textId="77777777" w:rsidR="00B120F3" w:rsidRPr="00377D88" w:rsidRDefault="00B120F3" w:rsidP="00377D88">
      <w:pPr>
        <w:spacing w:after="0" w:line="240" w:lineRule="auto"/>
        <w:rPr>
          <w:rFonts w:cstheme="minorHAnsi"/>
          <w:sz w:val="24"/>
          <w:szCs w:val="24"/>
        </w:rPr>
      </w:pPr>
    </w:p>
    <w:p w14:paraId="2BB11D17" w14:textId="77777777" w:rsidR="003A19D4" w:rsidRPr="00377D88" w:rsidRDefault="003A19D4" w:rsidP="00377D88">
      <w:pPr>
        <w:spacing w:after="0" w:line="240" w:lineRule="auto"/>
        <w:rPr>
          <w:rFonts w:cstheme="minorHAnsi"/>
          <w:sz w:val="24"/>
          <w:szCs w:val="24"/>
        </w:rPr>
      </w:pPr>
      <w:r w:rsidRPr="00377D88">
        <w:rPr>
          <w:rFonts w:cstheme="minorHAnsi"/>
          <w:sz w:val="24"/>
          <w:szCs w:val="24"/>
        </w:rPr>
        <w:tab/>
        <w:t>C.</w:t>
      </w:r>
      <w:r w:rsidRPr="00377D88">
        <w:rPr>
          <w:rFonts w:cstheme="minorHAnsi"/>
          <w:sz w:val="24"/>
          <w:szCs w:val="24"/>
        </w:rPr>
        <w:tab/>
        <w:t>Meet me downtown.</w:t>
      </w:r>
    </w:p>
    <w:p w14:paraId="67268D3B" w14:textId="77777777" w:rsidR="005F4E54" w:rsidRPr="00377D88" w:rsidRDefault="003A19D4"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How about if I said to you that I wanted you to meet me tomorrow at 11am</w:t>
      </w:r>
      <w:r w:rsidR="005F4E54" w:rsidRPr="00377D88">
        <w:rPr>
          <w:rFonts w:cstheme="minorHAnsi"/>
          <w:sz w:val="24"/>
          <w:szCs w:val="24"/>
        </w:rPr>
        <w:t xml:space="preserve"> downtown TC on the corner of Front and Cass.</w:t>
      </w:r>
    </w:p>
    <w:p w14:paraId="699C0A3F" w14:textId="77777777" w:rsidR="005F4E54" w:rsidRPr="00377D88" w:rsidRDefault="005F4E54"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What question immediately comes to mind?</w:t>
      </w:r>
    </w:p>
    <w:p w14:paraId="26A0E650" w14:textId="3368B921" w:rsidR="005C29AA" w:rsidRDefault="005F4E54"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Why do you want to meet?  What is the purpose for our meeting?</w:t>
      </w:r>
      <w:r w:rsidR="005C29AA" w:rsidRPr="00377D88">
        <w:rPr>
          <w:rFonts w:cstheme="minorHAnsi"/>
          <w:sz w:val="24"/>
          <w:szCs w:val="24"/>
        </w:rPr>
        <w:t xml:space="preserve">  If there is purpose to be found in this world, what does Christian faith say it is?</w:t>
      </w:r>
    </w:p>
    <w:p w14:paraId="5392E6AD" w14:textId="77777777" w:rsidR="00B120F3" w:rsidRPr="00377D88" w:rsidRDefault="00B120F3" w:rsidP="00377D88">
      <w:pPr>
        <w:spacing w:after="0" w:line="240" w:lineRule="auto"/>
        <w:rPr>
          <w:rFonts w:cstheme="minorHAnsi"/>
          <w:sz w:val="24"/>
          <w:szCs w:val="24"/>
        </w:rPr>
      </w:pPr>
    </w:p>
    <w:p w14:paraId="08A41325" w14:textId="1AF07F01" w:rsidR="001A6B3E" w:rsidRPr="00377D88" w:rsidRDefault="005C29AA" w:rsidP="00377D88">
      <w:pPr>
        <w:spacing w:after="0" w:line="240" w:lineRule="auto"/>
        <w:rPr>
          <w:rFonts w:cstheme="minorHAnsi"/>
          <w:sz w:val="24"/>
          <w:szCs w:val="24"/>
        </w:rPr>
      </w:pPr>
      <w:r w:rsidRPr="00377D88">
        <w:rPr>
          <w:rFonts w:cstheme="minorHAnsi"/>
          <w:sz w:val="24"/>
          <w:szCs w:val="24"/>
        </w:rPr>
        <w:tab/>
        <w:t>D.</w:t>
      </w:r>
      <w:r w:rsidRPr="00377D88">
        <w:rPr>
          <w:rFonts w:cstheme="minorHAnsi"/>
          <w:sz w:val="24"/>
          <w:szCs w:val="24"/>
        </w:rPr>
        <w:tab/>
      </w:r>
      <w:r w:rsidR="001A6B3E" w:rsidRPr="00377D88">
        <w:rPr>
          <w:rFonts w:cstheme="minorHAnsi"/>
          <w:sz w:val="24"/>
          <w:szCs w:val="24"/>
        </w:rPr>
        <w:t>I want to suggest to you that the reason we feel the way we do in each situation is because we are wired for purpose.</w:t>
      </w:r>
    </w:p>
    <w:p w14:paraId="174518F1" w14:textId="272B6187" w:rsidR="0005478E" w:rsidRPr="00377D88" w:rsidRDefault="0005478E"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All of us want to feel like we are making a difference.</w:t>
      </w:r>
    </w:p>
    <w:p w14:paraId="2B7ECA68" w14:textId="59C5F90E" w:rsidR="000D49C7" w:rsidRPr="00377D88" w:rsidRDefault="001A6B3E"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0005478E" w:rsidRPr="00377D88">
        <w:rPr>
          <w:rFonts w:cstheme="minorHAnsi"/>
          <w:sz w:val="24"/>
          <w:szCs w:val="24"/>
        </w:rPr>
        <w:t>2</w:t>
      </w:r>
      <w:r w:rsidRPr="00377D88">
        <w:rPr>
          <w:rFonts w:cstheme="minorHAnsi"/>
          <w:sz w:val="24"/>
          <w:szCs w:val="24"/>
        </w:rPr>
        <w:t>.</w:t>
      </w:r>
      <w:r w:rsidRPr="00377D88">
        <w:rPr>
          <w:rFonts w:cstheme="minorHAnsi"/>
          <w:sz w:val="24"/>
          <w:szCs w:val="24"/>
        </w:rPr>
        <w:tab/>
        <w:t>All of us want to determine if it</w:t>
      </w:r>
      <w:r w:rsidR="00B433BC" w:rsidRPr="00377D88">
        <w:rPr>
          <w:rFonts w:cstheme="minorHAnsi"/>
          <w:sz w:val="24"/>
          <w:szCs w:val="24"/>
        </w:rPr>
        <w:t xml:space="preserve"> i</w:t>
      </w:r>
      <w:r w:rsidRPr="00377D88">
        <w:rPr>
          <w:rFonts w:cstheme="minorHAnsi"/>
          <w:sz w:val="24"/>
          <w:szCs w:val="24"/>
        </w:rPr>
        <w:t>s worth</w:t>
      </w:r>
      <w:r w:rsidR="00B433BC" w:rsidRPr="00377D88">
        <w:rPr>
          <w:rFonts w:cstheme="minorHAnsi"/>
          <w:sz w:val="24"/>
          <w:szCs w:val="24"/>
        </w:rPr>
        <w:t xml:space="preserve"> investing our time into something because of our understanding of its purpose.</w:t>
      </w:r>
    </w:p>
    <w:p w14:paraId="7DBC821D" w14:textId="43D880C2" w:rsidR="00B433BC" w:rsidRPr="00377D88" w:rsidRDefault="00B433BC" w:rsidP="00377D88">
      <w:pPr>
        <w:spacing w:after="0" w:line="240" w:lineRule="auto"/>
        <w:rPr>
          <w:rFonts w:cstheme="minorHAnsi"/>
          <w:sz w:val="24"/>
          <w:szCs w:val="24"/>
        </w:rPr>
      </w:pPr>
    </w:p>
    <w:p w14:paraId="63D0645F" w14:textId="4F0BFBB3" w:rsidR="00B433BC" w:rsidRPr="00377D88" w:rsidRDefault="00B433BC" w:rsidP="00377D88">
      <w:pPr>
        <w:spacing w:after="0" w:line="240" w:lineRule="auto"/>
        <w:rPr>
          <w:rFonts w:cstheme="minorHAnsi"/>
          <w:sz w:val="24"/>
          <w:szCs w:val="24"/>
        </w:rPr>
      </w:pPr>
      <w:r w:rsidRPr="00377D88">
        <w:rPr>
          <w:rFonts w:cstheme="minorHAnsi"/>
          <w:sz w:val="24"/>
          <w:szCs w:val="24"/>
        </w:rPr>
        <w:t>II.</w:t>
      </w:r>
      <w:r w:rsidRPr="00377D88">
        <w:rPr>
          <w:rFonts w:cstheme="minorHAnsi"/>
          <w:sz w:val="24"/>
          <w:szCs w:val="24"/>
        </w:rPr>
        <w:tab/>
        <w:t>How do we go about finding purpose?</w:t>
      </w:r>
    </w:p>
    <w:p w14:paraId="19C3F199" w14:textId="561932F5" w:rsidR="00B433BC" w:rsidRPr="00377D88" w:rsidRDefault="00B433BC" w:rsidP="00377D88">
      <w:pPr>
        <w:spacing w:after="0" w:line="240" w:lineRule="auto"/>
        <w:rPr>
          <w:rFonts w:cstheme="minorHAnsi"/>
          <w:sz w:val="24"/>
          <w:szCs w:val="24"/>
        </w:rPr>
      </w:pPr>
      <w:r w:rsidRPr="00377D88">
        <w:rPr>
          <w:rFonts w:cstheme="minorHAnsi"/>
          <w:sz w:val="24"/>
          <w:szCs w:val="24"/>
        </w:rPr>
        <w:tab/>
        <w:t>A.</w:t>
      </w:r>
      <w:r w:rsidRPr="00377D88">
        <w:rPr>
          <w:rFonts w:cstheme="minorHAnsi"/>
          <w:sz w:val="24"/>
          <w:szCs w:val="24"/>
        </w:rPr>
        <w:tab/>
        <w:t>How do you define purpose?  It depends.</w:t>
      </w:r>
    </w:p>
    <w:p w14:paraId="1FC4D18C" w14:textId="1AC10581" w:rsidR="00B433BC" w:rsidRPr="00377D88" w:rsidRDefault="00B433BC" w:rsidP="00377D88">
      <w:pPr>
        <w:spacing w:after="0" w:line="240" w:lineRule="auto"/>
        <w:rPr>
          <w:rFonts w:cstheme="minorHAnsi"/>
          <w:sz w:val="24"/>
          <w:szCs w:val="24"/>
        </w:rPr>
      </w:pPr>
      <w:r w:rsidRPr="00377D88">
        <w:rPr>
          <w:rFonts w:cstheme="minorHAnsi"/>
          <w:sz w:val="24"/>
          <w:szCs w:val="24"/>
        </w:rPr>
        <w:tab/>
        <w:t>B.</w:t>
      </w:r>
      <w:r w:rsidRPr="00377D88">
        <w:rPr>
          <w:rFonts w:cstheme="minorHAnsi"/>
          <w:sz w:val="24"/>
          <w:szCs w:val="24"/>
        </w:rPr>
        <w:tab/>
        <w:t>It depends on what sort of universe we think we occupy.</w:t>
      </w:r>
    </w:p>
    <w:p w14:paraId="79FCE2DA" w14:textId="45A863D2" w:rsidR="00B75651" w:rsidRDefault="00B75651" w:rsidP="00377D88">
      <w:pPr>
        <w:spacing w:after="0" w:line="240" w:lineRule="auto"/>
        <w:rPr>
          <w:rFonts w:cstheme="minorHAnsi"/>
          <w:sz w:val="24"/>
          <w:szCs w:val="24"/>
        </w:rPr>
      </w:pPr>
      <w:r w:rsidRPr="00377D88">
        <w:rPr>
          <w:rFonts w:cstheme="minorHAnsi"/>
          <w:sz w:val="24"/>
          <w:szCs w:val="24"/>
        </w:rPr>
        <w:tab/>
        <w:t>C.</w:t>
      </w:r>
      <w:r w:rsidRPr="00377D88">
        <w:rPr>
          <w:rFonts w:cstheme="minorHAnsi"/>
          <w:sz w:val="24"/>
          <w:szCs w:val="24"/>
        </w:rPr>
        <w:tab/>
        <w:t>Some say that we live in an accidental universe.  Others say we live in an intentional universe.</w:t>
      </w:r>
    </w:p>
    <w:p w14:paraId="680A5B7C" w14:textId="706488F9" w:rsidR="00B120F3" w:rsidRDefault="00B120F3" w:rsidP="00377D88">
      <w:pPr>
        <w:spacing w:after="0" w:line="240" w:lineRule="auto"/>
        <w:rPr>
          <w:rFonts w:cstheme="minorHAnsi"/>
          <w:sz w:val="24"/>
          <w:szCs w:val="24"/>
        </w:rPr>
      </w:pPr>
    </w:p>
    <w:p w14:paraId="5BE7ABFF" w14:textId="61BE3312" w:rsidR="00B120F3" w:rsidRDefault="00B120F3" w:rsidP="00377D88">
      <w:pPr>
        <w:spacing w:after="0" w:line="240" w:lineRule="auto"/>
        <w:rPr>
          <w:rFonts w:cstheme="minorHAnsi"/>
          <w:sz w:val="24"/>
          <w:szCs w:val="24"/>
        </w:rPr>
      </w:pPr>
    </w:p>
    <w:p w14:paraId="58BA26C9" w14:textId="786EC069" w:rsidR="00B120F3" w:rsidRDefault="00B120F3" w:rsidP="00377D88">
      <w:pPr>
        <w:spacing w:after="0" w:line="240" w:lineRule="auto"/>
        <w:rPr>
          <w:rFonts w:cstheme="minorHAnsi"/>
          <w:sz w:val="24"/>
          <w:szCs w:val="24"/>
        </w:rPr>
      </w:pPr>
    </w:p>
    <w:p w14:paraId="4BD882B7" w14:textId="77777777" w:rsidR="00B120F3" w:rsidRPr="00377D88" w:rsidRDefault="00B120F3" w:rsidP="00377D88">
      <w:pPr>
        <w:spacing w:after="0" w:line="240" w:lineRule="auto"/>
        <w:rPr>
          <w:rFonts w:cstheme="minorHAnsi"/>
          <w:sz w:val="24"/>
          <w:szCs w:val="24"/>
        </w:rPr>
      </w:pPr>
    </w:p>
    <w:p w14:paraId="06C29BAA" w14:textId="3CCE360F" w:rsidR="00B75651" w:rsidRPr="00377D88" w:rsidRDefault="00B75651" w:rsidP="00377D88">
      <w:pPr>
        <w:spacing w:after="0" w:line="240" w:lineRule="auto"/>
        <w:rPr>
          <w:rFonts w:cstheme="minorHAnsi"/>
          <w:sz w:val="24"/>
          <w:szCs w:val="24"/>
        </w:rPr>
      </w:pPr>
      <w:r w:rsidRPr="00377D88">
        <w:rPr>
          <w:rFonts w:cstheme="minorHAnsi"/>
          <w:sz w:val="24"/>
          <w:szCs w:val="24"/>
        </w:rPr>
        <w:lastRenderedPageBreak/>
        <w:tab/>
        <w:t>D.</w:t>
      </w:r>
      <w:r w:rsidRPr="00377D88">
        <w:rPr>
          <w:rFonts w:cstheme="minorHAnsi"/>
          <w:sz w:val="24"/>
          <w:szCs w:val="24"/>
        </w:rPr>
        <w:tab/>
        <w:t>The accidental universe</w:t>
      </w:r>
    </w:p>
    <w:p w14:paraId="4DFCADB2" w14:textId="737A5394" w:rsidR="00B75651" w:rsidRPr="00377D88" w:rsidRDefault="00B75651"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This universe is meaningless.</w:t>
      </w:r>
    </w:p>
    <w:p w14:paraId="36E55006" w14:textId="0F9CA376" w:rsidR="00B75651" w:rsidRPr="00377D88" w:rsidRDefault="00B75651"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r>
      <w:r w:rsidR="004A18E6" w:rsidRPr="00377D88">
        <w:rPr>
          <w:rFonts w:cstheme="minorHAnsi"/>
          <w:sz w:val="24"/>
          <w:szCs w:val="24"/>
        </w:rPr>
        <w:t>There is no purpose.  There is no story.</w:t>
      </w:r>
    </w:p>
    <w:p w14:paraId="0737ACFA" w14:textId="77B48124" w:rsidR="004A18E6" w:rsidRPr="00377D88" w:rsidRDefault="004A18E6"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It is a cosmos being driven by random processes with no intention behind it</w:t>
      </w:r>
      <w:r w:rsidR="002121A9" w:rsidRPr="00377D88">
        <w:rPr>
          <w:rFonts w:cstheme="minorHAnsi"/>
          <w:sz w:val="24"/>
          <w:szCs w:val="24"/>
        </w:rPr>
        <w:t>; no direction to it.</w:t>
      </w:r>
    </w:p>
    <w:p w14:paraId="62CB4770" w14:textId="348668EB" w:rsidR="002121A9" w:rsidRDefault="002121A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4.</w:t>
      </w:r>
      <w:r w:rsidRPr="00377D88">
        <w:rPr>
          <w:rFonts w:cstheme="minorHAnsi"/>
          <w:sz w:val="24"/>
          <w:szCs w:val="24"/>
        </w:rPr>
        <w:tab/>
        <w:t>In this universe, you are a speck on an insignificant planet in an insignificant galaxy, and you go totally unnoticed.</w:t>
      </w:r>
    </w:p>
    <w:p w14:paraId="2373C4E8" w14:textId="77777777" w:rsidR="00EC4DE3" w:rsidRPr="00377D88" w:rsidRDefault="00EC4DE3" w:rsidP="00377D88">
      <w:pPr>
        <w:spacing w:after="0" w:line="240" w:lineRule="auto"/>
        <w:rPr>
          <w:rFonts w:cstheme="minorHAnsi"/>
          <w:sz w:val="24"/>
          <w:szCs w:val="24"/>
        </w:rPr>
      </w:pPr>
    </w:p>
    <w:p w14:paraId="0457A91B" w14:textId="365FD095" w:rsidR="001F47A8" w:rsidRPr="00377D88" w:rsidRDefault="001F47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5.</w:t>
      </w:r>
      <w:r w:rsidRPr="00377D88">
        <w:rPr>
          <w:rFonts w:cstheme="minorHAnsi"/>
          <w:sz w:val="24"/>
          <w:szCs w:val="24"/>
        </w:rPr>
        <w:tab/>
        <w:t>And what you do in your life will make no difference and will ultimately be forgotten.</w:t>
      </w:r>
    </w:p>
    <w:p w14:paraId="14D1B79A" w14:textId="52EC6F63" w:rsidR="001F47A8" w:rsidRPr="00377D88" w:rsidRDefault="001F47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6.</w:t>
      </w:r>
      <w:r w:rsidRPr="00377D88">
        <w:rPr>
          <w:rFonts w:cstheme="minorHAnsi"/>
          <w:sz w:val="24"/>
          <w:szCs w:val="24"/>
        </w:rPr>
        <w:tab/>
        <w:t>Our species</w:t>
      </w:r>
      <w:r w:rsidR="006D1A18" w:rsidRPr="00377D88">
        <w:rPr>
          <w:rFonts w:cstheme="minorHAnsi"/>
          <w:sz w:val="24"/>
          <w:szCs w:val="24"/>
        </w:rPr>
        <w:t xml:space="preserve"> and planet</w:t>
      </w:r>
      <w:r w:rsidR="00A05972" w:rsidRPr="00377D88">
        <w:rPr>
          <w:rFonts w:cstheme="minorHAnsi"/>
          <w:sz w:val="24"/>
          <w:szCs w:val="24"/>
        </w:rPr>
        <w:t xml:space="preserve"> </w:t>
      </w:r>
      <w:r w:rsidR="00424DE9" w:rsidRPr="00377D88">
        <w:rPr>
          <w:rFonts w:cstheme="minorHAnsi"/>
          <w:sz w:val="24"/>
          <w:szCs w:val="24"/>
        </w:rPr>
        <w:t>are</w:t>
      </w:r>
      <w:r w:rsidR="00A05972" w:rsidRPr="00377D88">
        <w:rPr>
          <w:rFonts w:cstheme="minorHAnsi"/>
          <w:sz w:val="24"/>
          <w:szCs w:val="24"/>
        </w:rPr>
        <w:t xml:space="preserve"> merely </w:t>
      </w:r>
      <w:r w:rsidR="00105FD9" w:rsidRPr="00377D88">
        <w:rPr>
          <w:rFonts w:cstheme="minorHAnsi"/>
          <w:sz w:val="24"/>
          <w:szCs w:val="24"/>
        </w:rPr>
        <w:t>a result of accidents.  This describes the evolutionary process.</w:t>
      </w:r>
    </w:p>
    <w:p w14:paraId="537A18D5" w14:textId="2B55C157" w:rsidR="00032C25" w:rsidRDefault="00032C25"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7.</w:t>
      </w:r>
      <w:r w:rsidRPr="00377D88">
        <w:rPr>
          <w:rFonts w:cstheme="minorHAnsi"/>
          <w:sz w:val="24"/>
          <w:szCs w:val="24"/>
        </w:rPr>
        <w:tab/>
        <w:t xml:space="preserve">In this universe, there is no god. </w:t>
      </w:r>
    </w:p>
    <w:p w14:paraId="13E6DDE8" w14:textId="77777777" w:rsidR="00EC4DE3" w:rsidRPr="00377D88" w:rsidRDefault="00EC4DE3" w:rsidP="00377D88">
      <w:pPr>
        <w:spacing w:after="0" w:line="240" w:lineRule="auto"/>
        <w:rPr>
          <w:rFonts w:cstheme="minorHAnsi"/>
          <w:sz w:val="24"/>
          <w:szCs w:val="24"/>
        </w:rPr>
      </w:pPr>
    </w:p>
    <w:p w14:paraId="248DE700" w14:textId="74254ABE" w:rsidR="00032C25" w:rsidRPr="00377D88" w:rsidRDefault="00032C25" w:rsidP="00377D88">
      <w:pPr>
        <w:spacing w:after="0" w:line="240" w:lineRule="auto"/>
        <w:rPr>
          <w:rFonts w:cstheme="minorHAnsi"/>
          <w:sz w:val="24"/>
          <w:szCs w:val="24"/>
        </w:rPr>
      </w:pPr>
      <w:r w:rsidRPr="00377D88">
        <w:rPr>
          <w:rFonts w:cstheme="minorHAnsi"/>
          <w:sz w:val="24"/>
          <w:szCs w:val="24"/>
        </w:rPr>
        <w:tab/>
        <w:t>E.</w:t>
      </w:r>
      <w:r w:rsidRPr="00377D88">
        <w:rPr>
          <w:rFonts w:cstheme="minorHAnsi"/>
          <w:sz w:val="24"/>
          <w:szCs w:val="24"/>
        </w:rPr>
        <w:tab/>
        <w:t>The intentional universe</w:t>
      </w:r>
    </w:p>
    <w:p w14:paraId="55B1583A" w14:textId="5AE5C528" w:rsidR="00032C25" w:rsidRPr="00377D88" w:rsidRDefault="00032C25"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In this universe, we</w:t>
      </w:r>
      <w:r w:rsidR="009A5E83" w:rsidRPr="00377D88">
        <w:rPr>
          <w:rFonts w:cstheme="minorHAnsi"/>
          <w:sz w:val="24"/>
          <w:szCs w:val="24"/>
        </w:rPr>
        <w:t xml:space="preserve"> are still a speck on a planet in a galaxy, but in this universe, there is purpose, there is intention, there is meaning.</w:t>
      </w:r>
    </w:p>
    <w:p w14:paraId="3BC96EFE" w14:textId="52A7A0FB" w:rsidR="009A5E83" w:rsidRPr="00377D88" w:rsidRDefault="009A5E83"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00BB298A" w:rsidRPr="00377D88">
        <w:rPr>
          <w:rFonts w:cstheme="minorHAnsi"/>
          <w:sz w:val="24"/>
          <w:szCs w:val="24"/>
        </w:rPr>
        <w:t>2.</w:t>
      </w:r>
      <w:r w:rsidR="00BB298A" w:rsidRPr="00377D88">
        <w:rPr>
          <w:rFonts w:cstheme="minorHAnsi"/>
          <w:sz w:val="24"/>
          <w:szCs w:val="24"/>
        </w:rPr>
        <w:tab/>
        <w:t>In this universe, there is a Creator who created everything for a reason.</w:t>
      </w:r>
    </w:p>
    <w:p w14:paraId="03D78C50" w14:textId="1ADBC2B5" w:rsidR="00BB298A" w:rsidRDefault="00BB298A"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As a result, our lives on this planet are always being observed</w:t>
      </w:r>
      <w:r w:rsidR="006D32B6" w:rsidRPr="00377D88">
        <w:rPr>
          <w:rFonts w:cstheme="minorHAnsi"/>
          <w:sz w:val="24"/>
          <w:szCs w:val="24"/>
        </w:rPr>
        <w:t>, and nothing ever goes unnoticed.</w:t>
      </w:r>
    </w:p>
    <w:p w14:paraId="7BC960C8" w14:textId="77777777" w:rsidR="00EC4DE3" w:rsidRPr="00377D88" w:rsidRDefault="00EC4DE3" w:rsidP="00377D88">
      <w:pPr>
        <w:spacing w:after="0" w:line="240" w:lineRule="auto"/>
        <w:rPr>
          <w:rFonts w:cstheme="minorHAnsi"/>
          <w:sz w:val="24"/>
          <w:szCs w:val="24"/>
        </w:rPr>
      </w:pPr>
    </w:p>
    <w:p w14:paraId="1C4E80EF" w14:textId="661336BF" w:rsidR="006D32B6" w:rsidRPr="00377D88" w:rsidRDefault="006D32B6"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4.</w:t>
      </w:r>
      <w:r w:rsidRPr="00377D88">
        <w:rPr>
          <w:rFonts w:cstheme="minorHAnsi"/>
          <w:sz w:val="24"/>
          <w:szCs w:val="24"/>
        </w:rPr>
        <w:tab/>
        <w:t>Everything in this universe is headed to a glorious end.</w:t>
      </w:r>
    </w:p>
    <w:p w14:paraId="0A281E1F" w14:textId="7792E059" w:rsidR="006D32B6" w:rsidRDefault="006D32B6"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5.</w:t>
      </w:r>
      <w:r w:rsidRPr="00377D88">
        <w:rPr>
          <w:rFonts w:cstheme="minorHAnsi"/>
          <w:sz w:val="24"/>
          <w:szCs w:val="24"/>
        </w:rPr>
        <w:tab/>
        <w:t>There is a direction and a story to this cosmos.</w:t>
      </w:r>
    </w:p>
    <w:p w14:paraId="58B5B4BC" w14:textId="77777777" w:rsidR="00EC4DE3" w:rsidRPr="00377D88" w:rsidRDefault="00EC4DE3" w:rsidP="00377D88">
      <w:pPr>
        <w:spacing w:after="0" w:line="240" w:lineRule="auto"/>
        <w:rPr>
          <w:rFonts w:cstheme="minorHAnsi"/>
          <w:sz w:val="24"/>
          <w:szCs w:val="24"/>
        </w:rPr>
      </w:pPr>
    </w:p>
    <w:p w14:paraId="126B317B" w14:textId="4DE37A9F" w:rsidR="006D32B6" w:rsidRDefault="006D32B6" w:rsidP="00377D88">
      <w:pPr>
        <w:spacing w:after="0" w:line="240" w:lineRule="auto"/>
        <w:rPr>
          <w:rFonts w:cstheme="minorHAnsi"/>
          <w:sz w:val="24"/>
          <w:szCs w:val="24"/>
        </w:rPr>
      </w:pPr>
      <w:r w:rsidRPr="00377D88">
        <w:rPr>
          <w:rFonts w:cstheme="minorHAnsi"/>
          <w:sz w:val="24"/>
          <w:szCs w:val="24"/>
        </w:rPr>
        <w:tab/>
        <w:t>F.</w:t>
      </w:r>
      <w:r w:rsidRPr="00377D88">
        <w:rPr>
          <w:rFonts w:cstheme="minorHAnsi"/>
          <w:sz w:val="24"/>
          <w:szCs w:val="24"/>
        </w:rPr>
        <w:tab/>
      </w:r>
      <w:proofErr w:type="gramStart"/>
      <w:r w:rsidRPr="00377D88">
        <w:rPr>
          <w:rFonts w:cstheme="minorHAnsi"/>
          <w:sz w:val="24"/>
          <w:szCs w:val="24"/>
        </w:rPr>
        <w:t>So</w:t>
      </w:r>
      <w:proofErr w:type="gramEnd"/>
      <w:r w:rsidRPr="00377D88">
        <w:rPr>
          <w:rFonts w:cstheme="minorHAnsi"/>
          <w:sz w:val="24"/>
          <w:szCs w:val="24"/>
        </w:rPr>
        <w:t xml:space="preserve"> if you were going to watch a movie about one of these two universes</w:t>
      </w:r>
      <w:r w:rsidR="003372D2" w:rsidRPr="00377D88">
        <w:rPr>
          <w:rFonts w:cstheme="minorHAnsi"/>
          <w:sz w:val="24"/>
          <w:szCs w:val="24"/>
        </w:rPr>
        <w:t>, which would you rather watch?  Probably the one with a story.</w:t>
      </w:r>
    </w:p>
    <w:p w14:paraId="2AE3F5F0" w14:textId="77777777" w:rsidR="00EC4DE3" w:rsidRPr="00377D88" w:rsidRDefault="00EC4DE3" w:rsidP="00377D88">
      <w:pPr>
        <w:spacing w:after="0" w:line="240" w:lineRule="auto"/>
        <w:rPr>
          <w:rFonts w:cstheme="minorHAnsi"/>
          <w:sz w:val="24"/>
          <w:szCs w:val="24"/>
        </w:rPr>
      </w:pPr>
    </w:p>
    <w:p w14:paraId="123D865A" w14:textId="4BE9C74C" w:rsidR="003372D2" w:rsidRPr="00377D88" w:rsidRDefault="003372D2" w:rsidP="00377D88">
      <w:pPr>
        <w:spacing w:after="0" w:line="240" w:lineRule="auto"/>
        <w:rPr>
          <w:rFonts w:cstheme="minorHAnsi"/>
          <w:sz w:val="24"/>
          <w:szCs w:val="24"/>
        </w:rPr>
      </w:pPr>
      <w:r w:rsidRPr="00377D88">
        <w:rPr>
          <w:rFonts w:cstheme="minorHAnsi"/>
          <w:sz w:val="24"/>
          <w:szCs w:val="24"/>
        </w:rPr>
        <w:tab/>
        <w:t>G.</w:t>
      </w:r>
      <w:r w:rsidRPr="00377D88">
        <w:rPr>
          <w:rFonts w:cstheme="minorHAnsi"/>
          <w:sz w:val="24"/>
          <w:szCs w:val="24"/>
        </w:rPr>
        <w:tab/>
        <w:t>The interesting thing is that often most</w:t>
      </w:r>
      <w:r w:rsidR="00905575" w:rsidRPr="00377D88">
        <w:rPr>
          <w:rFonts w:cstheme="minorHAnsi"/>
          <w:sz w:val="24"/>
          <w:szCs w:val="24"/>
        </w:rPr>
        <w:t xml:space="preserve"> of us act like we live in an accidental universe.</w:t>
      </w:r>
      <w:r w:rsidR="00C465CB">
        <w:rPr>
          <w:rFonts w:cstheme="minorHAnsi"/>
          <w:sz w:val="24"/>
          <w:szCs w:val="24"/>
        </w:rPr>
        <w:t xml:space="preserve"> “Christian Atheist”</w:t>
      </w:r>
    </w:p>
    <w:p w14:paraId="0ADE6B75" w14:textId="2DFEC7B0" w:rsidR="00905575" w:rsidRPr="00377D88" w:rsidRDefault="00905575"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The reason I say that is because the dominant narrative of our culture tells us that the way you derive purpose is through the choices of the individual.</w:t>
      </w:r>
    </w:p>
    <w:p w14:paraId="223F7904" w14:textId="5E93D71C" w:rsidR="005B4AB8" w:rsidRPr="00377D88" w:rsidRDefault="005B4AB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You need to look inside yourself to try to derive meaning and purpose for you.</w:t>
      </w:r>
    </w:p>
    <w:p w14:paraId="68B03CE3" w14:textId="1DF24FF6" w:rsidR="005B4AB8" w:rsidRPr="00377D88" w:rsidRDefault="005B4AB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 xml:space="preserve">Our culture says, “You be you,” which is ridiculous especially if you are a </w:t>
      </w:r>
      <w:r w:rsidR="009F7C69" w:rsidRPr="00377D88">
        <w:rPr>
          <w:rFonts w:cstheme="minorHAnsi"/>
          <w:sz w:val="24"/>
          <w:szCs w:val="24"/>
        </w:rPr>
        <w:t>selfish bully.</w:t>
      </w:r>
    </w:p>
    <w:p w14:paraId="73F252AD" w14:textId="065EB94E" w:rsidR="009F7C69" w:rsidRDefault="009F7C6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4.</w:t>
      </w:r>
      <w:r w:rsidRPr="00377D88">
        <w:rPr>
          <w:rFonts w:cstheme="minorHAnsi"/>
          <w:sz w:val="24"/>
          <w:szCs w:val="24"/>
        </w:rPr>
        <w:tab/>
        <w:t>The idea is that purpose comes from you individually constructing purpose for yourself – whatever you want is fine.</w:t>
      </w:r>
    </w:p>
    <w:p w14:paraId="7AF792E4" w14:textId="77777777" w:rsidR="00EC4DE3" w:rsidRPr="00377D88" w:rsidRDefault="00EC4DE3" w:rsidP="00377D88">
      <w:pPr>
        <w:spacing w:after="0" w:line="240" w:lineRule="auto"/>
        <w:rPr>
          <w:rFonts w:cstheme="minorHAnsi"/>
          <w:sz w:val="24"/>
          <w:szCs w:val="24"/>
        </w:rPr>
      </w:pPr>
    </w:p>
    <w:p w14:paraId="4EAFEF84" w14:textId="62CB6D96" w:rsidR="0041792A" w:rsidRDefault="0041792A" w:rsidP="00377D88">
      <w:pPr>
        <w:spacing w:after="0" w:line="240" w:lineRule="auto"/>
        <w:rPr>
          <w:rFonts w:cstheme="minorHAnsi"/>
          <w:sz w:val="24"/>
          <w:szCs w:val="24"/>
        </w:rPr>
      </w:pPr>
      <w:r w:rsidRPr="00377D88">
        <w:rPr>
          <w:rFonts w:cstheme="minorHAnsi"/>
          <w:sz w:val="24"/>
          <w:szCs w:val="24"/>
        </w:rPr>
        <w:tab/>
        <w:t>H.</w:t>
      </w:r>
      <w:r w:rsidRPr="00377D88">
        <w:rPr>
          <w:rFonts w:cstheme="minorHAnsi"/>
          <w:sz w:val="24"/>
          <w:szCs w:val="24"/>
        </w:rPr>
        <w:tab/>
        <w:t>This kind of construction of meaning and purpose only makes sense if we live in an accidental universe</w:t>
      </w:r>
      <w:r w:rsidR="00D55627" w:rsidRPr="00377D88">
        <w:rPr>
          <w:rFonts w:cstheme="minorHAnsi"/>
          <w:sz w:val="24"/>
          <w:szCs w:val="24"/>
        </w:rPr>
        <w:t xml:space="preserve"> – if we live in a universe with no God and Creator.</w:t>
      </w:r>
    </w:p>
    <w:p w14:paraId="31380EC0" w14:textId="4E9AADDF" w:rsidR="000A32BB" w:rsidRDefault="000A32BB" w:rsidP="00377D88">
      <w:pPr>
        <w:spacing w:after="0" w:line="240" w:lineRule="auto"/>
        <w:rPr>
          <w:rFonts w:cstheme="minorHAnsi"/>
          <w:sz w:val="24"/>
          <w:szCs w:val="24"/>
        </w:rPr>
      </w:pPr>
    </w:p>
    <w:p w14:paraId="1F0D20DA" w14:textId="55B200B1" w:rsidR="000A32BB" w:rsidRDefault="000A32BB" w:rsidP="00377D88">
      <w:pPr>
        <w:spacing w:after="0" w:line="240" w:lineRule="auto"/>
        <w:rPr>
          <w:rFonts w:cstheme="minorHAnsi"/>
          <w:sz w:val="24"/>
          <w:szCs w:val="24"/>
        </w:rPr>
      </w:pPr>
    </w:p>
    <w:p w14:paraId="28D17AAB" w14:textId="77777777" w:rsidR="000A32BB" w:rsidRPr="00377D88" w:rsidRDefault="000A32BB" w:rsidP="00377D88">
      <w:pPr>
        <w:spacing w:after="0" w:line="240" w:lineRule="auto"/>
        <w:rPr>
          <w:rFonts w:cstheme="minorHAnsi"/>
          <w:sz w:val="24"/>
          <w:szCs w:val="24"/>
        </w:rPr>
      </w:pPr>
    </w:p>
    <w:p w14:paraId="45610EE2" w14:textId="269D7B68" w:rsidR="00D55627" w:rsidRPr="00377D88" w:rsidRDefault="00D55627" w:rsidP="00377D88">
      <w:pPr>
        <w:spacing w:after="0" w:line="240" w:lineRule="auto"/>
        <w:rPr>
          <w:rFonts w:cstheme="minorHAnsi"/>
          <w:sz w:val="24"/>
          <w:szCs w:val="24"/>
        </w:rPr>
      </w:pPr>
      <w:r w:rsidRPr="00377D88">
        <w:rPr>
          <w:rFonts w:cstheme="minorHAnsi"/>
          <w:sz w:val="24"/>
          <w:szCs w:val="24"/>
        </w:rPr>
        <w:lastRenderedPageBreak/>
        <w:tab/>
        <w:t>I.</w:t>
      </w:r>
      <w:r w:rsidRPr="00377D88">
        <w:rPr>
          <w:rFonts w:cstheme="minorHAnsi"/>
          <w:sz w:val="24"/>
          <w:szCs w:val="24"/>
        </w:rPr>
        <w:tab/>
        <w:t>I</w:t>
      </w:r>
      <w:r w:rsidR="004F392D" w:rsidRPr="00377D88">
        <w:rPr>
          <w:rFonts w:cstheme="minorHAnsi"/>
          <w:sz w:val="24"/>
          <w:szCs w:val="24"/>
        </w:rPr>
        <w:t>f</w:t>
      </w:r>
      <w:r w:rsidRPr="00377D88">
        <w:rPr>
          <w:rFonts w:cstheme="minorHAnsi"/>
          <w:sz w:val="24"/>
          <w:szCs w:val="24"/>
        </w:rPr>
        <w:t xml:space="preserve"> there is no meaning in the universe, then the only option we have is to look inside ourselves to construct meaning and purpose.</w:t>
      </w:r>
    </w:p>
    <w:p w14:paraId="1C125C7D" w14:textId="075BA8F9" w:rsidR="00D55627" w:rsidRDefault="00D55627" w:rsidP="00377D88">
      <w:pPr>
        <w:spacing w:after="0" w:line="240" w:lineRule="auto"/>
        <w:rPr>
          <w:rFonts w:cstheme="minorHAnsi"/>
          <w:sz w:val="24"/>
          <w:szCs w:val="24"/>
        </w:rPr>
      </w:pPr>
      <w:r w:rsidRPr="00377D88">
        <w:rPr>
          <w:rFonts w:cstheme="minorHAnsi"/>
          <w:sz w:val="24"/>
          <w:szCs w:val="24"/>
        </w:rPr>
        <w:tab/>
        <w:t>J.</w:t>
      </w:r>
      <w:r w:rsidRPr="00377D88">
        <w:rPr>
          <w:rFonts w:cstheme="minorHAnsi"/>
          <w:sz w:val="24"/>
          <w:szCs w:val="24"/>
        </w:rPr>
        <w:tab/>
        <w:t xml:space="preserve">Unfortunately, even in Christian circles, we act </w:t>
      </w:r>
      <w:r w:rsidR="001C202F" w:rsidRPr="00377D88">
        <w:rPr>
          <w:rFonts w:cstheme="minorHAnsi"/>
          <w:sz w:val="24"/>
          <w:szCs w:val="24"/>
        </w:rPr>
        <w:t>this way.  We say that if God wants to come alongside of me and help me to accomplish my goals &amp; dreams, then that is great</w:t>
      </w:r>
      <w:r w:rsidR="004979B2" w:rsidRPr="00377D88">
        <w:rPr>
          <w:rFonts w:cstheme="minorHAnsi"/>
          <w:sz w:val="24"/>
          <w:szCs w:val="24"/>
        </w:rPr>
        <w:t>, but ultimately, it is my call.</w:t>
      </w:r>
    </w:p>
    <w:p w14:paraId="626E0A6F" w14:textId="77777777" w:rsidR="000A32BB" w:rsidRPr="00377D88" w:rsidRDefault="000A32BB" w:rsidP="00377D88">
      <w:pPr>
        <w:spacing w:after="0" w:line="240" w:lineRule="auto"/>
        <w:rPr>
          <w:rFonts w:cstheme="minorHAnsi"/>
          <w:sz w:val="24"/>
          <w:szCs w:val="24"/>
        </w:rPr>
      </w:pPr>
    </w:p>
    <w:p w14:paraId="27080EEC" w14:textId="09518BA2" w:rsidR="004979B2" w:rsidRPr="00377D88" w:rsidRDefault="004979B2" w:rsidP="00377D88">
      <w:pPr>
        <w:spacing w:after="0" w:line="240" w:lineRule="auto"/>
        <w:rPr>
          <w:rFonts w:cstheme="minorHAnsi"/>
          <w:sz w:val="24"/>
          <w:szCs w:val="24"/>
        </w:rPr>
      </w:pPr>
      <w:r w:rsidRPr="00377D88">
        <w:rPr>
          <w:rFonts w:cstheme="minorHAnsi"/>
          <w:sz w:val="24"/>
          <w:szCs w:val="24"/>
        </w:rPr>
        <w:tab/>
        <w:t>K.</w:t>
      </w:r>
      <w:r w:rsidRPr="00377D88">
        <w:rPr>
          <w:rFonts w:cstheme="minorHAnsi"/>
          <w:sz w:val="24"/>
          <w:szCs w:val="24"/>
        </w:rPr>
        <w:tab/>
        <w:t>Our world makes us the center of the universe.  Everything is about me and what I want, and others are here to serve me.  No one has the right to tell me what I should or should not do.</w:t>
      </w:r>
    </w:p>
    <w:p w14:paraId="18666A58" w14:textId="7076659E" w:rsidR="004979B2" w:rsidRPr="00377D88" w:rsidRDefault="004979B2" w:rsidP="00377D88">
      <w:pPr>
        <w:spacing w:after="0" w:line="240" w:lineRule="auto"/>
        <w:rPr>
          <w:rFonts w:cstheme="minorHAnsi"/>
          <w:sz w:val="24"/>
          <w:szCs w:val="24"/>
        </w:rPr>
      </w:pPr>
      <w:r w:rsidRPr="00377D88">
        <w:rPr>
          <w:rFonts w:cstheme="minorHAnsi"/>
          <w:sz w:val="24"/>
          <w:szCs w:val="24"/>
        </w:rPr>
        <w:tab/>
        <w:t>L.</w:t>
      </w:r>
      <w:r w:rsidRPr="00377D88">
        <w:rPr>
          <w:rFonts w:cstheme="minorHAnsi"/>
          <w:sz w:val="24"/>
          <w:szCs w:val="24"/>
        </w:rPr>
        <w:tab/>
        <w:t>A secular worldview says:</w:t>
      </w:r>
    </w:p>
    <w:p w14:paraId="092554F0" w14:textId="7FDC4CFA" w:rsidR="004979B2" w:rsidRPr="00377D88" w:rsidRDefault="004979B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The self is the authority.</w:t>
      </w:r>
    </w:p>
    <w:p w14:paraId="418200D1" w14:textId="72586C8C" w:rsidR="004979B2" w:rsidRDefault="004979B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 xml:space="preserve">The way to make choices </w:t>
      </w:r>
      <w:r w:rsidR="00C341F2" w:rsidRPr="00377D88">
        <w:rPr>
          <w:rFonts w:cstheme="minorHAnsi"/>
          <w:sz w:val="24"/>
          <w:szCs w:val="24"/>
        </w:rPr>
        <w:t>is determined by my feelings.  You’ve got to look within.</w:t>
      </w:r>
    </w:p>
    <w:p w14:paraId="158BBF58" w14:textId="086EA307" w:rsidR="00961452" w:rsidRPr="00377D88" w:rsidRDefault="00961452" w:rsidP="00377D88">
      <w:pPr>
        <w:spacing w:after="0" w:line="240" w:lineRule="auto"/>
        <w:rPr>
          <w:rFonts w:cstheme="minorHAnsi"/>
          <w:sz w:val="24"/>
          <w:szCs w:val="24"/>
        </w:rPr>
      </w:pPr>
      <w:r>
        <w:rPr>
          <w:rFonts w:cstheme="minorHAnsi"/>
          <w:sz w:val="24"/>
          <w:szCs w:val="24"/>
        </w:rPr>
        <w:tab/>
      </w:r>
      <w:r>
        <w:rPr>
          <w:rFonts w:cstheme="minorHAnsi"/>
          <w:sz w:val="24"/>
          <w:szCs w:val="24"/>
        </w:rPr>
        <w:tab/>
        <w:t xml:space="preserve">3. </w:t>
      </w:r>
      <w:r>
        <w:rPr>
          <w:rFonts w:cstheme="minorHAnsi"/>
          <w:sz w:val="24"/>
          <w:szCs w:val="24"/>
        </w:rPr>
        <w:tab/>
        <w:t>There is no such thing as ultimate right and wrong.</w:t>
      </w:r>
    </w:p>
    <w:p w14:paraId="7077F61C" w14:textId="32932415" w:rsidR="005D3272" w:rsidRDefault="005D327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The goal of life is for me to be happy.</w:t>
      </w:r>
    </w:p>
    <w:p w14:paraId="51DC18B6" w14:textId="77777777" w:rsidR="000A32BB" w:rsidRPr="00377D88" w:rsidRDefault="000A32BB" w:rsidP="00377D88">
      <w:pPr>
        <w:spacing w:after="0" w:line="240" w:lineRule="auto"/>
        <w:rPr>
          <w:rFonts w:cstheme="minorHAnsi"/>
          <w:sz w:val="24"/>
          <w:szCs w:val="24"/>
        </w:rPr>
      </w:pPr>
    </w:p>
    <w:p w14:paraId="01DF15BD" w14:textId="267FD790" w:rsidR="005D3272" w:rsidRPr="00377D88" w:rsidRDefault="005D3272" w:rsidP="00377D88">
      <w:pPr>
        <w:spacing w:after="0" w:line="240" w:lineRule="auto"/>
        <w:rPr>
          <w:rFonts w:cstheme="minorHAnsi"/>
          <w:sz w:val="24"/>
          <w:szCs w:val="24"/>
        </w:rPr>
      </w:pPr>
      <w:r w:rsidRPr="00377D88">
        <w:rPr>
          <w:rFonts w:cstheme="minorHAnsi"/>
          <w:sz w:val="24"/>
          <w:szCs w:val="24"/>
        </w:rPr>
        <w:tab/>
        <w:t>M.</w:t>
      </w:r>
      <w:r w:rsidRPr="00377D88">
        <w:rPr>
          <w:rFonts w:cstheme="minorHAnsi"/>
          <w:sz w:val="24"/>
          <w:szCs w:val="24"/>
        </w:rPr>
        <w:tab/>
        <w:t>But the Bible says we live in an intentional universe created by God with a story, a narrative.</w:t>
      </w:r>
      <w:r w:rsidR="00B60A1E" w:rsidRPr="00377D88">
        <w:rPr>
          <w:rFonts w:cstheme="minorHAnsi"/>
          <w:sz w:val="24"/>
          <w:szCs w:val="24"/>
        </w:rPr>
        <w:t xml:space="preserve">  Genesis 1:1: “In the beginning, God created…”</w:t>
      </w:r>
    </w:p>
    <w:p w14:paraId="117D6C9B" w14:textId="5D871DC7" w:rsidR="00B60A1E" w:rsidRDefault="00B60A1E" w:rsidP="00377D88">
      <w:pPr>
        <w:spacing w:after="0" w:line="240" w:lineRule="auto"/>
        <w:rPr>
          <w:rFonts w:cstheme="minorHAnsi"/>
          <w:sz w:val="24"/>
          <w:szCs w:val="24"/>
        </w:rPr>
      </w:pPr>
      <w:r w:rsidRPr="00377D88">
        <w:rPr>
          <w:rFonts w:cstheme="minorHAnsi"/>
          <w:sz w:val="24"/>
          <w:szCs w:val="24"/>
        </w:rPr>
        <w:tab/>
        <w:t>N.</w:t>
      </w:r>
      <w:r w:rsidRPr="00377D88">
        <w:rPr>
          <w:rFonts w:cstheme="minorHAnsi"/>
          <w:sz w:val="24"/>
          <w:szCs w:val="24"/>
        </w:rPr>
        <w:tab/>
        <w:t xml:space="preserve">That changes everything.  That means that we don’t look within to try to determine meaning &amp; purpose on our own.  It means that we look to God to understand the purpose for which He created.  </w:t>
      </w:r>
      <w:r w:rsidR="00341F97" w:rsidRPr="00377D88">
        <w:rPr>
          <w:rFonts w:cstheme="minorHAnsi"/>
          <w:sz w:val="24"/>
          <w:szCs w:val="24"/>
        </w:rPr>
        <w:t>It means we look to God to understand the grand narrative of the universe to understand where we fit into God’s story.  It means that this life isn’t all about us but about God.</w:t>
      </w:r>
    </w:p>
    <w:p w14:paraId="238E531B" w14:textId="3AF2DC07" w:rsidR="00E078D2" w:rsidRDefault="00E078D2" w:rsidP="00377D88">
      <w:pPr>
        <w:spacing w:after="0" w:line="240" w:lineRule="auto"/>
        <w:rPr>
          <w:rFonts w:cstheme="minorHAnsi"/>
          <w:sz w:val="24"/>
          <w:szCs w:val="24"/>
        </w:rPr>
      </w:pPr>
      <w:r>
        <w:rPr>
          <w:rFonts w:cstheme="minorHAnsi"/>
          <w:sz w:val="24"/>
          <w:szCs w:val="24"/>
        </w:rPr>
        <w:tab/>
        <w:t xml:space="preserve">O. </w:t>
      </w:r>
      <w:r>
        <w:rPr>
          <w:rFonts w:cstheme="minorHAnsi"/>
          <w:sz w:val="24"/>
          <w:szCs w:val="24"/>
        </w:rPr>
        <w:tab/>
        <w:t>CS Lewis “If I find in myself desires which nothing in this world can satisfy</w:t>
      </w:r>
    </w:p>
    <w:p w14:paraId="1BC86271" w14:textId="22AA609D" w:rsidR="000A32BB" w:rsidRDefault="00E078D2" w:rsidP="00377D88">
      <w:pPr>
        <w:spacing w:after="0" w:line="240" w:lineRule="auto"/>
        <w:rPr>
          <w:rFonts w:cstheme="minorHAnsi"/>
          <w:sz w:val="24"/>
          <w:szCs w:val="24"/>
        </w:rPr>
      </w:pPr>
      <w:r>
        <w:rPr>
          <w:rFonts w:cstheme="minorHAnsi"/>
          <w:sz w:val="24"/>
          <w:szCs w:val="24"/>
        </w:rPr>
        <w:t xml:space="preserve"> (</w:t>
      </w:r>
      <w:proofErr w:type="gramStart"/>
      <w:r>
        <w:rPr>
          <w:rFonts w:cstheme="minorHAnsi"/>
          <w:sz w:val="24"/>
          <w:szCs w:val="24"/>
        </w:rPr>
        <w:t>in</w:t>
      </w:r>
      <w:proofErr w:type="gramEnd"/>
      <w:r>
        <w:rPr>
          <w:rFonts w:cstheme="minorHAnsi"/>
          <w:sz w:val="24"/>
          <w:szCs w:val="24"/>
        </w:rPr>
        <w:t xml:space="preserve"> this case the desire to make a difference; to have a purpose), the only logical explanation is that I was made for another world.”</w:t>
      </w:r>
    </w:p>
    <w:p w14:paraId="7D4931E3" w14:textId="77777777" w:rsidR="00E078D2" w:rsidRPr="00377D88" w:rsidRDefault="00E078D2" w:rsidP="00377D88">
      <w:pPr>
        <w:spacing w:after="0" w:line="240" w:lineRule="auto"/>
        <w:rPr>
          <w:rFonts w:cstheme="minorHAnsi"/>
          <w:sz w:val="24"/>
          <w:szCs w:val="24"/>
        </w:rPr>
      </w:pPr>
    </w:p>
    <w:p w14:paraId="43C92DCD" w14:textId="1D23D76E" w:rsidR="00341F97" w:rsidRPr="00377D88" w:rsidRDefault="00341F97" w:rsidP="00377D88">
      <w:pPr>
        <w:spacing w:after="0" w:line="240" w:lineRule="auto"/>
        <w:rPr>
          <w:rFonts w:cstheme="minorHAnsi"/>
          <w:sz w:val="24"/>
          <w:szCs w:val="24"/>
        </w:rPr>
      </w:pPr>
      <w:r w:rsidRPr="00377D88">
        <w:rPr>
          <w:rFonts w:cstheme="minorHAnsi"/>
          <w:sz w:val="24"/>
          <w:szCs w:val="24"/>
        </w:rPr>
        <w:tab/>
      </w:r>
      <w:r w:rsidR="00E078D2">
        <w:rPr>
          <w:rFonts w:cstheme="minorHAnsi"/>
          <w:sz w:val="24"/>
          <w:szCs w:val="24"/>
        </w:rPr>
        <w:t>P.</w:t>
      </w:r>
      <w:r w:rsidRPr="00377D88">
        <w:rPr>
          <w:rFonts w:cstheme="minorHAnsi"/>
          <w:sz w:val="24"/>
          <w:szCs w:val="24"/>
        </w:rPr>
        <w:tab/>
        <w:t>The question could be asked, “Which universe do you act like you occupy?”</w:t>
      </w:r>
    </w:p>
    <w:p w14:paraId="431CC101" w14:textId="512BBDF9" w:rsidR="007F7942" w:rsidRPr="00377D88" w:rsidRDefault="007F794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Is life all about you and what you want?</w:t>
      </w:r>
    </w:p>
    <w:p w14:paraId="1623C8BC" w14:textId="0C6FE2B7" w:rsidR="007F7942" w:rsidRPr="00377D88" w:rsidRDefault="007F794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Or is life all about God and finding out what He wants?</w:t>
      </w:r>
    </w:p>
    <w:p w14:paraId="3B59408D" w14:textId="4C5CB510" w:rsidR="007F7942" w:rsidRPr="00377D88" w:rsidRDefault="007F794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 xml:space="preserve">Do you live as if you can do whatever you </w:t>
      </w:r>
      <w:r w:rsidR="009353A8" w:rsidRPr="00377D88">
        <w:rPr>
          <w:rFonts w:cstheme="minorHAnsi"/>
          <w:sz w:val="24"/>
          <w:szCs w:val="24"/>
        </w:rPr>
        <w:t xml:space="preserve">want, and you try to construct your own purpose &amp; meaning?  Or do you live as if God </w:t>
      </w:r>
      <w:proofErr w:type="gramStart"/>
      <w:r w:rsidR="009353A8" w:rsidRPr="00377D88">
        <w:rPr>
          <w:rFonts w:cstheme="minorHAnsi"/>
          <w:sz w:val="24"/>
          <w:szCs w:val="24"/>
        </w:rPr>
        <w:t>is in charge of</w:t>
      </w:r>
      <w:proofErr w:type="gramEnd"/>
      <w:r w:rsidR="009353A8" w:rsidRPr="00377D88">
        <w:rPr>
          <w:rFonts w:cstheme="minorHAnsi"/>
          <w:sz w:val="24"/>
          <w:szCs w:val="24"/>
        </w:rPr>
        <w:t xml:space="preserve"> the universe?</w:t>
      </w:r>
    </w:p>
    <w:p w14:paraId="1B9B005B" w14:textId="246958DC" w:rsidR="00FF35F9" w:rsidRPr="00377D88" w:rsidRDefault="00FF35F9" w:rsidP="00377D88">
      <w:pPr>
        <w:spacing w:after="0" w:line="240" w:lineRule="auto"/>
        <w:rPr>
          <w:rFonts w:cstheme="minorHAnsi"/>
          <w:sz w:val="24"/>
          <w:szCs w:val="24"/>
        </w:rPr>
      </w:pPr>
    </w:p>
    <w:p w14:paraId="7882B36E" w14:textId="1A31DBA6" w:rsidR="00FF35F9" w:rsidRPr="00377D88" w:rsidRDefault="00FF35F9" w:rsidP="00377D88">
      <w:pPr>
        <w:spacing w:after="0" w:line="240" w:lineRule="auto"/>
        <w:rPr>
          <w:rFonts w:cstheme="minorHAnsi"/>
          <w:sz w:val="24"/>
          <w:szCs w:val="24"/>
        </w:rPr>
      </w:pPr>
      <w:r w:rsidRPr="00377D88">
        <w:rPr>
          <w:rFonts w:cstheme="minorHAnsi"/>
          <w:sz w:val="24"/>
          <w:szCs w:val="24"/>
        </w:rPr>
        <w:t>III.</w:t>
      </w:r>
      <w:r w:rsidRPr="00377D88">
        <w:rPr>
          <w:rFonts w:cstheme="minorHAnsi"/>
          <w:sz w:val="24"/>
          <w:szCs w:val="24"/>
        </w:rPr>
        <w:tab/>
        <w:t>If this universe does have purpose and intention, then what is it?</w:t>
      </w:r>
    </w:p>
    <w:p w14:paraId="05C44121" w14:textId="7D4D06C8" w:rsidR="00FF35F9" w:rsidRPr="00377D88" w:rsidRDefault="00FF35F9" w:rsidP="00377D88">
      <w:pPr>
        <w:spacing w:after="0" w:line="240" w:lineRule="auto"/>
        <w:rPr>
          <w:rFonts w:cstheme="minorHAnsi"/>
          <w:sz w:val="24"/>
          <w:szCs w:val="24"/>
        </w:rPr>
      </w:pPr>
      <w:r w:rsidRPr="00377D88">
        <w:rPr>
          <w:rFonts w:cstheme="minorHAnsi"/>
          <w:sz w:val="24"/>
          <w:szCs w:val="24"/>
        </w:rPr>
        <w:tab/>
        <w:t>A.</w:t>
      </w:r>
      <w:r w:rsidRPr="00377D88">
        <w:rPr>
          <w:rFonts w:cstheme="minorHAnsi"/>
          <w:sz w:val="24"/>
          <w:szCs w:val="24"/>
        </w:rPr>
        <w:tab/>
      </w:r>
      <w:r w:rsidR="00217029" w:rsidRPr="00377D88">
        <w:rPr>
          <w:rFonts w:cstheme="minorHAnsi"/>
          <w:sz w:val="24"/>
          <w:szCs w:val="24"/>
        </w:rPr>
        <w:t>The Christian worldview says:</w:t>
      </w:r>
    </w:p>
    <w:p w14:paraId="0F0A1C5F" w14:textId="3D033864" w:rsidR="00217029" w:rsidRPr="00377D88" w:rsidRDefault="0021702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That God is the authority.</w:t>
      </w:r>
    </w:p>
    <w:p w14:paraId="3F972134" w14:textId="0FC2D316" w:rsidR="00217029" w:rsidRPr="00377D88" w:rsidRDefault="0021702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r>
      <w:r w:rsidR="003E71E8" w:rsidRPr="00377D88">
        <w:rPr>
          <w:rFonts w:cstheme="minorHAnsi"/>
          <w:sz w:val="24"/>
          <w:szCs w:val="24"/>
        </w:rPr>
        <w:t>The way to make choices is determined by what God says in His Word.</w:t>
      </w:r>
    </w:p>
    <w:p w14:paraId="4028B9A6" w14:textId="71754B23" w:rsidR="003E71E8" w:rsidRDefault="003E71E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The goal of life is for me to glorify God.</w:t>
      </w:r>
    </w:p>
    <w:p w14:paraId="3BD05F7F" w14:textId="77777777" w:rsidR="000A32BB" w:rsidRPr="00377D88" w:rsidRDefault="000A32BB" w:rsidP="00377D88">
      <w:pPr>
        <w:spacing w:after="0" w:line="240" w:lineRule="auto"/>
        <w:rPr>
          <w:rFonts w:cstheme="minorHAnsi"/>
          <w:sz w:val="24"/>
          <w:szCs w:val="24"/>
        </w:rPr>
      </w:pPr>
    </w:p>
    <w:p w14:paraId="44678A51" w14:textId="539B80FD" w:rsidR="003E71E8" w:rsidRPr="00377D88" w:rsidRDefault="003E71E8" w:rsidP="00377D88">
      <w:pPr>
        <w:spacing w:after="0" w:line="240" w:lineRule="auto"/>
        <w:rPr>
          <w:rFonts w:cstheme="minorHAnsi"/>
          <w:sz w:val="24"/>
          <w:szCs w:val="24"/>
        </w:rPr>
      </w:pPr>
      <w:r w:rsidRPr="00377D88">
        <w:rPr>
          <w:rFonts w:cstheme="minorHAnsi"/>
          <w:sz w:val="24"/>
          <w:szCs w:val="24"/>
        </w:rPr>
        <w:tab/>
        <w:t>B.</w:t>
      </w:r>
      <w:r w:rsidRPr="00377D88">
        <w:rPr>
          <w:rFonts w:cstheme="minorHAnsi"/>
          <w:sz w:val="24"/>
          <w:szCs w:val="24"/>
        </w:rPr>
        <w:tab/>
        <w:t>The narrative of God’s story is:</w:t>
      </w:r>
    </w:p>
    <w:p w14:paraId="0FB05642" w14:textId="6BB8C011" w:rsidR="003E71E8" w:rsidRPr="00377D88" w:rsidRDefault="003E71E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Creation of the world by God.</w:t>
      </w:r>
    </w:p>
    <w:p w14:paraId="29AD4CAE" w14:textId="4644BD19" w:rsidR="003E71E8" w:rsidRPr="00377D88" w:rsidRDefault="003E71E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Fall of man.</w:t>
      </w:r>
    </w:p>
    <w:p w14:paraId="5617381B" w14:textId="0D883355" w:rsidR="003E71E8" w:rsidRPr="00377D88" w:rsidRDefault="003E71E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Redemption of man through Christ.</w:t>
      </w:r>
    </w:p>
    <w:p w14:paraId="3D25F050" w14:textId="43EC66A0" w:rsidR="003E71E8" w:rsidRDefault="003E71E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4.</w:t>
      </w:r>
      <w:r w:rsidRPr="00377D88">
        <w:rPr>
          <w:rFonts w:cstheme="minorHAnsi"/>
          <w:sz w:val="24"/>
          <w:szCs w:val="24"/>
        </w:rPr>
        <w:tab/>
        <w:t>The consummation of all things to God.</w:t>
      </w:r>
    </w:p>
    <w:p w14:paraId="5F29D9A5" w14:textId="77777777" w:rsidR="000A32BB" w:rsidRPr="00377D88" w:rsidRDefault="000A32BB" w:rsidP="00377D88">
      <w:pPr>
        <w:spacing w:after="0" w:line="240" w:lineRule="auto"/>
        <w:rPr>
          <w:rFonts w:cstheme="minorHAnsi"/>
          <w:sz w:val="24"/>
          <w:szCs w:val="24"/>
        </w:rPr>
      </w:pPr>
    </w:p>
    <w:p w14:paraId="02E5F716" w14:textId="638F80C1" w:rsidR="003E71E8" w:rsidRDefault="003E71E8" w:rsidP="00377D88">
      <w:pPr>
        <w:spacing w:after="0" w:line="240" w:lineRule="auto"/>
        <w:rPr>
          <w:rFonts w:cstheme="minorHAnsi"/>
          <w:sz w:val="24"/>
          <w:szCs w:val="24"/>
        </w:rPr>
      </w:pPr>
      <w:r w:rsidRPr="00377D88">
        <w:rPr>
          <w:rFonts w:cstheme="minorHAnsi"/>
          <w:sz w:val="24"/>
          <w:szCs w:val="24"/>
        </w:rPr>
        <w:t>Read Genesis 1:26-28.</w:t>
      </w:r>
    </w:p>
    <w:p w14:paraId="134B68F2" w14:textId="4F05D6EB" w:rsidR="000A32BB" w:rsidRDefault="000A32BB" w:rsidP="00377D88">
      <w:pPr>
        <w:spacing w:after="0" w:line="240" w:lineRule="auto"/>
        <w:rPr>
          <w:rFonts w:cstheme="minorHAnsi"/>
          <w:sz w:val="24"/>
          <w:szCs w:val="24"/>
        </w:rPr>
      </w:pPr>
    </w:p>
    <w:p w14:paraId="2E12C865" w14:textId="77777777" w:rsidR="000A32BB" w:rsidRPr="00377D88" w:rsidRDefault="000A32BB" w:rsidP="00377D88">
      <w:pPr>
        <w:spacing w:after="0" w:line="240" w:lineRule="auto"/>
        <w:rPr>
          <w:rFonts w:cstheme="minorHAnsi"/>
          <w:sz w:val="24"/>
          <w:szCs w:val="24"/>
        </w:rPr>
      </w:pPr>
    </w:p>
    <w:p w14:paraId="05875354" w14:textId="49C2FDAA" w:rsidR="003E71E8" w:rsidRPr="00377D88" w:rsidRDefault="003E71E8" w:rsidP="00377D88">
      <w:pPr>
        <w:spacing w:after="0" w:line="240" w:lineRule="auto"/>
        <w:rPr>
          <w:rFonts w:cstheme="minorHAnsi"/>
          <w:sz w:val="24"/>
          <w:szCs w:val="24"/>
        </w:rPr>
      </w:pPr>
      <w:r w:rsidRPr="00377D88">
        <w:rPr>
          <w:rFonts w:cstheme="minorHAnsi"/>
          <w:sz w:val="24"/>
          <w:szCs w:val="24"/>
        </w:rPr>
        <w:tab/>
        <w:t>C.</w:t>
      </w:r>
      <w:r w:rsidRPr="00377D88">
        <w:rPr>
          <w:rFonts w:cstheme="minorHAnsi"/>
          <w:sz w:val="24"/>
          <w:szCs w:val="24"/>
        </w:rPr>
        <w:tab/>
        <w:t>So why did God create man?</w:t>
      </w:r>
    </w:p>
    <w:p w14:paraId="588A394C" w14:textId="765C9120" w:rsidR="003E71E8" w:rsidRPr="00377D88" w:rsidRDefault="003E71E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1.</w:t>
      </w:r>
      <w:r w:rsidRPr="00377D88">
        <w:rPr>
          <w:rFonts w:cstheme="minorHAnsi"/>
          <w:sz w:val="24"/>
          <w:szCs w:val="24"/>
        </w:rPr>
        <w:tab/>
        <w:t>In many ancient religio</w:t>
      </w:r>
      <w:r w:rsidR="002515D3" w:rsidRPr="00377D88">
        <w:rPr>
          <w:rFonts w:cstheme="minorHAnsi"/>
          <w:sz w:val="24"/>
          <w:szCs w:val="24"/>
        </w:rPr>
        <w:t>us narratives, the gods needed help, and so they created man to grow food for them or build things for them.</w:t>
      </w:r>
    </w:p>
    <w:p w14:paraId="5838656B" w14:textId="219E880F" w:rsidR="002515D3" w:rsidRDefault="002515D3"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2.</w:t>
      </w:r>
      <w:r w:rsidRPr="00377D88">
        <w:rPr>
          <w:rFonts w:cstheme="minorHAnsi"/>
          <w:sz w:val="24"/>
          <w:szCs w:val="24"/>
        </w:rPr>
        <w:tab/>
        <w:t>Mankind were just slaves for the gods, and they were expend</w:t>
      </w:r>
      <w:r w:rsidR="008F6BF9" w:rsidRPr="00377D88">
        <w:rPr>
          <w:rFonts w:cstheme="minorHAnsi"/>
          <w:sz w:val="24"/>
          <w:szCs w:val="24"/>
        </w:rPr>
        <w:t>a</w:t>
      </w:r>
      <w:r w:rsidRPr="00377D88">
        <w:rPr>
          <w:rFonts w:cstheme="minorHAnsi"/>
          <w:sz w:val="24"/>
          <w:szCs w:val="24"/>
        </w:rPr>
        <w:t>ble.</w:t>
      </w:r>
    </w:p>
    <w:p w14:paraId="59D67838" w14:textId="77777777" w:rsidR="000A32BB" w:rsidRPr="00377D88" w:rsidRDefault="000A32BB" w:rsidP="00377D88">
      <w:pPr>
        <w:spacing w:after="0" w:line="240" w:lineRule="auto"/>
        <w:rPr>
          <w:rFonts w:cstheme="minorHAnsi"/>
          <w:sz w:val="24"/>
          <w:szCs w:val="24"/>
        </w:rPr>
      </w:pPr>
    </w:p>
    <w:p w14:paraId="7CF238C7" w14:textId="0241BB19" w:rsidR="008F6BF9" w:rsidRPr="00377D88" w:rsidRDefault="008F6BF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3.</w:t>
      </w:r>
      <w:r w:rsidRPr="00377D88">
        <w:rPr>
          <w:rFonts w:cstheme="minorHAnsi"/>
          <w:sz w:val="24"/>
          <w:szCs w:val="24"/>
        </w:rPr>
        <w:tab/>
        <w:t>Reasons God didn’t create man:</w:t>
      </w:r>
    </w:p>
    <w:p w14:paraId="2EB35BB7" w14:textId="545A6787" w:rsidR="008F6BF9" w:rsidRPr="00377D88" w:rsidRDefault="008F6BF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a.</w:t>
      </w:r>
      <w:r w:rsidRPr="00377D88">
        <w:rPr>
          <w:rFonts w:cstheme="minorHAnsi"/>
          <w:sz w:val="24"/>
          <w:szCs w:val="24"/>
        </w:rPr>
        <w:tab/>
        <w:t>It wasn’t so we could grow food for God. (Ps 50:12)</w:t>
      </w:r>
    </w:p>
    <w:p w14:paraId="2B4282E1" w14:textId="52188CE5" w:rsidR="008F6BF9" w:rsidRPr="00377D88" w:rsidRDefault="008F6BF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b.</w:t>
      </w:r>
      <w:r w:rsidRPr="00377D88">
        <w:rPr>
          <w:rFonts w:cstheme="minorHAnsi"/>
          <w:sz w:val="24"/>
          <w:szCs w:val="24"/>
        </w:rPr>
        <w:tab/>
        <w:t>It wasn’t because He needed man to build a dwelling for God.  His dwelling is the universe. (Isa 66:1-2)</w:t>
      </w:r>
    </w:p>
    <w:p w14:paraId="12E2139F" w14:textId="6BDD3387" w:rsidR="008F6BF9" w:rsidRDefault="008F6BF9"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c.</w:t>
      </w:r>
      <w:r w:rsidRPr="00377D88">
        <w:rPr>
          <w:rFonts w:cstheme="minorHAnsi"/>
          <w:sz w:val="24"/>
          <w:szCs w:val="24"/>
        </w:rPr>
        <w:tab/>
        <w:t xml:space="preserve">God didn’t create us because He needed </w:t>
      </w:r>
      <w:r w:rsidR="00972D7B" w:rsidRPr="00377D88">
        <w:rPr>
          <w:rFonts w:cstheme="minorHAnsi"/>
          <w:sz w:val="24"/>
          <w:szCs w:val="24"/>
        </w:rPr>
        <w:t>us to be His slaves.</w:t>
      </w:r>
    </w:p>
    <w:p w14:paraId="200EA015" w14:textId="77777777" w:rsidR="00F57C36" w:rsidRPr="00377D88" w:rsidRDefault="00F57C36" w:rsidP="00377D88">
      <w:pPr>
        <w:spacing w:after="0" w:line="240" w:lineRule="auto"/>
        <w:rPr>
          <w:rFonts w:cstheme="minorHAnsi"/>
          <w:sz w:val="24"/>
          <w:szCs w:val="24"/>
        </w:rPr>
      </w:pPr>
    </w:p>
    <w:p w14:paraId="7760FB50" w14:textId="6C1FF79B" w:rsidR="00972D7B" w:rsidRDefault="00972D7B"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d.</w:t>
      </w:r>
      <w:r w:rsidRPr="00377D88">
        <w:rPr>
          <w:rFonts w:cstheme="minorHAnsi"/>
          <w:sz w:val="24"/>
          <w:szCs w:val="24"/>
        </w:rPr>
        <w:tab/>
        <w:t>God is the all-powerful God of the universe in need of nothing. (Isa 40:</w:t>
      </w:r>
      <w:r w:rsidR="00166C10" w:rsidRPr="00377D88">
        <w:rPr>
          <w:rFonts w:cstheme="minorHAnsi"/>
          <w:sz w:val="24"/>
          <w:szCs w:val="24"/>
        </w:rPr>
        <w:t>28) If God needed our help, He wouldn’t be a God worthy of our worship.</w:t>
      </w:r>
    </w:p>
    <w:p w14:paraId="216AD512" w14:textId="77777777" w:rsidR="00F57C36" w:rsidRPr="00377D88" w:rsidRDefault="00F57C36" w:rsidP="00377D88">
      <w:pPr>
        <w:spacing w:after="0" w:line="240" w:lineRule="auto"/>
        <w:rPr>
          <w:rFonts w:cstheme="minorHAnsi"/>
          <w:sz w:val="24"/>
          <w:szCs w:val="24"/>
        </w:rPr>
      </w:pPr>
    </w:p>
    <w:p w14:paraId="313B86F6" w14:textId="7BAEAC7E" w:rsidR="00166C10" w:rsidRPr="00377D88" w:rsidRDefault="00166C10"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4.</w:t>
      </w:r>
      <w:r w:rsidRPr="00377D88">
        <w:rPr>
          <w:rFonts w:cstheme="minorHAnsi"/>
          <w:sz w:val="24"/>
          <w:szCs w:val="24"/>
        </w:rPr>
        <w:tab/>
        <w:t xml:space="preserve">According to Genesis 1, God created us to represent </w:t>
      </w:r>
      <w:r w:rsidR="00585EA8" w:rsidRPr="00377D88">
        <w:rPr>
          <w:rFonts w:cstheme="minorHAnsi"/>
          <w:sz w:val="24"/>
          <w:szCs w:val="24"/>
        </w:rPr>
        <w:t>Him.  “Made in the image of God.”</w:t>
      </w:r>
    </w:p>
    <w:p w14:paraId="771C4E17" w14:textId="00C93F10" w:rsidR="00585EA8" w:rsidRPr="00377D88" w:rsidRDefault="00585E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a.</w:t>
      </w:r>
      <w:r w:rsidRPr="00377D88">
        <w:rPr>
          <w:rFonts w:cstheme="minorHAnsi"/>
          <w:sz w:val="24"/>
          <w:szCs w:val="24"/>
        </w:rPr>
        <w:tab/>
        <w:t>All humans were made in the image of God.</w:t>
      </w:r>
    </w:p>
    <w:p w14:paraId="4384F206" w14:textId="57678E05" w:rsidR="00585EA8" w:rsidRPr="00377D88" w:rsidRDefault="00585E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00ED7342" w:rsidRPr="00377D88">
        <w:rPr>
          <w:rFonts w:cstheme="minorHAnsi"/>
          <w:sz w:val="24"/>
          <w:szCs w:val="24"/>
        </w:rPr>
        <w:tab/>
        <w:t>b.</w:t>
      </w:r>
      <w:r w:rsidR="00ED7342" w:rsidRPr="00377D88">
        <w:rPr>
          <w:rFonts w:cstheme="minorHAnsi"/>
          <w:sz w:val="24"/>
          <w:szCs w:val="24"/>
        </w:rPr>
        <w:tab/>
        <w:t>That is why all of life is valued and matters.</w:t>
      </w:r>
    </w:p>
    <w:p w14:paraId="3AC03773" w14:textId="54F3A8D6" w:rsidR="00ED7342" w:rsidRPr="00377D88" w:rsidRDefault="00ED734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c.</w:t>
      </w:r>
      <w:r w:rsidRPr="00377D88">
        <w:rPr>
          <w:rFonts w:cstheme="minorHAnsi"/>
          <w:sz w:val="24"/>
          <w:szCs w:val="24"/>
        </w:rPr>
        <w:tab/>
        <w:t>That is why we have fought against slavery</w:t>
      </w:r>
      <w:r w:rsidR="006B1E8C">
        <w:rPr>
          <w:rFonts w:cstheme="minorHAnsi"/>
          <w:sz w:val="24"/>
          <w:szCs w:val="24"/>
        </w:rPr>
        <w:t>, racism, injustice, poverty</w:t>
      </w:r>
      <w:r w:rsidRPr="00377D88">
        <w:rPr>
          <w:rFonts w:cstheme="minorHAnsi"/>
          <w:sz w:val="24"/>
          <w:szCs w:val="24"/>
        </w:rPr>
        <w:t>.</w:t>
      </w:r>
    </w:p>
    <w:p w14:paraId="3FAF3620" w14:textId="420DAEE6" w:rsidR="00ED7342" w:rsidRPr="00377D88" w:rsidRDefault="00ED7342"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5.</w:t>
      </w:r>
      <w:r w:rsidRPr="00377D88">
        <w:rPr>
          <w:rFonts w:cstheme="minorHAnsi"/>
          <w:sz w:val="24"/>
          <w:szCs w:val="24"/>
        </w:rPr>
        <w:tab/>
      </w:r>
      <w:r w:rsidR="005F1BF5" w:rsidRPr="00377D88">
        <w:rPr>
          <w:rFonts w:cstheme="minorHAnsi"/>
          <w:sz w:val="24"/>
          <w:szCs w:val="24"/>
        </w:rPr>
        <w:t xml:space="preserve">We were created to have </w:t>
      </w:r>
      <w:r w:rsidR="005F1BF5" w:rsidRPr="00377D88">
        <w:rPr>
          <w:rFonts w:cstheme="minorHAnsi"/>
          <w:sz w:val="24"/>
          <w:szCs w:val="24"/>
          <w:u w:val="single"/>
        </w:rPr>
        <w:t>dominion</w:t>
      </w:r>
      <w:r w:rsidR="005F1BF5" w:rsidRPr="00377D88">
        <w:rPr>
          <w:rFonts w:cstheme="minorHAnsi"/>
          <w:sz w:val="24"/>
          <w:szCs w:val="24"/>
        </w:rPr>
        <w:t xml:space="preserve"> over the earth.</w:t>
      </w:r>
    </w:p>
    <w:p w14:paraId="21FB7A22" w14:textId="76650D54" w:rsidR="005F1BF5" w:rsidRPr="00377D88" w:rsidRDefault="005F1BF5"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a.</w:t>
      </w:r>
      <w:r w:rsidRPr="00377D88">
        <w:rPr>
          <w:rFonts w:cstheme="minorHAnsi"/>
          <w:sz w:val="24"/>
          <w:szCs w:val="24"/>
        </w:rPr>
        <w:tab/>
        <w:t>Not to take advantage of the earth</w:t>
      </w:r>
      <w:r w:rsidR="006B1E8C">
        <w:rPr>
          <w:rFonts w:cstheme="minorHAnsi"/>
          <w:sz w:val="24"/>
          <w:szCs w:val="24"/>
        </w:rPr>
        <w:t xml:space="preserve"> and pilfer its resources. </w:t>
      </w:r>
    </w:p>
    <w:p w14:paraId="681C9765" w14:textId="3D8A4A1B" w:rsidR="005F1BF5" w:rsidRPr="00377D88" w:rsidRDefault="005F1BF5"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b.</w:t>
      </w:r>
      <w:r w:rsidRPr="00377D88">
        <w:rPr>
          <w:rFonts w:cstheme="minorHAnsi"/>
          <w:sz w:val="24"/>
          <w:szCs w:val="24"/>
        </w:rPr>
        <w:tab/>
        <w:t>We are to grow, build, invent, paint, work, etc.</w:t>
      </w:r>
      <w:r w:rsidR="00D17EA8" w:rsidRPr="00377D88">
        <w:rPr>
          <w:rFonts w:cstheme="minorHAnsi"/>
          <w:sz w:val="24"/>
          <w:szCs w:val="24"/>
        </w:rPr>
        <w:t xml:space="preserve"> </w:t>
      </w:r>
      <w:proofErr w:type="gramStart"/>
      <w:r w:rsidR="00D17EA8" w:rsidRPr="00377D88">
        <w:rPr>
          <w:rFonts w:cstheme="minorHAnsi"/>
          <w:sz w:val="24"/>
          <w:szCs w:val="24"/>
        </w:rPr>
        <w:t>as a way to</w:t>
      </w:r>
      <w:proofErr w:type="gramEnd"/>
      <w:r w:rsidR="00D17EA8" w:rsidRPr="00377D88">
        <w:rPr>
          <w:rFonts w:cstheme="minorHAnsi"/>
          <w:sz w:val="24"/>
          <w:szCs w:val="24"/>
        </w:rPr>
        <w:t xml:space="preserve"> represent God.</w:t>
      </w:r>
    </w:p>
    <w:p w14:paraId="7D49C8B1" w14:textId="4ADA1B0A" w:rsidR="00D17EA8" w:rsidRPr="00377D88" w:rsidRDefault="00D17E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c.</w:t>
      </w:r>
      <w:r w:rsidRPr="00377D88">
        <w:rPr>
          <w:rFonts w:cstheme="minorHAnsi"/>
          <w:sz w:val="24"/>
          <w:szCs w:val="24"/>
        </w:rPr>
        <w:tab/>
        <w:t>We do these things for the flourishing of others.</w:t>
      </w:r>
    </w:p>
    <w:p w14:paraId="2C4C258D" w14:textId="1A7CCC6A" w:rsidR="00D17EA8" w:rsidRDefault="00D17E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r>
      <w:r w:rsidRPr="00377D88">
        <w:rPr>
          <w:rFonts w:cstheme="minorHAnsi"/>
          <w:sz w:val="24"/>
          <w:szCs w:val="24"/>
        </w:rPr>
        <w:tab/>
        <w:t>d.</w:t>
      </w:r>
      <w:r w:rsidRPr="00377D88">
        <w:rPr>
          <w:rFonts w:cstheme="minorHAnsi"/>
          <w:sz w:val="24"/>
          <w:szCs w:val="24"/>
        </w:rPr>
        <w:tab/>
        <w:t>We do these things to reflect God and bring Him glory.</w:t>
      </w:r>
    </w:p>
    <w:p w14:paraId="40BAACD0" w14:textId="77777777" w:rsidR="00F57C36" w:rsidRPr="00377D88" w:rsidRDefault="00F57C36" w:rsidP="00377D88">
      <w:pPr>
        <w:spacing w:after="0" w:line="240" w:lineRule="auto"/>
        <w:rPr>
          <w:rFonts w:cstheme="minorHAnsi"/>
          <w:sz w:val="24"/>
          <w:szCs w:val="24"/>
        </w:rPr>
      </w:pPr>
    </w:p>
    <w:p w14:paraId="3B37670E" w14:textId="54848B24" w:rsidR="00D17EA8" w:rsidRDefault="00D17EA8"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6.</w:t>
      </w:r>
      <w:r w:rsidRPr="00377D88">
        <w:rPr>
          <w:rFonts w:cstheme="minorHAnsi"/>
          <w:sz w:val="24"/>
          <w:szCs w:val="24"/>
        </w:rPr>
        <w:tab/>
        <w:t xml:space="preserve">It is like the picture of a mirror.  We don’t glory in the mirror.  The job of a mirror is just to reflect the image in front of it.  And </w:t>
      </w:r>
      <w:proofErr w:type="gramStart"/>
      <w:r w:rsidRPr="00377D88">
        <w:rPr>
          <w:rFonts w:cstheme="minorHAnsi"/>
          <w:sz w:val="24"/>
          <w:szCs w:val="24"/>
        </w:rPr>
        <w:t>so</w:t>
      </w:r>
      <w:proofErr w:type="gramEnd"/>
      <w:r w:rsidRPr="00377D88">
        <w:rPr>
          <w:rFonts w:cstheme="minorHAnsi"/>
          <w:sz w:val="24"/>
          <w:szCs w:val="24"/>
        </w:rPr>
        <w:t xml:space="preserve"> our purpose</w:t>
      </w:r>
      <w:r w:rsidR="001F6C73" w:rsidRPr="00377D88">
        <w:rPr>
          <w:rFonts w:cstheme="minorHAnsi"/>
          <w:sz w:val="24"/>
          <w:szCs w:val="24"/>
        </w:rPr>
        <w:t xml:space="preserve"> is to reflect the image of God in all we do, not so we are seen but so God is seen.</w:t>
      </w:r>
    </w:p>
    <w:p w14:paraId="7BDACD46" w14:textId="77777777" w:rsidR="00F57C36" w:rsidRPr="00377D88" w:rsidRDefault="00F57C36" w:rsidP="00377D88">
      <w:pPr>
        <w:spacing w:after="0" w:line="240" w:lineRule="auto"/>
        <w:rPr>
          <w:rFonts w:cstheme="minorHAnsi"/>
          <w:sz w:val="24"/>
          <w:szCs w:val="24"/>
        </w:rPr>
      </w:pPr>
    </w:p>
    <w:p w14:paraId="5F82059D" w14:textId="473EC38A" w:rsidR="001F6C73" w:rsidRPr="00377D88" w:rsidRDefault="001F6C73"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7.</w:t>
      </w:r>
      <w:r w:rsidRPr="00377D88">
        <w:rPr>
          <w:rFonts w:cstheme="minorHAnsi"/>
          <w:sz w:val="24"/>
          <w:szCs w:val="24"/>
        </w:rPr>
        <w:tab/>
        <w:t>We are all called to represent God no matter where we go, no matter what our occupation.  We are all called to reflect the character of God to all people that we interact with.</w:t>
      </w:r>
    </w:p>
    <w:p w14:paraId="4DE068F0" w14:textId="33B56035" w:rsidR="001F6C73" w:rsidRDefault="001F6C73" w:rsidP="00377D88">
      <w:pPr>
        <w:spacing w:after="0" w:line="240" w:lineRule="auto"/>
        <w:rPr>
          <w:rFonts w:cstheme="minorHAnsi"/>
          <w:sz w:val="24"/>
          <w:szCs w:val="24"/>
        </w:rPr>
      </w:pPr>
      <w:r w:rsidRPr="00377D88">
        <w:rPr>
          <w:rFonts w:cstheme="minorHAnsi"/>
          <w:sz w:val="24"/>
          <w:szCs w:val="24"/>
        </w:rPr>
        <w:tab/>
      </w:r>
      <w:r w:rsidRPr="00377D88">
        <w:rPr>
          <w:rFonts w:cstheme="minorHAnsi"/>
          <w:sz w:val="24"/>
          <w:szCs w:val="24"/>
        </w:rPr>
        <w:tab/>
        <w:t>8.</w:t>
      </w:r>
      <w:r w:rsidRPr="00377D88">
        <w:rPr>
          <w:rFonts w:cstheme="minorHAnsi"/>
          <w:sz w:val="24"/>
          <w:szCs w:val="24"/>
        </w:rPr>
        <w:tab/>
        <w:t>This is not just for people in full-time ministry</w:t>
      </w:r>
      <w:r w:rsidR="00130936" w:rsidRPr="00377D88">
        <w:rPr>
          <w:rFonts w:cstheme="minorHAnsi"/>
          <w:sz w:val="24"/>
          <w:szCs w:val="24"/>
        </w:rPr>
        <w:t xml:space="preserve"> but for every Christian.</w:t>
      </w:r>
    </w:p>
    <w:p w14:paraId="59918C22" w14:textId="2C5995C4" w:rsidR="00021EBB" w:rsidRPr="00377D88" w:rsidRDefault="00021EBB" w:rsidP="00377D88">
      <w:pPr>
        <w:spacing w:after="0" w:line="240" w:lineRule="auto"/>
        <w:rPr>
          <w:rFonts w:cstheme="minorHAnsi"/>
          <w:sz w:val="24"/>
          <w:szCs w:val="24"/>
        </w:rPr>
      </w:pPr>
      <w:r>
        <w:rPr>
          <w:rFonts w:cstheme="minorHAnsi"/>
          <w:sz w:val="24"/>
          <w:szCs w:val="24"/>
        </w:rPr>
        <w:tab/>
      </w:r>
      <w:r>
        <w:rPr>
          <w:rFonts w:cstheme="minorHAnsi"/>
          <w:sz w:val="24"/>
          <w:szCs w:val="24"/>
        </w:rPr>
        <w:tab/>
        <w:t xml:space="preserve">9. </w:t>
      </w:r>
      <w:r>
        <w:rPr>
          <w:rFonts w:cstheme="minorHAnsi"/>
          <w:sz w:val="24"/>
          <w:szCs w:val="24"/>
        </w:rPr>
        <w:tab/>
        <w:t xml:space="preserve"> What might it look like for you to reflect God at school, </w:t>
      </w:r>
      <w:r w:rsidR="00006603">
        <w:rPr>
          <w:rFonts w:cstheme="minorHAnsi"/>
          <w:sz w:val="24"/>
          <w:szCs w:val="24"/>
        </w:rPr>
        <w:t>at church</w:t>
      </w:r>
      <w:r>
        <w:rPr>
          <w:rFonts w:cstheme="minorHAnsi"/>
          <w:sz w:val="24"/>
          <w:szCs w:val="24"/>
        </w:rPr>
        <w:t>, at home?</w:t>
      </w:r>
    </w:p>
    <w:p w14:paraId="72837AAD" w14:textId="39063130" w:rsidR="00130936" w:rsidRPr="00377D88" w:rsidRDefault="00130936" w:rsidP="00377D88">
      <w:pPr>
        <w:spacing w:after="0" w:line="240" w:lineRule="auto"/>
        <w:rPr>
          <w:rFonts w:cstheme="minorHAnsi"/>
          <w:sz w:val="24"/>
          <w:szCs w:val="24"/>
        </w:rPr>
      </w:pPr>
    </w:p>
    <w:p w14:paraId="3D99DF78" w14:textId="4E2FAFE1" w:rsidR="00130936" w:rsidRPr="00377D88" w:rsidRDefault="00130936" w:rsidP="00377D88">
      <w:pPr>
        <w:spacing w:after="0" w:line="240" w:lineRule="auto"/>
        <w:rPr>
          <w:rFonts w:cstheme="minorHAnsi"/>
          <w:sz w:val="24"/>
          <w:szCs w:val="24"/>
        </w:rPr>
      </w:pPr>
      <w:r w:rsidRPr="00377D88">
        <w:rPr>
          <w:rFonts w:cstheme="minorHAnsi"/>
          <w:sz w:val="24"/>
          <w:szCs w:val="24"/>
          <w:u w:val="single"/>
        </w:rPr>
        <w:t>Conclusion</w:t>
      </w:r>
      <w:r w:rsidRPr="00377D88">
        <w:rPr>
          <w:rFonts w:cstheme="minorHAnsi"/>
          <w:sz w:val="24"/>
          <w:szCs w:val="24"/>
        </w:rPr>
        <w:t>:</w:t>
      </w:r>
    </w:p>
    <w:p w14:paraId="167B2A80" w14:textId="111619FA" w:rsidR="00130936" w:rsidRPr="00377D88" w:rsidRDefault="00130936" w:rsidP="00377D88">
      <w:pPr>
        <w:spacing w:after="0" w:line="240" w:lineRule="auto"/>
        <w:rPr>
          <w:rFonts w:cstheme="minorHAnsi"/>
          <w:sz w:val="24"/>
          <w:szCs w:val="24"/>
        </w:rPr>
      </w:pPr>
      <w:proofErr w:type="gramStart"/>
      <w:r w:rsidRPr="00377D88">
        <w:rPr>
          <w:rFonts w:cstheme="minorHAnsi"/>
          <w:sz w:val="24"/>
          <w:szCs w:val="24"/>
        </w:rPr>
        <w:t>So</w:t>
      </w:r>
      <w:proofErr w:type="gramEnd"/>
      <w:r w:rsidRPr="00377D88">
        <w:rPr>
          <w:rFonts w:cstheme="minorHAnsi"/>
          <w:sz w:val="24"/>
          <w:szCs w:val="24"/>
        </w:rPr>
        <w:t xml:space="preserve"> what is the purpose of your life?</w:t>
      </w:r>
    </w:p>
    <w:p w14:paraId="17EF4764" w14:textId="39F00170" w:rsidR="00130936" w:rsidRPr="00377D88" w:rsidRDefault="00130936" w:rsidP="00377D88">
      <w:pPr>
        <w:spacing w:after="0" w:line="240" w:lineRule="auto"/>
        <w:rPr>
          <w:rFonts w:cstheme="minorHAnsi"/>
          <w:sz w:val="24"/>
          <w:szCs w:val="24"/>
        </w:rPr>
      </w:pPr>
      <w:r w:rsidRPr="00377D88">
        <w:rPr>
          <w:rFonts w:cstheme="minorHAnsi"/>
          <w:sz w:val="24"/>
          <w:szCs w:val="24"/>
        </w:rPr>
        <w:lastRenderedPageBreak/>
        <w:t>As Christi</w:t>
      </w:r>
      <w:r w:rsidR="009504BA" w:rsidRPr="00377D88">
        <w:rPr>
          <w:rFonts w:cstheme="minorHAnsi"/>
          <w:sz w:val="24"/>
          <w:szCs w:val="24"/>
        </w:rPr>
        <w:t>ans made in the image of God, we were called to use our gifts, talents, abilities, tongues, bodies, time, creativity, work to reflect God to a world that so desperately needs to see God and come to know God.</w:t>
      </w:r>
    </w:p>
    <w:p w14:paraId="59790628" w14:textId="44FA26C8" w:rsidR="00557BCD" w:rsidRDefault="00557BCD" w:rsidP="00377D88">
      <w:pPr>
        <w:spacing w:after="0" w:line="240" w:lineRule="auto"/>
        <w:rPr>
          <w:rFonts w:cstheme="minorHAnsi"/>
          <w:sz w:val="24"/>
          <w:szCs w:val="24"/>
        </w:rPr>
      </w:pPr>
      <w:r w:rsidRPr="00377D88">
        <w:rPr>
          <w:rFonts w:cstheme="minorHAnsi"/>
          <w:sz w:val="24"/>
          <w:szCs w:val="24"/>
        </w:rPr>
        <w:t xml:space="preserve">The reality is that we are broken mirrors at best, and yet God has created us, redeemed </w:t>
      </w:r>
      <w:proofErr w:type="gramStart"/>
      <w:r w:rsidRPr="00377D88">
        <w:rPr>
          <w:rFonts w:cstheme="minorHAnsi"/>
          <w:sz w:val="24"/>
          <w:szCs w:val="24"/>
        </w:rPr>
        <w:t>us</w:t>
      </w:r>
      <w:proofErr w:type="gramEnd"/>
      <w:r w:rsidRPr="00377D88">
        <w:rPr>
          <w:rFonts w:cstheme="minorHAnsi"/>
          <w:sz w:val="24"/>
          <w:szCs w:val="24"/>
        </w:rPr>
        <w:t xml:space="preserve"> and is growing us to reflect Him to the world.</w:t>
      </w:r>
    </w:p>
    <w:p w14:paraId="4BAEA49E" w14:textId="05EE12B3" w:rsidR="00E14535" w:rsidRDefault="00E14535" w:rsidP="00377D88">
      <w:pPr>
        <w:spacing w:after="0" w:line="240" w:lineRule="auto"/>
        <w:rPr>
          <w:rFonts w:cstheme="minorHAnsi"/>
          <w:sz w:val="24"/>
          <w:szCs w:val="24"/>
        </w:rPr>
      </w:pPr>
    </w:p>
    <w:p w14:paraId="19501394" w14:textId="50ECCE5E" w:rsidR="00E14535" w:rsidRDefault="00E14535" w:rsidP="00377D88">
      <w:pPr>
        <w:spacing w:after="0" w:line="240" w:lineRule="auto"/>
        <w:rPr>
          <w:rFonts w:cstheme="minorHAnsi"/>
          <w:sz w:val="24"/>
          <w:szCs w:val="24"/>
        </w:rPr>
      </w:pPr>
      <w:r>
        <w:rPr>
          <w:rFonts w:cstheme="minorHAnsi"/>
          <w:sz w:val="24"/>
          <w:szCs w:val="24"/>
        </w:rPr>
        <w:t>Is that how you are living your life or are you trying to create meaning and purpose apart from Christ? If you are you</w:t>
      </w:r>
      <w:r w:rsidR="005417D5">
        <w:rPr>
          <w:rFonts w:cstheme="minorHAnsi"/>
          <w:sz w:val="24"/>
          <w:szCs w:val="24"/>
        </w:rPr>
        <w:t xml:space="preserve"> are living like this is an accidental world and trying to create meaning and purpose on your </w:t>
      </w:r>
      <w:proofErr w:type="gramStart"/>
      <w:r w:rsidR="005417D5">
        <w:rPr>
          <w:rFonts w:cstheme="minorHAnsi"/>
          <w:sz w:val="24"/>
          <w:szCs w:val="24"/>
        </w:rPr>
        <w:t>own</w:t>
      </w:r>
      <w:proofErr w:type="gramEnd"/>
      <w:r w:rsidR="005417D5">
        <w:rPr>
          <w:rFonts w:cstheme="minorHAnsi"/>
          <w:sz w:val="24"/>
          <w:szCs w:val="24"/>
        </w:rPr>
        <w:t xml:space="preserve"> you will end up feeling empty.</w:t>
      </w:r>
    </w:p>
    <w:p w14:paraId="0433736A" w14:textId="77777777" w:rsidR="004546AD" w:rsidRPr="00377D88" w:rsidRDefault="004546AD" w:rsidP="00377D88">
      <w:pPr>
        <w:spacing w:after="0" w:line="240" w:lineRule="auto"/>
        <w:rPr>
          <w:rFonts w:cstheme="minorHAnsi"/>
          <w:sz w:val="24"/>
          <w:szCs w:val="24"/>
        </w:rPr>
      </w:pPr>
    </w:p>
    <w:p w14:paraId="530C5E70" w14:textId="159B6A52" w:rsidR="00557BCD" w:rsidRDefault="005417D5" w:rsidP="00377D88">
      <w:pPr>
        <w:spacing w:after="0" w:line="240" w:lineRule="auto"/>
        <w:rPr>
          <w:rFonts w:cstheme="minorHAnsi"/>
          <w:sz w:val="24"/>
          <w:szCs w:val="24"/>
          <w:u w:val="single"/>
        </w:rPr>
      </w:pPr>
      <w:r>
        <w:rPr>
          <w:rFonts w:cstheme="minorHAnsi"/>
          <w:sz w:val="24"/>
          <w:szCs w:val="24"/>
          <w:u w:val="single"/>
        </w:rPr>
        <w:t>Small group questions</w:t>
      </w:r>
    </w:p>
    <w:p w14:paraId="064A9C0B" w14:textId="77777777" w:rsidR="005417D5" w:rsidRPr="00377D88" w:rsidRDefault="005417D5" w:rsidP="00377D88">
      <w:pPr>
        <w:spacing w:after="0" w:line="240" w:lineRule="auto"/>
        <w:rPr>
          <w:rFonts w:cstheme="minorHAnsi"/>
          <w:sz w:val="24"/>
          <w:szCs w:val="24"/>
        </w:rPr>
      </w:pPr>
    </w:p>
    <w:p w14:paraId="6802167B" w14:textId="1E5A8EA9" w:rsidR="00557BCD" w:rsidRPr="00377D88" w:rsidRDefault="002C1944" w:rsidP="00377D88">
      <w:pPr>
        <w:spacing w:after="0" w:line="240" w:lineRule="auto"/>
        <w:rPr>
          <w:rFonts w:cstheme="minorHAnsi"/>
          <w:sz w:val="24"/>
          <w:szCs w:val="24"/>
        </w:rPr>
      </w:pPr>
      <w:r w:rsidRPr="00377D88">
        <w:rPr>
          <w:rFonts w:cstheme="minorHAnsi"/>
          <w:sz w:val="24"/>
          <w:szCs w:val="24"/>
        </w:rPr>
        <w:t>-How have you gone about to determine your purpose?</w:t>
      </w:r>
    </w:p>
    <w:p w14:paraId="131FA5CA" w14:textId="4F34BA56" w:rsidR="002C1944" w:rsidRPr="00377D88" w:rsidRDefault="002C1944" w:rsidP="00377D88">
      <w:pPr>
        <w:spacing w:after="0" w:line="240" w:lineRule="auto"/>
        <w:rPr>
          <w:rFonts w:cstheme="minorHAnsi"/>
          <w:sz w:val="24"/>
          <w:szCs w:val="24"/>
        </w:rPr>
      </w:pPr>
      <w:r w:rsidRPr="00377D88">
        <w:rPr>
          <w:rFonts w:cstheme="minorHAnsi"/>
          <w:sz w:val="24"/>
          <w:szCs w:val="24"/>
        </w:rPr>
        <w:t>-Are you living like this is an accidental universe making all of life about you with your greatest goal your happiness?</w:t>
      </w:r>
    </w:p>
    <w:p w14:paraId="34DD5095" w14:textId="2E7E6F9C" w:rsidR="002C1944" w:rsidRPr="00377D88" w:rsidRDefault="002C1944" w:rsidP="00377D88">
      <w:pPr>
        <w:spacing w:after="0" w:line="240" w:lineRule="auto"/>
        <w:rPr>
          <w:rFonts w:cstheme="minorHAnsi"/>
          <w:sz w:val="24"/>
          <w:szCs w:val="24"/>
        </w:rPr>
      </w:pPr>
      <w:r w:rsidRPr="00377D88">
        <w:rPr>
          <w:rFonts w:cstheme="minorHAnsi"/>
          <w:sz w:val="24"/>
          <w:szCs w:val="24"/>
        </w:rPr>
        <w:t>-Or are you living like this is an intentional universe created by God making all of life about Him?</w:t>
      </w:r>
    </w:p>
    <w:p w14:paraId="438C850B" w14:textId="10F5BE44" w:rsidR="002C1944" w:rsidRDefault="002C1944" w:rsidP="00377D88">
      <w:pPr>
        <w:spacing w:after="0" w:line="240" w:lineRule="auto"/>
        <w:rPr>
          <w:rFonts w:cstheme="minorHAnsi"/>
          <w:sz w:val="24"/>
          <w:szCs w:val="24"/>
        </w:rPr>
      </w:pPr>
      <w:r w:rsidRPr="00377D88">
        <w:rPr>
          <w:rFonts w:cstheme="minorHAnsi"/>
          <w:sz w:val="24"/>
          <w:szCs w:val="24"/>
        </w:rPr>
        <w:t>-If you are living to glorify God, how are you reflecting God in your everyday life?</w:t>
      </w:r>
    </w:p>
    <w:p w14:paraId="3E90F0C6" w14:textId="348A2A4C" w:rsidR="00C43B45" w:rsidRDefault="00C43B45" w:rsidP="00377D88">
      <w:pPr>
        <w:spacing w:after="0" w:line="240" w:lineRule="auto"/>
        <w:rPr>
          <w:rFonts w:cstheme="minorHAnsi"/>
          <w:sz w:val="24"/>
          <w:szCs w:val="24"/>
        </w:rPr>
      </w:pPr>
      <w:r>
        <w:rPr>
          <w:rFonts w:cstheme="minorHAnsi"/>
          <w:sz w:val="24"/>
          <w:szCs w:val="24"/>
        </w:rPr>
        <w:t>What does it mean to glorify God with your life? 1 Cor. 10:31</w:t>
      </w:r>
    </w:p>
    <w:p w14:paraId="33856C6B" w14:textId="209D114D" w:rsidR="00CD02CD" w:rsidRDefault="00CD02CD" w:rsidP="00377D88">
      <w:pPr>
        <w:spacing w:after="0" w:line="240" w:lineRule="auto"/>
        <w:rPr>
          <w:rFonts w:cstheme="minorHAnsi"/>
          <w:sz w:val="24"/>
          <w:szCs w:val="24"/>
        </w:rPr>
      </w:pPr>
    </w:p>
    <w:p w14:paraId="44AD74F0" w14:textId="4D6BFD58" w:rsidR="00CD02CD" w:rsidRDefault="00CD02CD" w:rsidP="00377D88">
      <w:pPr>
        <w:spacing w:after="0" w:line="240" w:lineRule="auto"/>
        <w:rPr>
          <w:rFonts w:cstheme="minorHAnsi"/>
          <w:sz w:val="24"/>
          <w:szCs w:val="24"/>
        </w:rPr>
      </w:pPr>
    </w:p>
    <w:p w14:paraId="173F043D" w14:textId="77777777" w:rsidR="00CD02CD" w:rsidRDefault="00CD02CD" w:rsidP="00CD02CD">
      <w:pPr>
        <w:spacing w:after="0" w:line="240" w:lineRule="auto"/>
        <w:rPr>
          <w:rFonts w:cstheme="minorHAnsi"/>
          <w:sz w:val="24"/>
          <w:szCs w:val="24"/>
          <w:u w:val="single"/>
        </w:rPr>
      </w:pPr>
      <w:r>
        <w:rPr>
          <w:rFonts w:cstheme="minorHAnsi"/>
          <w:sz w:val="24"/>
          <w:szCs w:val="24"/>
          <w:u w:val="single"/>
        </w:rPr>
        <w:t>Small group questions</w:t>
      </w:r>
    </w:p>
    <w:p w14:paraId="6792433E" w14:textId="77777777" w:rsidR="00CD02CD" w:rsidRPr="00377D88" w:rsidRDefault="00CD02CD" w:rsidP="00CD02CD">
      <w:pPr>
        <w:spacing w:after="0" w:line="240" w:lineRule="auto"/>
        <w:rPr>
          <w:rFonts w:cstheme="minorHAnsi"/>
          <w:sz w:val="24"/>
          <w:szCs w:val="24"/>
        </w:rPr>
      </w:pPr>
    </w:p>
    <w:p w14:paraId="712A8C5E" w14:textId="77777777" w:rsidR="00CD02CD" w:rsidRPr="00377D88" w:rsidRDefault="00CD02CD" w:rsidP="00CD02CD">
      <w:pPr>
        <w:spacing w:after="0" w:line="240" w:lineRule="auto"/>
        <w:rPr>
          <w:rFonts w:cstheme="minorHAnsi"/>
          <w:sz w:val="24"/>
          <w:szCs w:val="24"/>
        </w:rPr>
      </w:pPr>
      <w:r w:rsidRPr="00377D88">
        <w:rPr>
          <w:rFonts w:cstheme="minorHAnsi"/>
          <w:sz w:val="24"/>
          <w:szCs w:val="24"/>
        </w:rPr>
        <w:t>-How have you gone about to determine your purpose?</w:t>
      </w:r>
    </w:p>
    <w:p w14:paraId="0857F31B" w14:textId="77777777" w:rsidR="00CD02CD" w:rsidRPr="00377D88" w:rsidRDefault="00CD02CD" w:rsidP="00CD02CD">
      <w:pPr>
        <w:spacing w:after="0" w:line="240" w:lineRule="auto"/>
        <w:rPr>
          <w:rFonts w:cstheme="minorHAnsi"/>
          <w:sz w:val="24"/>
          <w:szCs w:val="24"/>
        </w:rPr>
      </w:pPr>
      <w:r w:rsidRPr="00377D88">
        <w:rPr>
          <w:rFonts w:cstheme="minorHAnsi"/>
          <w:sz w:val="24"/>
          <w:szCs w:val="24"/>
        </w:rPr>
        <w:t>-Are you living like this is an accidental universe making all of life about you with your greatest goal your happiness?</w:t>
      </w:r>
    </w:p>
    <w:p w14:paraId="3115F726" w14:textId="77777777" w:rsidR="00CD02CD" w:rsidRPr="00377D88" w:rsidRDefault="00CD02CD" w:rsidP="00CD02CD">
      <w:pPr>
        <w:spacing w:after="0" w:line="240" w:lineRule="auto"/>
        <w:rPr>
          <w:rFonts w:cstheme="minorHAnsi"/>
          <w:sz w:val="24"/>
          <w:szCs w:val="24"/>
        </w:rPr>
      </w:pPr>
      <w:r w:rsidRPr="00377D88">
        <w:rPr>
          <w:rFonts w:cstheme="minorHAnsi"/>
          <w:sz w:val="24"/>
          <w:szCs w:val="24"/>
        </w:rPr>
        <w:t>-Or are you living like this is an intentional universe created by God making all of life about Him?</w:t>
      </w:r>
    </w:p>
    <w:p w14:paraId="32B74A51" w14:textId="77777777" w:rsidR="00CD02CD" w:rsidRDefault="00CD02CD" w:rsidP="00CD02CD">
      <w:pPr>
        <w:spacing w:after="0" w:line="240" w:lineRule="auto"/>
        <w:rPr>
          <w:rFonts w:cstheme="minorHAnsi"/>
          <w:sz w:val="24"/>
          <w:szCs w:val="24"/>
        </w:rPr>
      </w:pPr>
      <w:r w:rsidRPr="00377D88">
        <w:rPr>
          <w:rFonts w:cstheme="minorHAnsi"/>
          <w:sz w:val="24"/>
          <w:szCs w:val="24"/>
        </w:rPr>
        <w:t>-If you are living to glorify God, how are you reflecting God in your everyday life?</w:t>
      </w:r>
    </w:p>
    <w:p w14:paraId="3CAAD347" w14:textId="1A8CDEC3" w:rsidR="00CD02CD" w:rsidRDefault="00CD02CD" w:rsidP="00CD02CD">
      <w:pPr>
        <w:spacing w:after="0" w:line="240" w:lineRule="auto"/>
        <w:rPr>
          <w:rFonts w:cstheme="minorHAnsi"/>
          <w:sz w:val="24"/>
          <w:szCs w:val="24"/>
        </w:rPr>
      </w:pPr>
      <w:r>
        <w:rPr>
          <w:rFonts w:cstheme="minorHAnsi"/>
          <w:sz w:val="24"/>
          <w:szCs w:val="24"/>
        </w:rPr>
        <w:t>What does it mean to glorify God with your life? 1 Cor. 10:31</w:t>
      </w:r>
    </w:p>
    <w:p w14:paraId="294A977D" w14:textId="2DA261AD" w:rsidR="00CD02CD" w:rsidRDefault="00CD02CD" w:rsidP="00CD02CD">
      <w:pPr>
        <w:spacing w:after="0" w:line="240" w:lineRule="auto"/>
        <w:rPr>
          <w:rFonts w:cstheme="minorHAnsi"/>
          <w:sz w:val="24"/>
          <w:szCs w:val="24"/>
        </w:rPr>
      </w:pPr>
    </w:p>
    <w:p w14:paraId="498A0213" w14:textId="4E7E7B64" w:rsidR="00CD02CD" w:rsidRDefault="00CD02CD" w:rsidP="00CD02CD">
      <w:pPr>
        <w:spacing w:after="0" w:line="240" w:lineRule="auto"/>
        <w:rPr>
          <w:rFonts w:cstheme="minorHAnsi"/>
          <w:sz w:val="24"/>
          <w:szCs w:val="24"/>
        </w:rPr>
      </w:pPr>
    </w:p>
    <w:p w14:paraId="5BE9819D" w14:textId="77777777" w:rsidR="00CD02CD" w:rsidRDefault="00CD02CD" w:rsidP="00CD02CD">
      <w:pPr>
        <w:spacing w:after="0" w:line="240" w:lineRule="auto"/>
        <w:rPr>
          <w:rFonts w:cstheme="minorHAnsi"/>
          <w:sz w:val="24"/>
          <w:szCs w:val="24"/>
          <w:u w:val="single"/>
        </w:rPr>
      </w:pPr>
      <w:r>
        <w:rPr>
          <w:rFonts w:cstheme="minorHAnsi"/>
          <w:sz w:val="24"/>
          <w:szCs w:val="24"/>
          <w:u w:val="single"/>
        </w:rPr>
        <w:t>Small group questions</w:t>
      </w:r>
    </w:p>
    <w:p w14:paraId="281E3FE6" w14:textId="77777777" w:rsidR="00CD02CD" w:rsidRPr="00377D88" w:rsidRDefault="00CD02CD" w:rsidP="00CD02CD">
      <w:pPr>
        <w:spacing w:after="0" w:line="240" w:lineRule="auto"/>
        <w:rPr>
          <w:rFonts w:cstheme="minorHAnsi"/>
          <w:sz w:val="24"/>
          <w:szCs w:val="24"/>
        </w:rPr>
      </w:pPr>
    </w:p>
    <w:p w14:paraId="2B86288E" w14:textId="77777777" w:rsidR="00CD02CD" w:rsidRPr="00377D88" w:rsidRDefault="00CD02CD" w:rsidP="00CD02CD">
      <w:pPr>
        <w:spacing w:after="0" w:line="240" w:lineRule="auto"/>
        <w:rPr>
          <w:rFonts w:cstheme="minorHAnsi"/>
          <w:sz w:val="24"/>
          <w:szCs w:val="24"/>
        </w:rPr>
      </w:pPr>
      <w:r w:rsidRPr="00377D88">
        <w:rPr>
          <w:rFonts w:cstheme="minorHAnsi"/>
          <w:sz w:val="24"/>
          <w:szCs w:val="24"/>
        </w:rPr>
        <w:t>-How have you gone about to determine your purpose?</w:t>
      </w:r>
    </w:p>
    <w:p w14:paraId="54CEACCC" w14:textId="77777777" w:rsidR="00CD02CD" w:rsidRPr="00377D88" w:rsidRDefault="00CD02CD" w:rsidP="00CD02CD">
      <w:pPr>
        <w:spacing w:after="0" w:line="240" w:lineRule="auto"/>
        <w:rPr>
          <w:rFonts w:cstheme="minorHAnsi"/>
          <w:sz w:val="24"/>
          <w:szCs w:val="24"/>
        </w:rPr>
      </w:pPr>
      <w:r w:rsidRPr="00377D88">
        <w:rPr>
          <w:rFonts w:cstheme="minorHAnsi"/>
          <w:sz w:val="24"/>
          <w:szCs w:val="24"/>
        </w:rPr>
        <w:t>-Are you living like this is an accidental universe making all of life about you with your greatest goal your happiness?</w:t>
      </w:r>
    </w:p>
    <w:p w14:paraId="17C7E674" w14:textId="77777777" w:rsidR="00CD02CD" w:rsidRPr="00377D88" w:rsidRDefault="00CD02CD" w:rsidP="00CD02CD">
      <w:pPr>
        <w:spacing w:after="0" w:line="240" w:lineRule="auto"/>
        <w:rPr>
          <w:rFonts w:cstheme="minorHAnsi"/>
          <w:sz w:val="24"/>
          <w:szCs w:val="24"/>
        </w:rPr>
      </w:pPr>
      <w:r w:rsidRPr="00377D88">
        <w:rPr>
          <w:rFonts w:cstheme="minorHAnsi"/>
          <w:sz w:val="24"/>
          <w:szCs w:val="24"/>
        </w:rPr>
        <w:t>-Or are you living like this is an intentional universe created by God making all of life about Him?</w:t>
      </w:r>
    </w:p>
    <w:p w14:paraId="6AE0A989" w14:textId="77777777" w:rsidR="00CD02CD" w:rsidRDefault="00CD02CD" w:rsidP="00CD02CD">
      <w:pPr>
        <w:spacing w:after="0" w:line="240" w:lineRule="auto"/>
        <w:rPr>
          <w:rFonts w:cstheme="minorHAnsi"/>
          <w:sz w:val="24"/>
          <w:szCs w:val="24"/>
        </w:rPr>
      </w:pPr>
      <w:r w:rsidRPr="00377D88">
        <w:rPr>
          <w:rFonts w:cstheme="minorHAnsi"/>
          <w:sz w:val="24"/>
          <w:szCs w:val="24"/>
        </w:rPr>
        <w:t>-If you are living to glorify God, how are you reflecting God in your everyday life?</w:t>
      </w:r>
    </w:p>
    <w:p w14:paraId="47D4CBDA" w14:textId="77777777" w:rsidR="00CD02CD" w:rsidRPr="00377D88" w:rsidRDefault="00CD02CD" w:rsidP="00CD02CD">
      <w:pPr>
        <w:spacing w:after="0" w:line="240" w:lineRule="auto"/>
        <w:rPr>
          <w:rFonts w:cstheme="minorHAnsi"/>
          <w:sz w:val="24"/>
          <w:szCs w:val="24"/>
        </w:rPr>
      </w:pPr>
      <w:r>
        <w:rPr>
          <w:rFonts w:cstheme="minorHAnsi"/>
          <w:sz w:val="24"/>
          <w:szCs w:val="24"/>
        </w:rPr>
        <w:t>What does it mean to glorify God with your life? 1 Cor. 10:31</w:t>
      </w:r>
    </w:p>
    <w:p w14:paraId="499D575E" w14:textId="77777777" w:rsidR="00CD02CD" w:rsidRPr="00377D88" w:rsidRDefault="00CD02CD" w:rsidP="00CD02CD">
      <w:pPr>
        <w:spacing w:after="0" w:line="240" w:lineRule="auto"/>
        <w:rPr>
          <w:rFonts w:cstheme="minorHAnsi"/>
          <w:sz w:val="24"/>
          <w:szCs w:val="24"/>
        </w:rPr>
      </w:pPr>
    </w:p>
    <w:p w14:paraId="65507D73" w14:textId="77777777" w:rsidR="00CD02CD" w:rsidRPr="00377D88" w:rsidRDefault="00CD02CD" w:rsidP="00CD02CD">
      <w:pPr>
        <w:spacing w:after="0" w:line="240" w:lineRule="auto"/>
        <w:rPr>
          <w:rFonts w:cstheme="minorHAnsi"/>
          <w:sz w:val="24"/>
          <w:szCs w:val="24"/>
        </w:rPr>
      </w:pPr>
    </w:p>
    <w:p w14:paraId="00781A12" w14:textId="77777777" w:rsidR="00CD02CD" w:rsidRPr="00377D88" w:rsidRDefault="00CD02CD" w:rsidP="00CD02CD">
      <w:pPr>
        <w:spacing w:after="0" w:line="240" w:lineRule="auto"/>
        <w:rPr>
          <w:rFonts w:cstheme="minorHAnsi"/>
          <w:sz w:val="24"/>
          <w:szCs w:val="24"/>
        </w:rPr>
      </w:pPr>
    </w:p>
    <w:p w14:paraId="42E2F0DC" w14:textId="77777777" w:rsidR="00CD02CD" w:rsidRPr="00377D88" w:rsidRDefault="00CD02CD" w:rsidP="00377D88">
      <w:pPr>
        <w:spacing w:after="0" w:line="240" w:lineRule="auto"/>
        <w:rPr>
          <w:rFonts w:cstheme="minorHAnsi"/>
          <w:sz w:val="24"/>
          <w:szCs w:val="24"/>
        </w:rPr>
      </w:pPr>
    </w:p>
    <w:p w14:paraId="24DDD45A" w14:textId="77777777" w:rsidR="003E71E8" w:rsidRPr="00377D88" w:rsidRDefault="003E71E8" w:rsidP="00377D88">
      <w:pPr>
        <w:spacing w:after="0" w:line="240" w:lineRule="auto"/>
        <w:rPr>
          <w:rFonts w:cstheme="minorHAnsi"/>
          <w:sz w:val="24"/>
          <w:szCs w:val="24"/>
        </w:rPr>
      </w:pPr>
    </w:p>
    <w:sectPr w:rsidR="003E71E8" w:rsidRPr="00377D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6E09" w14:textId="77777777" w:rsidR="00955189" w:rsidRDefault="00955189" w:rsidP="00377D88">
      <w:pPr>
        <w:spacing w:after="0" w:line="240" w:lineRule="auto"/>
      </w:pPr>
      <w:r>
        <w:separator/>
      </w:r>
    </w:p>
  </w:endnote>
  <w:endnote w:type="continuationSeparator" w:id="0">
    <w:p w14:paraId="6B4E2D2F" w14:textId="77777777" w:rsidR="00955189" w:rsidRDefault="00955189" w:rsidP="0037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4142"/>
      <w:docPartObj>
        <w:docPartGallery w:val="Page Numbers (Bottom of Page)"/>
        <w:docPartUnique/>
      </w:docPartObj>
    </w:sdtPr>
    <w:sdtEndPr>
      <w:rPr>
        <w:noProof/>
      </w:rPr>
    </w:sdtEndPr>
    <w:sdtContent>
      <w:p w14:paraId="594EEDF2" w14:textId="7C8B43EE" w:rsidR="00377D88" w:rsidRDefault="00377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19ECE" w14:textId="77777777" w:rsidR="00377D88" w:rsidRDefault="003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963D" w14:textId="77777777" w:rsidR="00955189" w:rsidRDefault="00955189" w:rsidP="00377D88">
      <w:pPr>
        <w:spacing w:after="0" w:line="240" w:lineRule="auto"/>
      </w:pPr>
      <w:r>
        <w:separator/>
      </w:r>
    </w:p>
  </w:footnote>
  <w:footnote w:type="continuationSeparator" w:id="0">
    <w:p w14:paraId="22379830" w14:textId="77777777" w:rsidR="00955189" w:rsidRDefault="00955189" w:rsidP="0037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217"/>
    <w:multiLevelType w:val="hybridMultilevel"/>
    <w:tmpl w:val="FB546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F407A"/>
    <w:multiLevelType w:val="hybridMultilevel"/>
    <w:tmpl w:val="273A3B78"/>
    <w:lvl w:ilvl="0" w:tplc="348E87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83CC4"/>
    <w:multiLevelType w:val="hybridMultilevel"/>
    <w:tmpl w:val="04DEF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282"/>
    <w:multiLevelType w:val="hybridMultilevel"/>
    <w:tmpl w:val="22EE7F5E"/>
    <w:lvl w:ilvl="0" w:tplc="48CAD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450B"/>
    <w:multiLevelType w:val="hybridMultilevel"/>
    <w:tmpl w:val="814A89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E6D95"/>
    <w:multiLevelType w:val="hybridMultilevel"/>
    <w:tmpl w:val="E8742E8E"/>
    <w:lvl w:ilvl="0" w:tplc="F4388F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023DB"/>
    <w:multiLevelType w:val="hybridMultilevel"/>
    <w:tmpl w:val="ED1CCA7E"/>
    <w:lvl w:ilvl="0" w:tplc="74D229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60B9F"/>
    <w:multiLevelType w:val="hybridMultilevel"/>
    <w:tmpl w:val="8E2EF50E"/>
    <w:lvl w:ilvl="0" w:tplc="EA102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973DD"/>
    <w:multiLevelType w:val="hybridMultilevel"/>
    <w:tmpl w:val="650E3000"/>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C6053"/>
    <w:multiLevelType w:val="hybridMultilevel"/>
    <w:tmpl w:val="D44032E4"/>
    <w:lvl w:ilvl="0" w:tplc="4AE0DE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707A5"/>
    <w:multiLevelType w:val="hybridMultilevel"/>
    <w:tmpl w:val="7BDAFF94"/>
    <w:lvl w:ilvl="0" w:tplc="B9FEF75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81FCA"/>
    <w:multiLevelType w:val="hybridMultilevel"/>
    <w:tmpl w:val="96F85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26634"/>
    <w:multiLevelType w:val="hybridMultilevel"/>
    <w:tmpl w:val="ECA40218"/>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36EBB"/>
    <w:multiLevelType w:val="hybridMultilevel"/>
    <w:tmpl w:val="A1908400"/>
    <w:lvl w:ilvl="0" w:tplc="593CCCA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C22AD"/>
    <w:multiLevelType w:val="hybridMultilevel"/>
    <w:tmpl w:val="78AE30E2"/>
    <w:lvl w:ilvl="0" w:tplc="86A60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5543"/>
    <w:multiLevelType w:val="hybridMultilevel"/>
    <w:tmpl w:val="BF1AD594"/>
    <w:lvl w:ilvl="0" w:tplc="1C22A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95054"/>
    <w:multiLevelType w:val="hybridMultilevel"/>
    <w:tmpl w:val="CE680F7A"/>
    <w:lvl w:ilvl="0" w:tplc="EA10289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3B7F65"/>
    <w:multiLevelType w:val="hybridMultilevel"/>
    <w:tmpl w:val="5DAE544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097383"/>
    <w:multiLevelType w:val="hybridMultilevel"/>
    <w:tmpl w:val="774A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12008"/>
    <w:multiLevelType w:val="hybridMultilevel"/>
    <w:tmpl w:val="DE2A7B84"/>
    <w:lvl w:ilvl="0" w:tplc="A7AE3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31225"/>
    <w:multiLevelType w:val="hybridMultilevel"/>
    <w:tmpl w:val="7C5E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5CC3"/>
    <w:multiLevelType w:val="hybridMultilevel"/>
    <w:tmpl w:val="D4C05584"/>
    <w:lvl w:ilvl="0" w:tplc="59A6C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CE67C6"/>
    <w:multiLevelType w:val="hybridMultilevel"/>
    <w:tmpl w:val="B4B28BEA"/>
    <w:lvl w:ilvl="0" w:tplc="D7765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1507B5"/>
    <w:multiLevelType w:val="hybridMultilevel"/>
    <w:tmpl w:val="8B1AEBA0"/>
    <w:lvl w:ilvl="0" w:tplc="6EC4D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F77B8"/>
    <w:multiLevelType w:val="hybridMultilevel"/>
    <w:tmpl w:val="ADFC1BF6"/>
    <w:lvl w:ilvl="0" w:tplc="1F462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56770D"/>
    <w:multiLevelType w:val="hybridMultilevel"/>
    <w:tmpl w:val="FC2CD2D2"/>
    <w:lvl w:ilvl="0" w:tplc="E3C0D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E116D"/>
    <w:multiLevelType w:val="hybridMultilevel"/>
    <w:tmpl w:val="4FCA6BDC"/>
    <w:lvl w:ilvl="0" w:tplc="29C0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D14A1"/>
    <w:multiLevelType w:val="hybridMultilevel"/>
    <w:tmpl w:val="D390C69E"/>
    <w:lvl w:ilvl="0" w:tplc="0204C0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E004F7"/>
    <w:multiLevelType w:val="hybridMultilevel"/>
    <w:tmpl w:val="CEB0ED16"/>
    <w:lvl w:ilvl="0" w:tplc="ABEAC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D56F5"/>
    <w:multiLevelType w:val="hybridMultilevel"/>
    <w:tmpl w:val="CCE4BFB2"/>
    <w:lvl w:ilvl="0" w:tplc="2D600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4608D"/>
    <w:multiLevelType w:val="hybridMultilevel"/>
    <w:tmpl w:val="2828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80A01"/>
    <w:multiLevelType w:val="hybridMultilevel"/>
    <w:tmpl w:val="D3F27776"/>
    <w:lvl w:ilvl="0" w:tplc="BAEA2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A07800"/>
    <w:multiLevelType w:val="hybridMultilevel"/>
    <w:tmpl w:val="92C2ADF0"/>
    <w:lvl w:ilvl="0" w:tplc="DA300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C15049"/>
    <w:multiLevelType w:val="hybridMultilevel"/>
    <w:tmpl w:val="483801DE"/>
    <w:lvl w:ilvl="0" w:tplc="EA102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B8EA83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7C12AF"/>
    <w:multiLevelType w:val="hybridMultilevel"/>
    <w:tmpl w:val="CE5AE0D8"/>
    <w:lvl w:ilvl="0" w:tplc="C3C2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A91E86"/>
    <w:multiLevelType w:val="hybridMultilevel"/>
    <w:tmpl w:val="B4E681F0"/>
    <w:lvl w:ilvl="0" w:tplc="8238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8E5F2A"/>
    <w:multiLevelType w:val="hybridMultilevel"/>
    <w:tmpl w:val="B9A6A7F0"/>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7A2666"/>
    <w:multiLevelType w:val="hybridMultilevel"/>
    <w:tmpl w:val="19FAD72A"/>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0639EF"/>
    <w:multiLevelType w:val="hybridMultilevel"/>
    <w:tmpl w:val="FB7A36A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4542AD"/>
    <w:multiLevelType w:val="hybridMultilevel"/>
    <w:tmpl w:val="60484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31E0F"/>
    <w:multiLevelType w:val="hybridMultilevel"/>
    <w:tmpl w:val="CC6CE908"/>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B52441"/>
    <w:multiLevelType w:val="hybridMultilevel"/>
    <w:tmpl w:val="947601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D90304"/>
    <w:multiLevelType w:val="hybridMultilevel"/>
    <w:tmpl w:val="B5DAFC32"/>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F3EE6"/>
    <w:multiLevelType w:val="hybridMultilevel"/>
    <w:tmpl w:val="5836A6D2"/>
    <w:lvl w:ilvl="0" w:tplc="29680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6F6D11"/>
    <w:multiLevelType w:val="hybridMultilevel"/>
    <w:tmpl w:val="379827F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293EDE"/>
    <w:multiLevelType w:val="hybridMultilevel"/>
    <w:tmpl w:val="55F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F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7343164">
    <w:abstractNumId w:val="46"/>
  </w:num>
  <w:num w:numId="2" w16cid:durableId="1240141625">
    <w:abstractNumId w:val="20"/>
  </w:num>
  <w:num w:numId="3" w16cid:durableId="1548908669">
    <w:abstractNumId w:val="4"/>
  </w:num>
  <w:num w:numId="4" w16cid:durableId="920603741">
    <w:abstractNumId w:val="0"/>
  </w:num>
  <w:num w:numId="5" w16cid:durableId="1635720982">
    <w:abstractNumId w:val="41"/>
  </w:num>
  <w:num w:numId="6" w16cid:durableId="1013342498">
    <w:abstractNumId w:val="43"/>
  </w:num>
  <w:num w:numId="7" w16cid:durableId="1711491676">
    <w:abstractNumId w:val="31"/>
  </w:num>
  <w:num w:numId="8" w16cid:durableId="564686830">
    <w:abstractNumId w:val="19"/>
  </w:num>
  <w:num w:numId="9" w16cid:durableId="1872379948">
    <w:abstractNumId w:val="33"/>
  </w:num>
  <w:num w:numId="10" w16cid:durableId="1230114976">
    <w:abstractNumId w:val="6"/>
  </w:num>
  <w:num w:numId="11" w16cid:durableId="1019086793">
    <w:abstractNumId w:val="26"/>
  </w:num>
  <w:num w:numId="12" w16cid:durableId="631177406">
    <w:abstractNumId w:val="21"/>
  </w:num>
  <w:num w:numId="13" w16cid:durableId="1361472435">
    <w:abstractNumId w:val="28"/>
  </w:num>
  <w:num w:numId="14" w16cid:durableId="1740205062">
    <w:abstractNumId w:val="22"/>
  </w:num>
  <w:num w:numId="15" w16cid:durableId="1248809564">
    <w:abstractNumId w:val="15"/>
  </w:num>
  <w:num w:numId="16" w16cid:durableId="289439125">
    <w:abstractNumId w:val="16"/>
  </w:num>
  <w:num w:numId="17" w16cid:durableId="449856545">
    <w:abstractNumId w:val="27"/>
  </w:num>
  <w:num w:numId="18" w16cid:durableId="1534076344">
    <w:abstractNumId w:val="17"/>
  </w:num>
  <w:num w:numId="19" w16cid:durableId="879586004">
    <w:abstractNumId w:val="12"/>
  </w:num>
  <w:num w:numId="20" w16cid:durableId="2053571790">
    <w:abstractNumId w:val="2"/>
  </w:num>
  <w:num w:numId="21" w16cid:durableId="1630696718">
    <w:abstractNumId w:val="39"/>
  </w:num>
  <w:num w:numId="22" w16cid:durableId="1635989320">
    <w:abstractNumId w:val="13"/>
  </w:num>
  <w:num w:numId="23" w16cid:durableId="1184783607">
    <w:abstractNumId w:val="34"/>
  </w:num>
  <w:num w:numId="24" w16cid:durableId="602342119">
    <w:abstractNumId w:val="32"/>
  </w:num>
  <w:num w:numId="25" w16cid:durableId="2077820363">
    <w:abstractNumId w:val="11"/>
  </w:num>
  <w:num w:numId="26" w16cid:durableId="1395545287">
    <w:abstractNumId w:val="35"/>
  </w:num>
  <w:num w:numId="27" w16cid:durableId="655305622">
    <w:abstractNumId w:val="25"/>
  </w:num>
  <w:num w:numId="28" w16cid:durableId="262080428">
    <w:abstractNumId w:val="44"/>
  </w:num>
  <w:num w:numId="29" w16cid:durableId="1125805966">
    <w:abstractNumId w:val="40"/>
  </w:num>
  <w:num w:numId="30" w16cid:durableId="690764567">
    <w:abstractNumId w:val="37"/>
  </w:num>
  <w:num w:numId="31" w16cid:durableId="692652340">
    <w:abstractNumId w:val="23"/>
  </w:num>
  <w:num w:numId="32" w16cid:durableId="266164004">
    <w:abstractNumId w:val="3"/>
  </w:num>
  <w:num w:numId="33" w16cid:durableId="679544040">
    <w:abstractNumId w:val="14"/>
  </w:num>
  <w:num w:numId="34" w16cid:durableId="840697980">
    <w:abstractNumId w:val="42"/>
  </w:num>
  <w:num w:numId="35" w16cid:durableId="1211456877">
    <w:abstractNumId w:val="5"/>
  </w:num>
  <w:num w:numId="36" w16cid:durableId="1101802027">
    <w:abstractNumId w:val="1"/>
  </w:num>
  <w:num w:numId="37" w16cid:durableId="964192154">
    <w:abstractNumId w:val="9"/>
  </w:num>
  <w:num w:numId="38" w16cid:durableId="189224229">
    <w:abstractNumId w:val="38"/>
  </w:num>
  <w:num w:numId="39" w16cid:durableId="2021930544">
    <w:abstractNumId w:val="7"/>
  </w:num>
  <w:num w:numId="40" w16cid:durableId="1640921110">
    <w:abstractNumId w:val="36"/>
  </w:num>
  <w:num w:numId="41" w16cid:durableId="450782099">
    <w:abstractNumId w:val="8"/>
  </w:num>
  <w:num w:numId="42" w16cid:durableId="1378699276">
    <w:abstractNumId w:val="10"/>
  </w:num>
  <w:num w:numId="43" w16cid:durableId="1466045786">
    <w:abstractNumId w:val="30"/>
  </w:num>
  <w:num w:numId="44" w16cid:durableId="18510611">
    <w:abstractNumId w:val="18"/>
  </w:num>
  <w:num w:numId="45" w16cid:durableId="1137382982">
    <w:abstractNumId w:val="24"/>
  </w:num>
  <w:num w:numId="46" w16cid:durableId="1618294286">
    <w:abstractNumId w:val="45"/>
  </w:num>
  <w:num w:numId="47" w16cid:durableId="10038964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D3"/>
    <w:rsid w:val="00000532"/>
    <w:rsid w:val="000006AB"/>
    <w:rsid w:val="00000FAB"/>
    <w:rsid w:val="00001B8F"/>
    <w:rsid w:val="000023AC"/>
    <w:rsid w:val="00002CEE"/>
    <w:rsid w:val="00003167"/>
    <w:rsid w:val="00004DE9"/>
    <w:rsid w:val="00005057"/>
    <w:rsid w:val="00006603"/>
    <w:rsid w:val="00006EAC"/>
    <w:rsid w:val="00007BD5"/>
    <w:rsid w:val="00010054"/>
    <w:rsid w:val="0001025E"/>
    <w:rsid w:val="00010A8E"/>
    <w:rsid w:val="00010ADB"/>
    <w:rsid w:val="00010EFE"/>
    <w:rsid w:val="00011582"/>
    <w:rsid w:val="00011590"/>
    <w:rsid w:val="0001262F"/>
    <w:rsid w:val="000146F9"/>
    <w:rsid w:val="00016211"/>
    <w:rsid w:val="000169F4"/>
    <w:rsid w:val="000170E4"/>
    <w:rsid w:val="00017923"/>
    <w:rsid w:val="00017F26"/>
    <w:rsid w:val="000204FA"/>
    <w:rsid w:val="00020E74"/>
    <w:rsid w:val="000210A2"/>
    <w:rsid w:val="00021850"/>
    <w:rsid w:val="00021EBB"/>
    <w:rsid w:val="000222F5"/>
    <w:rsid w:val="00024027"/>
    <w:rsid w:val="00025196"/>
    <w:rsid w:val="000252C2"/>
    <w:rsid w:val="000258C2"/>
    <w:rsid w:val="00025A77"/>
    <w:rsid w:val="00025EDC"/>
    <w:rsid w:val="000268CC"/>
    <w:rsid w:val="00026D42"/>
    <w:rsid w:val="00027AB3"/>
    <w:rsid w:val="00030235"/>
    <w:rsid w:val="00030C13"/>
    <w:rsid w:val="00030D55"/>
    <w:rsid w:val="00032C25"/>
    <w:rsid w:val="00032F84"/>
    <w:rsid w:val="00034432"/>
    <w:rsid w:val="000348EF"/>
    <w:rsid w:val="00035000"/>
    <w:rsid w:val="00036C08"/>
    <w:rsid w:val="000372B0"/>
    <w:rsid w:val="00037983"/>
    <w:rsid w:val="00040496"/>
    <w:rsid w:val="000408D8"/>
    <w:rsid w:val="00040E39"/>
    <w:rsid w:val="00040F2E"/>
    <w:rsid w:val="00041231"/>
    <w:rsid w:val="00041694"/>
    <w:rsid w:val="0004290D"/>
    <w:rsid w:val="00043657"/>
    <w:rsid w:val="00043963"/>
    <w:rsid w:val="00045451"/>
    <w:rsid w:val="0004590F"/>
    <w:rsid w:val="0004597A"/>
    <w:rsid w:val="00046495"/>
    <w:rsid w:val="0004649D"/>
    <w:rsid w:val="000464C4"/>
    <w:rsid w:val="00046CE4"/>
    <w:rsid w:val="0004744C"/>
    <w:rsid w:val="000474BD"/>
    <w:rsid w:val="000476EC"/>
    <w:rsid w:val="000477BC"/>
    <w:rsid w:val="00050A09"/>
    <w:rsid w:val="00050FDD"/>
    <w:rsid w:val="00051617"/>
    <w:rsid w:val="00051936"/>
    <w:rsid w:val="00051AAA"/>
    <w:rsid w:val="0005215F"/>
    <w:rsid w:val="0005298C"/>
    <w:rsid w:val="00052C65"/>
    <w:rsid w:val="00052CB2"/>
    <w:rsid w:val="00052E6A"/>
    <w:rsid w:val="0005373E"/>
    <w:rsid w:val="000538BC"/>
    <w:rsid w:val="0005478E"/>
    <w:rsid w:val="00054CEF"/>
    <w:rsid w:val="00054D79"/>
    <w:rsid w:val="00055258"/>
    <w:rsid w:val="00056A83"/>
    <w:rsid w:val="00061828"/>
    <w:rsid w:val="00063134"/>
    <w:rsid w:val="0006491B"/>
    <w:rsid w:val="000650C0"/>
    <w:rsid w:val="000670FF"/>
    <w:rsid w:val="000703BE"/>
    <w:rsid w:val="000711E4"/>
    <w:rsid w:val="00071600"/>
    <w:rsid w:val="000721E7"/>
    <w:rsid w:val="00072A1C"/>
    <w:rsid w:val="000738D5"/>
    <w:rsid w:val="00073FAD"/>
    <w:rsid w:val="00074108"/>
    <w:rsid w:val="00076BF1"/>
    <w:rsid w:val="00077AFA"/>
    <w:rsid w:val="0008083C"/>
    <w:rsid w:val="00082CB6"/>
    <w:rsid w:val="00082CC1"/>
    <w:rsid w:val="000832A7"/>
    <w:rsid w:val="000848D6"/>
    <w:rsid w:val="000861B0"/>
    <w:rsid w:val="00087048"/>
    <w:rsid w:val="00090EF5"/>
    <w:rsid w:val="00092E58"/>
    <w:rsid w:val="00093015"/>
    <w:rsid w:val="00094673"/>
    <w:rsid w:val="000949E1"/>
    <w:rsid w:val="000956EE"/>
    <w:rsid w:val="00096294"/>
    <w:rsid w:val="00096D11"/>
    <w:rsid w:val="000A045D"/>
    <w:rsid w:val="000A19B6"/>
    <w:rsid w:val="000A32BB"/>
    <w:rsid w:val="000A7B28"/>
    <w:rsid w:val="000B038D"/>
    <w:rsid w:val="000B0A6C"/>
    <w:rsid w:val="000B1BF2"/>
    <w:rsid w:val="000B3030"/>
    <w:rsid w:val="000B316D"/>
    <w:rsid w:val="000B32E9"/>
    <w:rsid w:val="000B426D"/>
    <w:rsid w:val="000B4803"/>
    <w:rsid w:val="000B6434"/>
    <w:rsid w:val="000B64C1"/>
    <w:rsid w:val="000B6B5A"/>
    <w:rsid w:val="000C07F7"/>
    <w:rsid w:val="000C0B63"/>
    <w:rsid w:val="000C0D06"/>
    <w:rsid w:val="000C30AE"/>
    <w:rsid w:val="000C3175"/>
    <w:rsid w:val="000C3556"/>
    <w:rsid w:val="000C54BA"/>
    <w:rsid w:val="000C682F"/>
    <w:rsid w:val="000C689A"/>
    <w:rsid w:val="000C6C03"/>
    <w:rsid w:val="000C6D72"/>
    <w:rsid w:val="000D0037"/>
    <w:rsid w:val="000D04C5"/>
    <w:rsid w:val="000D0C29"/>
    <w:rsid w:val="000D0E23"/>
    <w:rsid w:val="000D1417"/>
    <w:rsid w:val="000D1CA0"/>
    <w:rsid w:val="000D366F"/>
    <w:rsid w:val="000D3AC6"/>
    <w:rsid w:val="000D4309"/>
    <w:rsid w:val="000D44C8"/>
    <w:rsid w:val="000D46E6"/>
    <w:rsid w:val="000D49C7"/>
    <w:rsid w:val="000D5D5C"/>
    <w:rsid w:val="000D6031"/>
    <w:rsid w:val="000D72C1"/>
    <w:rsid w:val="000D754E"/>
    <w:rsid w:val="000E032C"/>
    <w:rsid w:val="000E06DF"/>
    <w:rsid w:val="000E09D6"/>
    <w:rsid w:val="000E1193"/>
    <w:rsid w:val="000E1D15"/>
    <w:rsid w:val="000E1DA0"/>
    <w:rsid w:val="000E272C"/>
    <w:rsid w:val="000E5DB2"/>
    <w:rsid w:val="000E6229"/>
    <w:rsid w:val="000E67BE"/>
    <w:rsid w:val="000E6A21"/>
    <w:rsid w:val="000E6F2F"/>
    <w:rsid w:val="000E79E2"/>
    <w:rsid w:val="000F0274"/>
    <w:rsid w:val="000F03D0"/>
    <w:rsid w:val="000F1651"/>
    <w:rsid w:val="000F1EAE"/>
    <w:rsid w:val="000F40CD"/>
    <w:rsid w:val="000F4786"/>
    <w:rsid w:val="000F51F3"/>
    <w:rsid w:val="000F7319"/>
    <w:rsid w:val="000F7E55"/>
    <w:rsid w:val="000F7E73"/>
    <w:rsid w:val="00100EEA"/>
    <w:rsid w:val="00101CAA"/>
    <w:rsid w:val="00102B94"/>
    <w:rsid w:val="00105043"/>
    <w:rsid w:val="00105249"/>
    <w:rsid w:val="00105FD9"/>
    <w:rsid w:val="001064B8"/>
    <w:rsid w:val="00106DBB"/>
    <w:rsid w:val="00107265"/>
    <w:rsid w:val="00107ACA"/>
    <w:rsid w:val="001110C4"/>
    <w:rsid w:val="001112F3"/>
    <w:rsid w:val="00111F39"/>
    <w:rsid w:val="001141D4"/>
    <w:rsid w:val="001144CE"/>
    <w:rsid w:val="00114EF6"/>
    <w:rsid w:val="00115682"/>
    <w:rsid w:val="001177DB"/>
    <w:rsid w:val="001178BD"/>
    <w:rsid w:val="00117C5F"/>
    <w:rsid w:val="001205FD"/>
    <w:rsid w:val="00121247"/>
    <w:rsid w:val="00124512"/>
    <w:rsid w:val="00124D1D"/>
    <w:rsid w:val="00127EEC"/>
    <w:rsid w:val="00130139"/>
    <w:rsid w:val="00130911"/>
    <w:rsid w:val="00130936"/>
    <w:rsid w:val="0013120A"/>
    <w:rsid w:val="00131DB4"/>
    <w:rsid w:val="001321C1"/>
    <w:rsid w:val="001324CF"/>
    <w:rsid w:val="00134054"/>
    <w:rsid w:val="00136CAA"/>
    <w:rsid w:val="001371C0"/>
    <w:rsid w:val="00137A91"/>
    <w:rsid w:val="00140039"/>
    <w:rsid w:val="00140C2B"/>
    <w:rsid w:val="00140F9C"/>
    <w:rsid w:val="00141225"/>
    <w:rsid w:val="00141699"/>
    <w:rsid w:val="001419C8"/>
    <w:rsid w:val="00141B1D"/>
    <w:rsid w:val="00141D0A"/>
    <w:rsid w:val="00143174"/>
    <w:rsid w:val="001436DC"/>
    <w:rsid w:val="00145E1E"/>
    <w:rsid w:val="00146031"/>
    <w:rsid w:val="00146D5F"/>
    <w:rsid w:val="00146DC1"/>
    <w:rsid w:val="00147713"/>
    <w:rsid w:val="00150088"/>
    <w:rsid w:val="00150713"/>
    <w:rsid w:val="00150787"/>
    <w:rsid w:val="00151537"/>
    <w:rsid w:val="00153B49"/>
    <w:rsid w:val="00153E4C"/>
    <w:rsid w:val="00153E98"/>
    <w:rsid w:val="001544AE"/>
    <w:rsid w:val="001544BA"/>
    <w:rsid w:val="001545CA"/>
    <w:rsid w:val="00155562"/>
    <w:rsid w:val="001565AA"/>
    <w:rsid w:val="00156616"/>
    <w:rsid w:val="0015672B"/>
    <w:rsid w:val="001567F7"/>
    <w:rsid w:val="00157FB3"/>
    <w:rsid w:val="001619B2"/>
    <w:rsid w:val="001623D5"/>
    <w:rsid w:val="00162617"/>
    <w:rsid w:val="00162937"/>
    <w:rsid w:val="001646AE"/>
    <w:rsid w:val="00165865"/>
    <w:rsid w:val="0016688D"/>
    <w:rsid w:val="00166C10"/>
    <w:rsid w:val="0017012A"/>
    <w:rsid w:val="0017018B"/>
    <w:rsid w:val="001709CA"/>
    <w:rsid w:val="001711DF"/>
    <w:rsid w:val="00171F06"/>
    <w:rsid w:val="001720E9"/>
    <w:rsid w:val="00172ED6"/>
    <w:rsid w:val="0017330F"/>
    <w:rsid w:val="00173348"/>
    <w:rsid w:val="001766E4"/>
    <w:rsid w:val="00177073"/>
    <w:rsid w:val="001771DE"/>
    <w:rsid w:val="00180405"/>
    <w:rsid w:val="00181E63"/>
    <w:rsid w:val="001828BC"/>
    <w:rsid w:val="00183F07"/>
    <w:rsid w:val="001849D7"/>
    <w:rsid w:val="00184D09"/>
    <w:rsid w:val="00185026"/>
    <w:rsid w:val="001853C4"/>
    <w:rsid w:val="001866A9"/>
    <w:rsid w:val="00186855"/>
    <w:rsid w:val="001874F7"/>
    <w:rsid w:val="001875B6"/>
    <w:rsid w:val="0018795A"/>
    <w:rsid w:val="00190CBE"/>
    <w:rsid w:val="00191489"/>
    <w:rsid w:val="00191DC7"/>
    <w:rsid w:val="0019288F"/>
    <w:rsid w:val="00192FEB"/>
    <w:rsid w:val="00193F03"/>
    <w:rsid w:val="00195F18"/>
    <w:rsid w:val="00197C0B"/>
    <w:rsid w:val="001A0865"/>
    <w:rsid w:val="001A0CD4"/>
    <w:rsid w:val="001A14FF"/>
    <w:rsid w:val="001A1CBC"/>
    <w:rsid w:val="001A351E"/>
    <w:rsid w:val="001A3D74"/>
    <w:rsid w:val="001A4198"/>
    <w:rsid w:val="001A5078"/>
    <w:rsid w:val="001A5735"/>
    <w:rsid w:val="001A6103"/>
    <w:rsid w:val="001A6B3E"/>
    <w:rsid w:val="001A6FBC"/>
    <w:rsid w:val="001A731C"/>
    <w:rsid w:val="001A74C6"/>
    <w:rsid w:val="001B2CB1"/>
    <w:rsid w:val="001B370E"/>
    <w:rsid w:val="001B3ED1"/>
    <w:rsid w:val="001B4621"/>
    <w:rsid w:val="001B47B4"/>
    <w:rsid w:val="001B4C7A"/>
    <w:rsid w:val="001B5259"/>
    <w:rsid w:val="001B6577"/>
    <w:rsid w:val="001B66EE"/>
    <w:rsid w:val="001B77C8"/>
    <w:rsid w:val="001C1069"/>
    <w:rsid w:val="001C12BF"/>
    <w:rsid w:val="001C17E9"/>
    <w:rsid w:val="001C19B9"/>
    <w:rsid w:val="001C202F"/>
    <w:rsid w:val="001C33CB"/>
    <w:rsid w:val="001C398C"/>
    <w:rsid w:val="001C4FF8"/>
    <w:rsid w:val="001C52ED"/>
    <w:rsid w:val="001C572F"/>
    <w:rsid w:val="001C6159"/>
    <w:rsid w:val="001C69F3"/>
    <w:rsid w:val="001C7197"/>
    <w:rsid w:val="001D04DB"/>
    <w:rsid w:val="001D2C96"/>
    <w:rsid w:val="001D3D9E"/>
    <w:rsid w:val="001D3E35"/>
    <w:rsid w:val="001D4066"/>
    <w:rsid w:val="001D48FA"/>
    <w:rsid w:val="001D4D39"/>
    <w:rsid w:val="001D5737"/>
    <w:rsid w:val="001D6080"/>
    <w:rsid w:val="001E0177"/>
    <w:rsid w:val="001E0426"/>
    <w:rsid w:val="001E05B3"/>
    <w:rsid w:val="001E0AEA"/>
    <w:rsid w:val="001E0BB2"/>
    <w:rsid w:val="001E2F23"/>
    <w:rsid w:val="001E3577"/>
    <w:rsid w:val="001E3E03"/>
    <w:rsid w:val="001E4DF8"/>
    <w:rsid w:val="001E6314"/>
    <w:rsid w:val="001E6C31"/>
    <w:rsid w:val="001E7472"/>
    <w:rsid w:val="001E7807"/>
    <w:rsid w:val="001E78DA"/>
    <w:rsid w:val="001F0B06"/>
    <w:rsid w:val="001F0E0B"/>
    <w:rsid w:val="001F2093"/>
    <w:rsid w:val="001F2867"/>
    <w:rsid w:val="001F294E"/>
    <w:rsid w:val="001F295E"/>
    <w:rsid w:val="001F3666"/>
    <w:rsid w:val="001F38C4"/>
    <w:rsid w:val="001F4156"/>
    <w:rsid w:val="001F47A8"/>
    <w:rsid w:val="001F4921"/>
    <w:rsid w:val="001F4A48"/>
    <w:rsid w:val="001F4BAF"/>
    <w:rsid w:val="001F5237"/>
    <w:rsid w:val="001F6C73"/>
    <w:rsid w:val="001F700F"/>
    <w:rsid w:val="001F76FA"/>
    <w:rsid w:val="001F7F0D"/>
    <w:rsid w:val="00200697"/>
    <w:rsid w:val="002009E7"/>
    <w:rsid w:val="00200BE4"/>
    <w:rsid w:val="00200DC3"/>
    <w:rsid w:val="002026F0"/>
    <w:rsid w:val="002031DE"/>
    <w:rsid w:val="00205081"/>
    <w:rsid w:val="0020558A"/>
    <w:rsid w:val="00205B76"/>
    <w:rsid w:val="0020625F"/>
    <w:rsid w:val="002069C6"/>
    <w:rsid w:val="00206A02"/>
    <w:rsid w:val="00206E3A"/>
    <w:rsid w:val="00207879"/>
    <w:rsid w:val="0020792B"/>
    <w:rsid w:val="0021003B"/>
    <w:rsid w:val="0021017E"/>
    <w:rsid w:val="00210777"/>
    <w:rsid w:val="002107A4"/>
    <w:rsid w:val="0021128C"/>
    <w:rsid w:val="002121A9"/>
    <w:rsid w:val="002121F2"/>
    <w:rsid w:val="00213987"/>
    <w:rsid w:val="00213C80"/>
    <w:rsid w:val="002140A2"/>
    <w:rsid w:val="0021421C"/>
    <w:rsid w:val="00215729"/>
    <w:rsid w:val="00215E4A"/>
    <w:rsid w:val="0021619A"/>
    <w:rsid w:val="002161DB"/>
    <w:rsid w:val="00216371"/>
    <w:rsid w:val="00216AC0"/>
    <w:rsid w:val="00217029"/>
    <w:rsid w:val="00217B72"/>
    <w:rsid w:val="0022215F"/>
    <w:rsid w:val="00222393"/>
    <w:rsid w:val="002233BE"/>
    <w:rsid w:val="00223719"/>
    <w:rsid w:val="002261CC"/>
    <w:rsid w:val="00226627"/>
    <w:rsid w:val="0022759F"/>
    <w:rsid w:val="00227A4F"/>
    <w:rsid w:val="00230348"/>
    <w:rsid w:val="0023164C"/>
    <w:rsid w:val="00231CC8"/>
    <w:rsid w:val="00231CD3"/>
    <w:rsid w:val="0023247B"/>
    <w:rsid w:val="00232576"/>
    <w:rsid w:val="0023281E"/>
    <w:rsid w:val="0023364B"/>
    <w:rsid w:val="00233948"/>
    <w:rsid w:val="00234349"/>
    <w:rsid w:val="002347F2"/>
    <w:rsid w:val="00236987"/>
    <w:rsid w:val="00237172"/>
    <w:rsid w:val="00237529"/>
    <w:rsid w:val="002377F3"/>
    <w:rsid w:val="00237E04"/>
    <w:rsid w:val="00237FC8"/>
    <w:rsid w:val="00240830"/>
    <w:rsid w:val="002414C0"/>
    <w:rsid w:val="002417AD"/>
    <w:rsid w:val="00241B15"/>
    <w:rsid w:val="00241BBC"/>
    <w:rsid w:val="00243975"/>
    <w:rsid w:val="00243C0B"/>
    <w:rsid w:val="002449BD"/>
    <w:rsid w:val="00244AAE"/>
    <w:rsid w:val="002452F3"/>
    <w:rsid w:val="0024544E"/>
    <w:rsid w:val="002454BD"/>
    <w:rsid w:val="00245818"/>
    <w:rsid w:val="00247E91"/>
    <w:rsid w:val="00247F1E"/>
    <w:rsid w:val="002514CF"/>
    <w:rsid w:val="002515D3"/>
    <w:rsid w:val="00251AF1"/>
    <w:rsid w:val="00251F61"/>
    <w:rsid w:val="00252C00"/>
    <w:rsid w:val="0025323E"/>
    <w:rsid w:val="002532E5"/>
    <w:rsid w:val="00253739"/>
    <w:rsid w:val="002546D1"/>
    <w:rsid w:val="00254AD1"/>
    <w:rsid w:val="00254FB3"/>
    <w:rsid w:val="00255184"/>
    <w:rsid w:val="00255629"/>
    <w:rsid w:val="00255648"/>
    <w:rsid w:val="00255A9E"/>
    <w:rsid w:val="002560BB"/>
    <w:rsid w:val="00257361"/>
    <w:rsid w:val="00257500"/>
    <w:rsid w:val="00257543"/>
    <w:rsid w:val="00257C62"/>
    <w:rsid w:val="00257EE2"/>
    <w:rsid w:val="00260BAC"/>
    <w:rsid w:val="00260CCC"/>
    <w:rsid w:val="002610AA"/>
    <w:rsid w:val="00261C55"/>
    <w:rsid w:val="00262B12"/>
    <w:rsid w:val="00263919"/>
    <w:rsid w:val="002639EF"/>
    <w:rsid w:val="0026434A"/>
    <w:rsid w:val="0026434D"/>
    <w:rsid w:val="0026487F"/>
    <w:rsid w:val="00264AA2"/>
    <w:rsid w:val="00264BBE"/>
    <w:rsid w:val="002650C3"/>
    <w:rsid w:val="002650F8"/>
    <w:rsid w:val="00265B78"/>
    <w:rsid w:val="00265E50"/>
    <w:rsid w:val="00266976"/>
    <w:rsid w:val="00266AB9"/>
    <w:rsid w:val="00267413"/>
    <w:rsid w:val="00267B5D"/>
    <w:rsid w:val="0027006F"/>
    <w:rsid w:val="0027029A"/>
    <w:rsid w:val="002707C1"/>
    <w:rsid w:val="00271589"/>
    <w:rsid w:val="00271A1D"/>
    <w:rsid w:val="00271E92"/>
    <w:rsid w:val="002723C6"/>
    <w:rsid w:val="00273296"/>
    <w:rsid w:val="002732E6"/>
    <w:rsid w:val="00273301"/>
    <w:rsid w:val="002734CE"/>
    <w:rsid w:val="00273795"/>
    <w:rsid w:val="00273AB4"/>
    <w:rsid w:val="002753CA"/>
    <w:rsid w:val="00276571"/>
    <w:rsid w:val="00276D3E"/>
    <w:rsid w:val="0027746E"/>
    <w:rsid w:val="00277887"/>
    <w:rsid w:val="00277C5D"/>
    <w:rsid w:val="00280F30"/>
    <w:rsid w:val="002811D4"/>
    <w:rsid w:val="00281203"/>
    <w:rsid w:val="00281475"/>
    <w:rsid w:val="00281D6F"/>
    <w:rsid w:val="0028203C"/>
    <w:rsid w:val="002822B0"/>
    <w:rsid w:val="00282C6B"/>
    <w:rsid w:val="00283478"/>
    <w:rsid w:val="00283F55"/>
    <w:rsid w:val="00284459"/>
    <w:rsid w:val="00284C69"/>
    <w:rsid w:val="00284E90"/>
    <w:rsid w:val="00285BE1"/>
    <w:rsid w:val="002861EE"/>
    <w:rsid w:val="002863B1"/>
    <w:rsid w:val="00286836"/>
    <w:rsid w:val="00286BEA"/>
    <w:rsid w:val="00291DBC"/>
    <w:rsid w:val="00291DF2"/>
    <w:rsid w:val="00292C4D"/>
    <w:rsid w:val="002940B2"/>
    <w:rsid w:val="002940C0"/>
    <w:rsid w:val="00294E39"/>
    <w:rsid w:val="00295379"/>
    <w:rsid w:val="002953AF"/>
    <w:rsid w:val="002954BE"/>
    <w:rsid w:val="00295618"/>
    <w:rsid w:val="00295D69"/>
    <w:rsid w:val="002975AB"/>
    <w:rsid w:val="00297D48"/>
    <w:rsid w:val="002A0173"/>
    <w:rsid w:val="002A0930"/>
    <w:rsid w:val="002A11C6"/>
    <w:rsid w:val="002A1335"/>
    <w:rsid w:val="002A1E25"/>
    <w:rsid w:val="002A43DD"/>
    <w:rsid w:val="002A4E18"/>
    <w:rsid w:val="002A5785"/>
    <w:rsid w:val="002A68C4"/>
    <w:rsid w:val="002A6C2C"/>
    <w:rsid w:val="002A75FD"/>
    <w:rsid w:val="002B009E"/>
    <w:rsid w:val="002B0377"/>
    <w:rsid w:val="002B08E9"/>
    <w:rsid w:val="002B16EA"/>
    <w:rsid w:val="002B1D10"/>
    <w:rsid w:val="002B29D5"/>
    <w:rsid w:val="002B42E4"/>
    <w:rsid w:val="002B4581"/>
    <w:rsid w:val="002B4590"/>
    <w:rsid w:val="002B5C39"/>
    <w:rsid w:val="002B6B74"/>
    <w:rsid w:val="002B7196"/>
    <w:rsid w:val="002C0310"/>
    <w:rsid w:val="002C0318"/>
    <w:rsid w:val="002C142D"/>
    <w:rsid w:val="002C1679"/>
    <w:rsid w:val="002C1808"/>
    <w:rsid w:val="002C18F5"/>
    <w:rsid w:val="002C1944"/>
    <w:rsid w:val="002C27E0"/>
    <w:rsid w:val="002C2B1A"/>
    <w:rsid w:val="002C31B8"/>
    <w:rsid w:val="002C5789"/>
    <w:rsid w:val="002C5BE2"/>
    <w:rsid w:val="002C5FEF"/>
    <w:rsid w:val="002C6934"/>
    <w:rsid w:val="002C6C2E"/>
    <w:rsid w:val="002C6E61"/>
    <w:rsid w:val="002C7748"/>
    <w:rsid w:val="002C7825"/>
    <w:rsid w:val="002C783E"/>
    <w:rsid w:val="002D1471"/>
    <w:rsid w:val="002D174F"/>
    <w:rsid w:val="002D1DC4"/>
    <w:rsid w:val="002D20C7"/>
    <w:rsid w:val="002D3DC0"/>
    <w:rsid w:val="002D4F07"/>
    <w:rsid w:val="002D574E"/>
    <w:rsid w:val="002D6590"/>
    <w:rsid w:val="002D73B1"/>
    <w:rsid w:val="002D78A4"/>
    <w:rsid w:val="002D7A6E"/>
    <w:rsid w:val="002E0F3D"/>
    <w:rsid w:val="002E0FD8"/>
    <w:rsid w:val="002E12A3"/>
    <w:rsid w:val="002E1340"/>
    <w:rsid w:val="002E1389"/>
    <w:rsid w:val="002E165F"/>
    <w:rsid w:val="002E193A"/>
    <w:rsid w:val="002E35F2"/>
    <w:rsid w:val="002E68A5"/>
    <w:rsid w:val="002E7D10"/>
    <w:rsid w:val="002F0412"/>
    <w:rsid w:val="002F1D32"/>
    <w:rsid w:val="002F33AA"/>
    <w:rsid w:val="002F4284"/>
    <w:rsid w:val="002F42A9"/>
    <w:rsid w:val="002F5ED7"/>
    <w:rsid w:val="002F5F48"/>
    <w:rsid w:val="002F6D13"/>
    <w:rsid w:val="002F716C"/>
    <w:rsid w:val="002F798B"/>
    <w:rsid w:val="00300B90"/>
    <w:rsid w:val="003011E8"/>
    <w:rsid w:val="00301916"/>
    <w:rsid w:val="00301D37"/>
    <w:rsid w:val="00302746"/>
    <w:rsid w:val="003036C3"/>
    <w:rsid w:val="00303F86"/>
    <w:rsid w:val="00304581"/>
    <w:rsid w:val="00304D58"/>
    <w:rsid w:val="00304DC6"/>
    <w:rsid w:val="00305AFD"/>
    <w:rsid w:val="0030752B"/>
    <w:rsid w:val="0030789B"/>
    <w:rsid w:val="00310E8E"/>
    <w:rsid w:val="00310F8A"/>
    <w:rsid w:val="00311D03"/>
    <w:rsid w:val="00312913"/>
    <w:rsid w:val="00313C0A"/>
    <w:rsid w:val="00315614"/>
    <w:rsid w:val="00315D06"/>
    <w:rsid w:val="0031651E"/>
    <w:rsid w:val="00316ADC"/>
    <w:rsid w:val="0031754A"/>
    <w:rsid w:val="00317FC3"/>
    <w:rsid w:val="00320505"/>
    <w:rsid w:val="00320CF5"/>
    <w:rsid w:val="00320D2B"/>
    <w:rsid w:val="00322169"/>
    <w:rsid w:val="00322751"/>
    <w:rsid w:val="00322775"/>
    <w:rsid w:val="003227A5"/>
    <w:rsid w:val="00322BD6"/>
    <w:rsid w:val="0032303E"/>
    <w:rsid w:val="00323198"/>
    <w:rsid w:val="0032327E"/>
    <w:rsid w:val="003238ED"/>
    <w:rsid w:val="00324C2B"/>
    <w:rsid w:val="003258B6"/>
    <w:rsid w:val="00325B88"/>
    <w:rsid w:val="0032629E"/>
    <w:rsid w:val="00326BAA"/>
    <w:rsid w:val="00327675"/>
    <w:rsid w:val="0032768C"/>
    <w:rsid w:val="00327A48"/>
    <w:rsid w:val="00327C4C"/>
    <w:rsid w:val="00327F1B"/>
    <w:rsid w:val="00330794"/>
    <w:rsid w:val="00330F53"/>
    <w:rsid w:val="00331848"/>
    <w:rsid w:val="00332130"/>
    <w:rsid w:val="00333109"/>
    <w:rsid w:val="00333C93"/>
    <w:rsid w:val="0033508C"/>
    <w:rsid w:val="00336139"/>
    <w:rsid w:val="00336624"/>
    <w:rsid w:val="00336AFC"/>
    <w:rsid w:val="00336BFC"/>
    <w:rsid w:val="00336D16"/>
    <w:rsid w:val="00336D95"/>
    <w:rsid w:val="003372D2"/>
    <w:rsid w:val="00337322"/>
    <w:rsid w:val="003379E9"/>
    <w:rsid w:val="00337EFF"/>
    <w:rsid w:val="003409A9"/>
    <w:rsid w:val="00340BE2"/>
    <w:rsid w:val="00341113"/>
    <w:rsid w:val="003412B1"/>
    <w:rsid w:val="00341AEE"/>
    <w:rsid w:val="00341F97"/>
    <w:rsid w:val="0034253F"/>
    <w:rsid w:val="00342A44"/>
    <w:rsid w:val="00342C6A"/>
    <w:rsid w:val="00343837"/>
    <w:rsid w:val="0034457B"/>
    <w:rsid w:val="003447A6"/>
    <w:rsid w:val="003458F6"/>
    <w:rsid w:val="0035011B"/>
    <w:rsid w:val="00350C52"/>
    <w:rsid w:val="00351A99"/>
    <w:rsid w:val="00351FD9"/>
    <w:rsid w:val="0035225F"/>
    <w:rsid w:val="00352260"/>
    <w:rsid w:val="00352366"/>
    <w:rsid w:val="003523D5"/>
    <w:rsid w:val="00352D2F"/>
    <w:rsid w:val="0035362D"/>
    <w:rsid w:val="003549F5"/>
    <w:rsid w:val="00354E82"/>
    <w:rsid w:val="00355963"/>
    <w:rsid w:val="00355CF1"/>
    <w:rsid w:val="003561FE"/>
    <w:rsid w:val="003563F5"/>
    <w:rsid w:val="00361149"/>
    <w:rsid w:val="003613AA"/>
    <w:rsid w:val="0036228C"/>
    <w:rsid w:val="00362DF4"/>
    <w:rsid w:val="00363D0F"/>
    <w:rsid w:val="003643B4"/>
    <w:rsid w:val="00364555"/>
    <w:rsid w:val="00364AE7"/>
    <w:rsid w:val="00364D73"/>
    <w:rsid w:val="00367AB4"/>
    <w:rsid w:val="00367EFE"/>
    <w:rsid w:val="00370716"/>
    <w:rsid w:val="0037077A"/>
    <w:rsid w:val="00370A2A"/>
    <w:rsid w:val="00370BAE"/>
    <w:rsid w:val="003711DD"/>
    <w:rsid w:val="003715F0"/>
    <w:rsid w:val="0037198A"/>
    <w:rsid w:val="003727E4"/>
    <w:rsid w:val="00372AF3"/>
    <w:rsid w:val="003735F9"/>
    <w:rsid w:val="0037370C"/>
    <w:rsid w:val="00374D7A"/>
    <w:rsid w:val="00375721"/>
    <w:rsid w:val="00375FC6"/>
    <w:rsid w:val="00376368"/>
    <w:rsid w:val="00377689"/>
    <w:rsid w:val="00377D88"/>
    <w:rsid w:val="00377FD8"/>
    <w:rsid w:val="0038165B"/>
    <w:rsid w:val="003827B3"/>
    <w:rsid w:val="00382FBD"/>
    <w:rsid w:val="0038348F"/>
    <w:rsid w:val="00383D12"/>
    <w:rsid w:val="0038407B"/>
    <w:rsid w:val="00384391"/>
    <w:rsid w:val="00385086"/>
    <w:rsid w:val="00386121"/>
    <w:rsid w:val="00386268"/>
    <w:rsid w:val="00387026"/>
    <w:rsid w:val="0038764E"/>
    <w:rsid w:val="00387FCA"/>
    <w:rsid w:val="00390D55"/>
    <w:rsid w:val="0039150D"/>
    <w:rsid w:val="00391549"/>
    <w:rsid w:val="0039240C"/>
    <w:rsid w:val="00392B00"/>
    <w:rsid w:val="00392C91"/>
    <w:rsid w:val="00393F27"/>
    <w:rsid w:val="00393F3A"/>
    <w:rsid w:val="003941A9"/>
    <w:rsid w:val="0039592B"/>
    <w:rsid w:val="00396655"/>
    <w:rsid w:val="003968E7"/>
    <w:rsid w:val="0039699D"/>
    <w:rsid w:val="00396FE0"/>
    <w:rsid w:val="0039735D"/>
    <w:rsid w:val="00397508"/>
    <w:rsid w:val="003976C7"/>
    <w:rsid w:val="003A0772"/>
    <w:rsid w:val="003A10D3"/>
    <w:rsid w:val="003A14F5"/>
    <w:rsid w:val="003A19D4"/>
    <w:rsid w:val="003A1C2F"/>
    <w:rsid w:val="003A1DA7"/>
    <w:rsid w:val="003A26B0"/>
    <w:rsid w:val="003A2909"/>
    <w:rsid w:val="003A2C64"/>
    <w:rsid w:val="003A3E13"/>
    <w:rsid w:val="003A43B0"/>
    <w:rsid w:val="003A49CB"/>
    <w:rsid w:val="003A4ADF"/>
    <w:rsid w:val="003A66B2"/>
    <w:rsid w:val="003A7051"/>
    <w:rsid w:val="003A7D19"/>
    <w:rsid w:val="003B0722"/>
    <w:rsid w:val="003B1579"/>
    <w:rsid w:val="003B3789"/>
    <w:rsid w:val="003B41AF"/>
    <w:rsid w:val="003B4D10"/>
    <w:rsid w:val="003B65F7"/>
    <w:rsid w:val="003B729F"/>
    <w:rsid w:val="003C07FB"/>
    <w:rsid w:val="003C08E7"/>
    <w:rsid w:val="003C14C3"/>
    <w:rsid w:val="003C1BA0"/>
    <w:rsid w:val="003C1F28"/>
    <w:rsid w:val="003C2CBA"/>
    <w:rsid w:val="003C2FB6"/>
    <w:rsid w:val="003C3E73"/>
    <w:rsid w:val="003C4A62"/>
    <w:rsid w:val="003C4B3F"/>
    <w:rsid w:val="003C5203"/>
    <w:rsid w:val="003C5E1F"/>
    <w:rsid w:val="003C625B"/>
    <w:rsid w:val="003C65E1"/>
    <w:rsid w:val="003C69E1"/>
    <w:rsid w:val="003C6A06"/>
    <w:rsid w:val="003C6DA6"/>
    <w:rsid w:val="003D0140"/>
    <w:rsid w:val="003D024A"/>
    <w:rsid w:val="003D1880"/>
    <w:rsid w:val="003D1B59"/>
    <w:rsid w:val="003D1EE8"/>
    <w:rsid w:val="003D2022"/>
    <w:rsid w:val="003D260B"/>
    <w:rsid w:val="003D2F0B"/>
    <w:rsid w:val="003D2FCE"/>
    <w:rsid w:val="003D3091"/>
    <w:rsid w:val="003D3481"/>
    <w:rsid w:val="003D3AAF"/>
    <w:rsid w:val="003D3CBD"/>
    <w:rsid w:val="003D47FD"/>
    <w:rsid w:val="003D58FA"/>
    <w:rsid w:val="003D5B79"/>
    <w:rsid w:val="003D676C"/>
    <w:rsid w:val="003D6E7B"/>
    <w:rsid w:val="003D755D"/>
    <w:rsid w:val="003E0374"/>
    <w:rsid w:val="003E1B17"/>
    <w:rsid w:val="003E1D14"/>
    <w:rsid w:val="003E22AB"/>
    <w:rsid w:val="003E402C"/>
    <w:rsid w:val="003E4642"/>
    <w:rsid w:val="003E71E8"/>
    <w:rsid w:val="003E7CED"/>
    <w:rsid w:val="003F0C0D"/>
    <w:rsid w:val="003F1BD9"/>
    <w:rsid w:val="003F3A32"/>
    <w:rsid w:val="003F3DF6"/>
    <w:rsid w:val="003F40D8"/>
    <w:rsid w:val="003F456C"/>
    <w:rsid w:val="003F4687"/>
    <w:rsid w:val="003F486B"/>
    <w:rsid w:val="003F5621"/>
    <w:rsid w:val="003F6230"/>
    <w:rsid w:val="003F6742"/>
    <w:rsid w:val="003F6911"/>
    <w:rsid w:val="003F6C7B"/>
    <w:rsid w:val="003F7140"/>
    <w:rsid w:val="003F7882"/>
    <w:rsid w:val="003F7E79"/>
    <w:rsid w:val="0040044A"/>
    <w:rsid w:val="0040098A"/>
    <w:rsid w:val="00400AD2"/>
    <w:rsid w:val="00403F6C"/>
    <w:rsid w:val="00404400"/>
    <w:rsid w:val="00406515"/>
    <w:rsid w:val="004073DB"/>
    <w:rsid w:val="00407F2C"/>
    <w:rsid w:val="00411CB1"/>
    <w:rsid w:val="00412428"/>
    <w:rsid w:val="00412CE5"/>
    <w:rsid w:val="00413A27"/>
    <w:rsid w:val="00413BA5"/>
    <w:rsid w:val="00415BBD"/>
    <w:rsid w:val="00415C37"/>
    <w:rsid w:val="00416782"/>
    <w:rsid w:val="00417691"/>
    <w:rsid w:val="0041792A"/>
    <w:rsid w:val="00420500"/>
    <w:rsid w:val="00420990"/>
    <w:rsid w:val="0042146D"/>
    <w:rsid w:val="00421919"/>
    <w:rsid w:val="00421A08"/>
    <w:rsid w:val="00422D19"/>
    <w:rsid w:val="004236A1"/>
    <w:rsid w:val="00423A81"/>
    <w:rsid w:val="00423B7A"/>
    <w:rsid w:val="00424DE9"/>
    <w:rsid w:val="00425FB5"/>
    <w:rsid w:val="00426C91"/>
    <w:rsid w:val="00426F1B"/>
    <w:rsid w:val="00427ED7"/>
    <w:rsid w:val="00430C16"/>
    <w:rsid w:val="004327A4"/>
    <w:rsid w:val="0043320B"/>
    <w:rsid w:val="00433F0C"/>
    <w:rsid w:val="0043401E"/>
    <w:rsid w:val="0043420A"/>
    <w:rsid w:val="00435D59"/>
    <w:rsid w:val="00436C30"/>
    <w:rsid w:val="004373F2"/>
    <w:rsid w:val="00437C0A"/>
    <w:rsid w:val="0044077F"/>
    <w:rsid w:val="00440C41"/>
    <w:rsid w:val="00440F67"/>
    <w:rsid w:val="00441A88"/>
    <w:rsid w:val="00443B61"/>
    <w:rsid w:val="00443B79"/>
    <w:rsid w:val="00444AD1"/>
    <w:rsid w:val="00445743"/>
    <w:rsid w:val="00446329"/>
    <w:rsid w:val="004476E5"/>
    <w:rsid w:val="00447B77"/>
    <w:rsid w:val="00451CFD"/>
    <w:rsid w:val="0045378E"/>
    <w:rsid w:val="00454101"/>
    <w:rsid w:val="00454292"/>
    <w:rsid w:val="004546AD"/>
    <w:rsid w:val="00454D78"/>
    <w:rsid w:val="0045514B"/>
    <w:rsid w:val="004557C3"/>
    <w:rsid w:val="00455E91"/>
    <w:rsid w:val="00455FFB"/>
    <w:rsid w:val="0045646A"/>
    <w:rsid w:val="0046120A"/>
    <w:rsid w:val="0046128C"/>
    <w:rsid w:val="00461626"/>
    <w:rsid w:val="00462204"/>
    <w:rsid w:val="004624D7"/>
    <w:rsid w:val="00463247"/>
    <w:rsid w:val="00463738"/>
    <w:rsid w:val="0046396A"/>
    <w:rsid w:val="004646AA"/>
    <w:rsid w:val="004662B2"/>
    <w:rsid w:val="0047034D"/>
    <w:rsid w:val="004707BE"/>
    <w:rsid w:val="0047085C"/>
    <w:rsid w:val="00471CDC"/>
    <w:rsid w:val="00471ECE"/>
    <w:rsid w:val="0047242B"/>
    <w:rsid w:val="00472EC0"/>
    <w:rsid w:val="00473B7E"/>
    <w:rsid w:val="004744A2"/>
    <w:rsid w:val="004745DC"/>
    <w:rsid w:val="004746A2"/>
    <w:rsid w:val="00474811"/>
    <w:rsid w:val="00474EFF"/>
    <w:rsid w:val="004752C7"/>
    <w:rsid w:val="004756D6"/>
    <w:rsid w:val="00476480"/>
    <w:rsid w:val="00476CD1"/>
    <w:rsid w:val="00476F06"/>
    <w:rsid w:val="00477039"/>
    <w:rsid w:val="00480C2D"/>
    <w:rsid w:val="0048170D"/>
    <w:rsid w:val="00481A00"/>
    <w:rsid w:val="00481E4C"/>
    <w:rsid w:val="004826D1"/>
    <w:rsid w:val="00482C4B"/>
    <w:rsid w:val="00482F5A"/>
    <w:rsid w:val="0048395A"/>
    <w:rsid w:val="00483964"/>
    <w:rsid w:val="0048405F"/>
    <w:rsid w:val="00485037"/>
    <w:rsid w:val="0048520D"/>
    <w:rsid w:val="00485D37"/>
    <w:rsid w:val="00486131"/>
    <w:rsid w:val="00486AB5"/>
    <w:rsid w:val="00487202"/>
    <w:rsid w:val="00487416"/>
    <w:rsid w:val="0048794F"/>
    <w:rsid w:val="00487D6C"/>
    <w:rsid w:val="00487E67"/>
    <w:rsid w:val="00487FE3"/>
    <w:rsid w:val="00490518"/>
    <w:rsid w:val="00491B0B"/>
    <w:rsid w:val="00493252"/>
    <w:rsid w:val="00493CB3"/>
    <w:rsid w:val="004940E3"/>
    <w:rsid w:val="00494B08"/>
    <w:rsid w:val="004954CA"/>
    <w:rsid w:val="00496325"/>
    <w:rsid w:val="00496520"/>
    <w:rsid w:val="0049697D"/>
    <w:rsid w:val="00496A04"/>
    <w:rsid w:val="0049747B"/>
    <w:rsid w:val="004979B2"/>
    <w:rsid w:val="004979CA"/>
    <w:rsid w:val="00497DE1"/>
    <w:rsid w:val="004A05D0"/>
    <w:rsid w:val="004A088F"/>
    <w:rsid w:val="004A0CFC"/>
    <w:rsid w:val="004A121F"/>
    <w:rsid w:val="004A185C"/>
    <w:rsid w:val="004A18E6"/>
    <w:rsid w:val="004A4210"/>
    <w:rsid w:val="004A4A22"/>
    <w:rsid w:val="004A4CBB"/>
    <w:rsid w:val="004A5648"/>
    <w:rsid w:val="004A68A2"/>
    <w:rsid w:val="004A69DA"/>
    <w:rsid w:val="004A6D4F"/>
    <w:rsid w:val="004A7245"/>
    <w:rsid w:val="004B037C"/>
    <w:rsid w:val="004B18F1"/>
    <w:rsid w:val="004B1923"/>
    <w:rsid w:val="004B2649"/>
    <w:rsid w:val="004B3115"/>
    <w:rsid w:val="004B3177"/>
    <w:rsid w:val="004B3708"/>
    <w:rsid w:val="004B3833"/>
    <w:rsid w:val="004B4074"/>
    <w:rsid w:val="004B4FAB"/>
    <w:rsid w:val="004B527C"/>
    <w:rsid w:val="004B572F"/>
    <w:rsid w:val="004B5972"/>
    <w:rsid w:val="004B608D"/>
    <w:rsid w:val="004B63FE"/>
    <w:rsid w:val="004B6E1D"/>
    <w:rsid w:val="004B6FE9"/>
    <w:rsid w:val="004B70B2"/>
    <w:rsid w:val="004B7A57"/>
    <w:rsid w:val="004B7C5A"/>
    <w:rsid w:val="004B7D2E"/>
    <w:rsid w:val="004B7EAE"/>
    <w:rsid w:val="004C09CE"/>
    <w:rsid w:val="004C12D6"/>
    <w:rsid w:val="004C166A"/>
    <w:rsid w:val="004C16AB"/>
    <w:rsid w:val="004C17DF"/>
    <w:rsid w:val="004C1B32"/>
    <w:rsid w:val="004C3790"/>
    <w:rsid w:val="004C3AAA"/>
    <w:rsid w:val="004C4B44"/>
    <w:rsid w:val="004C7125"/>
    <w:rsid w:val="004C7BAE"/>
    <w:rsid w:val="004D1BED"/>
    <w:rsid w:val="004D1D36"/>
    <w:rsid w:val="004D1DC3"/>
    <w:rsid w:val="004D2E72"/>
    <w:rsid w:val="004D3D0D"/>
    <w:rsid w:val="004D415F"/>
    <w:rsid w:val="004D4CEA"/>
    <w:rsid w:val="004D4E11"/>
    <w:rsid w:val="004D52D2"/>
    <w:rsid w:val="004D55D0"/>
    <w:rsid w:val="004D5798"/>
    <w:rsid w:val="004D6A24"/>
    <w:rsid w:val="004D6B10"/>
    <w:rsid w:val="004D7093"/>
    <w:rsid w:val="004D70EB"/>
    <w:rsid w:val="004D7189"/>
    <w:rsid w:val="004E1906"/>
    <w:rsid w:val="004E1B0C"/>
    <w:rsid w:val="004E1CAD"/>
    <w:rsid w:val="004E28FF"/>
    <w:rsid w:val="004E2BBE"/>
    <w:rsid w:val="004E2D01"/>
    <w:rsid w:val="004E390D"/>
    <w:rsid w:val="004E3CF1"/>
    <w:rsid w:val="004E3E55"/>
    <w:rsid w:val="004E4387"/>
    <w:rsid w:val="004E4399"/>
    <w:rsid w:val="004E6128"/>
    <w:rsid w:val="004E66BD"/>
    <w:rsid w:val="004E67A9"/>
    <w:rsid w:val="004E6C02"/>
    <w:rsid w:val="004E74D4"/>
    <w:rsid w:val="004E7D5B"/>
    <w:rsid w:val="004F11C2"/>
    <w:rsid w:val="004F185E"/>
    <w:rsid w:val="004F26E0"/>
    <w:rsid w:val="004F2A17"/>
    <w:rsid w:val="004F2B9F"/>
    <w:rsid w:val="004F2EF4"/>
    <w:rsid w:val="004F33E0"/>
    <w:rsid w:val="004F392D"/>
    <w:rsid w:val="004F593C"/>
    <w:rsid w:val="004F6717"/>
    <w:rsid w:val="004F748A"/>
    <w:rsid w:val="00500843"/>
    <w:rsid w:val="00501C3A"/>
    <w:rsid w:val="0050237E"/>
    <w:rsid w:val="00502856"/>
    <w:rsid w:val="00502D7E"/>
    <w:rsid w:val="005032A2"/>
    <w:rsid w:val="005044ED"/>
    <w:rsid w:val="00504AEE"/>
    <w:rsid w:val="00506827"/>
    <w:rsid w:val="00506D1F"/>
    <w:rsid w:val="00506E8B"/>
    <w:rsid w:val="00507427"/>
    <w:rsid w:val="00512108"/>
    <w:rsid w:val="00512371"/>
    <w:rsid w:val="0051251C"/>
    <w:rsid w:val="005127C2"/>
    <w:rsid w:val="00512E4E"/>
    <w:rsid w:val="00513EDD"/>
    <w:rsid w:val="005140C6"/>
    <w:rsid w:val="0051567D"/>
    <w:rsid w:val="005160AE"/>
    <w:rsid w:val="00516435"/>
    <w:rsid w:val="00516743"/>
    <w:rsid w:val="00516E61"/>
    <w:rsid w:val="00516EEC"/>
    <w:rsid w:val="00517E9D"/>
    <w:rsid w:val="005218A7"/>
    <w:rsid w:val="0052244B"/>
    <w:rsid w:val="00523D4A"/>
    <w:rsid w:val="00524600"/>
    <w:rsid w:val="00524700"/>
    <w:rsid w:val="00524836"/>
    <w:rsid w:val="0052525A"/>
    <w:rsid w:val="00525F8F"/>
    <w:rsid w:val="0052624E"/>
    <w:rsid w:val="00526731"/>
    <w:rsid w:val="00526F33"/>
    <w:rsid w:val="00530163"/>
    <w:rsid w:val="00530275"/>
    <w:rsid w:val="00531115"/>
    <w:rsid w:val="005318BE"/>
    <w:rsid w:val="00531D80"/>
    <w:rsid w:val="005327BD"/>
    <w:rsid w:val="0053281A"/>
    <w:rsid w:val="00534272"/>
    <w:rsid w:val="005352F1"/>
    <w:rsid w:val="00535B75"/>
    <w:rsid w:val="00536D70"/>
    <w:rsid w:val="0053710B"/>
    <w:rsid w:val="005374EF"/>
    <w:rsid w:val="0054031A"/>
    <w:rsid w:val="0054037E"/>
    <w:rsid w:val="00540478"/>
    <w:rsid w:val="005417D5"/>
    <w:rsid w:val="005426F3"/>
    <w:rsid w:val="00542C80"/>
    <w:rsid w:val="00542F85"/>
    <w:rsid w:val="00543698"/>
    <w:rsid w:val="00544000"/>
    <w:rsid w:val="005440C9"/>
    <w:rsid w:val="00544F70"/>
    <w:rsid w:val="00545879"/>
    <w:rsid w:val="00546F78"/>
    <w:rsid w:val="0055025E"/>
    <w:rsid w:val="00550312"/>
    <w:rsid w:val="00551004"/>
    <w:rsid w:val="00551EBE"/>
    <w:rsid w:val="0055221F"/>
    <w:rsid w:val="00552902"/>
    <w:rsid w:val="00552A01"/>
    <w:rsid w:val="00552C79"/>
    <w:rsid w:val="0055340C"/>
    <w:rsid w:val="005535DF"/>
    <w:rsid w:val="00553810"/>
    <w:rsid w:val="00554F03"/>
    <w:rsid w:val="0055537F"/>
    <w:rsid w:val="005553DB"/>
    <w:rsid w:val="00555410"/>
    <w:rsid w:val="00555C0F"/>
    <w:rsid w:val="0055618C"/>
    <w:rsid w:val="00557542"/>
    <w:rsid w:val="00557BC1"/>
    <w:rsid w:val="00557BCD"/>
    <w:rsid w:val="005609A0"/>
    <w:rsid w:val="00560EA1"/>
    <w:rsid w:val="0056193A"/>
    <w:rsid w:val="00562679"/>
    <w:rsid w:val="005629DE"/>
    <w:rsid w:val="005637ED"/>
    <w:rsid w:val="0056453D"/>
    <w:rsid w:val="00564C4B"/>
    <w:rsid w:val="0056538C"/>
    <w:rsid w:val="005653E3"/>
    <w:rsid w:val="00565D69"/>
    <w:rsid w:val="00570903"/>
    <w:rsid w:val="0057387E"/>
    <w:rsid w:val="00573C92"/>
    <w:rsid w:val="00573DA9"/>
    <w:rsid w:val="00575A58"/>
    <w:rsid w:val="00576447"/>
    <w:rsid w:val="00576888"/>
    <w:rsid w:val="00577870"/>
    <w:rsid w:val="00577E5E"/>
    <w:rsid w:val="00580FFF"/>
    <w:rsid w:val="005816FB"/>
    <w:rsid w:val="005823C0"/>
    <w:rsid w:val="0058279A"/>
    <w:rsid w:val="00582B06"/>
    <w:rsid w:val="00583280"/>
    <w:rsid w:val="00583D86"/>
    <w:rsid w:val="005852E0"/>
    <w:rsid w:val="005852E4"/>
    <w:rsid w:val="00585EA8"/>
    <w:rsid w:val="00586619"/>
    <w:rsid w:val="00586B54"/>
    <w:rsid w:val="00586FED"/>
    <w:rsid w:val="00587669"/>
    <w:rsid w:val="00590F75"/>
    <w:rsid w:val="00592404"/>
    <w:rsid w:val="005924BC"/>
    <w:rsid w:val="00592EA1"/>
    <w:rsid w:val="00593DD1"/>
    <w:rsid w:val="00594536"/>
    <w:rsid w:val="00594942"/>
    <w:rsid w:val="00595602"/>
    <w:rsid w:val="005961DC"/>
    <w:rsid w:val="005965D8"/>
    <w:rsid w:val="00596F95"/>
    <w:rsid w:val="0059752E"/>
    <w:rsid w:val="0059766F"/>
    <w:rsid w:val="005A09DD"/>
    <w:rsid w:val="005A0B49"/>
    <w:rsid w:val="005A0C5F"/>
    <w:rsid w:val="005A4230"/>
    <w:rsid w:val="005A733E"/>
    <w:rsid w:val="005A75E3"/>
    <w:rsid w:val="005B0E69"/>
    <w:rsid w:val="005B1C37"/>
    <w:rsid w:val="005B1D97"/>
    <w:rsid w:val="005B3011"/>
    <w:rsid w:val="005B38E6"/>
    <w:rsid w:val="005B46A3"/>
    <w:rsid w:val="005B4AB8"/>
    <w:rsid w:val="005B51F2"/>
    <w:rsid w:val="005B5F69"/>
    <w:rsid w:val="005C073D"/>
    <w:rsid w:val="005C1018"/>
    <w:rsid w:val="005C1ED6"/>
    <w:rsid w:val="005C1F5A"/>
    <w:rsid w:val="005C2757"/>
    <w:rsid w:val="005C29AA"/>
    <w:rsid w:val="005C2A79"/>
    <w:rsid w:val="005C4384"/>
    <w:rsid w:val="005C457B"/>
    <w:rsid w:val="005C4917"/>
    <w:rsid w:val="005C554B"/>
    <w:rsid w:val="005C5639"/>
    <w:rsid w:val="005C5D0A"/>
    <w:rsid w:val="005C60DD"/>
    <w:rsid w:val="005C69A5"/>
    <w:rsid w:val="005C6E18"/>
    <w:rsid w:val="005C7553"/>
    <w:rsid w:val="005C76B9"/>
    <w:rsid w:val="005D0C09"/>
    <w:rsid w:val="005D152B"/>
    <w:rsid w:val="005D1BBF"/>
    <w:rsid w:val="005D23BB"/>
    <w:rsid w:val="005D2A1D"/>
    <w:rsid w:val="005D3272"/>
    <w:rsid w:val="005D4735"/>
    <w:rsid w:val="005D4C6B"/>
    <w:rsid w:val="005D4DDA"/>
    <w:rsid w:val="005D4F42"/>
    <w:rsid w:val="005D4FF5"/>
    <w:rsid w:val="005D611B"/>
    <w:rsid w:val="005D7080"/>
    <w:rsid w:val="005D70EE"/>
    <w:rsid w:val="005D76DD"/>
    <w:rsid w:val="005D7E0D"/>
    <w:rsid w:val="005E132B"/>
    <w:rsid w:val="005E1E53"/>
    <w:rsid w:val="005E21FB"/>
    <w:rsid w:val="005E4909"/>
    <w:rsid w:val="005E4D89"/>
    <w:rsid w:val="005E6B56"/>
    <w:rsid w:val="005E6D18"/>
    <w:rsid w:val="005E6E29"/>
    <w:rsid w:val="005F11A6"/>
    <w:rsid w:val="005F1B1D"/>
    <w:rsid w:val="005F1BF5"/>
    <w:rsid w:val="005F232F"/>
    <w:rsid w:val="005F26F5"/>
    <w:rsid w:val="005F2DEC"/>
    <w:rsid w:val="005F34B8"/>
    <w:rsid w:val="005F3C47"/>
    <w:rsid w:val="005F3D54"/>
    <w:rsid w:val="005F4CC2"/>
    <w:rsid w:val="005F4E54"/>
    <w:rsid w:val="005F4EB0"/>
    <w:rsid w:val="005F5D5E"/>
    <w:rsid w:val="005F67F4"/>
    <w:rsid w:val="005F74B3"/>
    <w:rsid w:val="00600FF6"/>
    <w:rsid w:val="0060141B"/>
    <w:rsid w:val="00601A77"/>
    <w:rsid w:val="00601BD9"/>
    <w:rsid w:val="0060290D"/>
    <w:rsid w:val="00602EB8"/>
    <w:rsid w:val="0060427B"/>
    <w:rsid w:val="00605584"/>
    <w:rsid w:val="006059D2"/>
    <w:rsid w:val="00606595"/>
    <w:rsid w:val="00606C89"/>
    <w:rsid w:val="0060785F"/>
    <w:rsid w:val="00607C8F"/>
    <w:rsid w:val="00607D11"/>
    <w:rsid w:val="006103EA"/>
    <w:rsid w:val="0061105E"/>
    <w:rsid w:val="006110AA"/>
    <w:rsid w:val="00611D4C"/>
    <w:rsid w:val="00611E0D"/>
    <w:rsid w:val="00612EC9"/>
    <w:rsid w:val="00612FA3"/>
    <w:rsid w:val="00613D05"/>
    <w:rsid w:val="00615687"/>
    <w:rsid w:val="00615789"/>
    <w:rsid w:val="00615FA7"/>
    <w:rsid w:val="00616BEC"/>
    <w:rsid w:val="00617165"/>
    <w:rsid w:val="00620164"/>
    <w:rsid w:val="00621028"/>
    <w:rsid w:val="0062139E"/>
    <w:rsid w:val="00622626"/>
    <w:rsid w:val="00622910"/>
    <w:rsid w:val="00623027"/>
    <w:rsid w:val="00624EFE"/>
    <w:rsid w:val="00626D92"/>
    <w:rsid w:val="00626EE0"/>
    <w:rsid w:val="00626EE9"/>
    <w:rsid w:val="00627B7E"/>
    <w:rsid w:val="00627D06"/>
    <w:rsid w:val="00630106"/>
    <w:rsid w:val="00630CF9"/>
    <w:rsid w:val="006314F6"/>
    <w:rsid w:val="00631A9E"/>
    <w:rsid w:val="00632D7C"/>
    <w:rsid w:val="00633882"/>
    <w:rsid w:val="00633A2D"/>
    <w:rsid w:val="0063472C"/>
    <w:rsid w:val="00634E4A"/>
    <w:rsid w:val="00636A4A"/>
    <w:rsid w:val="00636D27"/>
    <w:rsid w:val="00637289"/>
    <w:rsid w:val="00637E4E"/>
    <w:rsid w:val="006404CB"/>
    <w:rsid w:val="006409D0"/>
    <w:rsid w:val="006421F6"/>
    <w:rsid w:val="0064238B"/>
    <w:rsid w:val="00642B1C"/>
    <w:rsid w:val="006434B3"/>
    <w:rsid w:val="00643556"/>
    <w:rsid w:val="006442EE"/>
    <w:rsid w:val="00644FA2"/>
    <w:rsid w:val="006458AB"/>
    <w:rsid w:val="00645DCA"/>
    <w:rsid w:val="00646181"/>
    <w:rsid w:val="00646318"/>
    <w:rsid w:val="00646EF6"/>
    <w:rsid w:val="00646EFA"/>
    <w:rsid w:val="006477DB"/>
    <w:rsid w:val="00647C88"/>
    <w:rsid w:val="00647F20"/>
    <w:rsid w:val="006506E3"/>
    <w:rsid w:val="00650E12"/>
    <w:rsid w:val="00652498"/>
    <w:rsid w:val="006525BC"/>
    <w:rsid w:val="0065270A"/>
    <w:rsid w:val="006527BC"/>
    <w:rsid w:val="00652B2D"/>
    <w:rsid w:val="00652C9A"/>
    <w:rsid w:val="00652F64"/>
    <w:rsid w:val="00653087"/>
    <w:rsid w:val="00653B55"/>
    <w:rsid w:val="00653C9D"/>
    <w:rsid w:val="00654C76"/>
    <w:rsid w:val="0065517F"/>
    <w:rsid w:val="006553C1"/>
    <w:rsid w:val="00655B3A"/>
    <w:rsid w:val="00656917"/>
    <w:rsid w:val="00656E36"/>
    <w:rsid w:val="00656E5F"/>
    <w:rsid w:val="006572B0"/>
    <w:rsid w:val="00657594"/>
    <w:rsid w:val="006578B9"/>
    <w:rsid w:val="006604C6"/>
    <w:rsid w:val="00661CF8"/>
    <w:rsid w:val="006622CC"/>
    <w:rsid w:val="0066294B"/>
    <w:rsid w:val="00663A50"/>
    <w:rsid w:val="00663AFA"/>
    <w:rsid w:val="00663FE7"/>
    <w:rsid w:val="006647F3"/>
    <w:rsid w:val="00665319"/>
    <w:rsid w:val="00665C95"/>
    <w:rsid w:val="00666459"/>
    <w:rsid w:val="006666C0"/>
    <w:rsid w:val="00667AA8"/>
    <w:rsid w:val="00667D88"/>
    <w:rsid w:val="00670D3B"/>
    <w:rsid w:val="00671A76"/>
    <w:rsid w:val="00671CBB"/>
    <w:rsid w:val="00672129"/>
    <w:rsid w:val="006729EC"/>
    <w:rsid w:val="00672A5F"/>
    <w:rsid w:val="00673230"/>
    <w:rsid w:val="0067351D"/>
    <w:rsid w:val="00673E3B"/>
    <w:rsid w:val="0067428B"/>
    <w:rsid w:val="00676022"/>
    <w:rsid w:val="006761CD"/>
    <w:rsid w:val="006769B4"/>
    <w:rsid w:val="00677074"/>
    <w:rsid w:val="00677197"/>
    <w:rsid w:val="00677891"/>
    <w:rsid w:val="0068229C"/>
    <w:rsid w:val="0068263F"/>
    <w:rsid w:val="0068405E"/>
    <w:rsid w:val="00684293"/>
    <w:rsid w:val="00685B18"/>
    <w:rsid w:val="006863CF"/>
    <w:rsid w:val="00686531"/>
    <w:rsid w:val="00687A2B"/>
    <w:rsid w:val="00690B3D"/>
    <w:rsid w:val="00690C21"/>
    <w:rsid w:val="006912F7"/>
    <w:rsid w:val="0069223D"/>
    <w:rsid w:val="00692E6A"/>
    <w:rsid w:val="0069313A"/>
    <w:rsid w:val="0069345C"/>
    <w:rsid w:val="00693E14"/>
    <w:rsid w:val="00694F16"/>
    <w:rsid w:val="006969AD"/>
    <w:rsid w:val="006A084A"/>
    <w:rsid w:val="006A0A51"/>
    <w:rsid w:val="006A17BE"/>
    <w:rsid w:val="006A26C4"/>
    <w:rsid w:val="006A33F2"/>
    <w:rsid w:val="006A3DFD"/>
    <w:rsid w:val="006A459A"/>
    <w:rsid w:val="006A4A1A"/>
    <w:rsid w:val="006A4C23"/>
    <w:rsid w:val="006A5EAA"/>
    <w:rsid w:val="006A640A"/>
    <w:rsid w:val="006A7266"/>
    <w:rsid w:val="006A739C"/>
    <w:rsid w:val="006A74C3"/>
    <w:rsid w:val="006A788E"/>
    <w:rsid w:val="006A7E23"/>
    <w:rsid w:val="006B0E6B"/>
    <w:rsid w:val="006B0F6D"/>
    <w:rsid w:val="006B10A8"/>
    <w:rsid w:val="006B1C54"/>
    <w:rsid w:val="006B1E8C"/>
    <w:rsid w:val="006B2309"/>
    <w:rsid w:val="006B242E"/>
    <w:rsid w:val="006B2B3D"/>
    <w:rsid w:val="006B357E"/>
    <w:rsid w:val="006B3688"/>
    <w:rsid w:val="006B37C4"/>
    <w:rsid w:val="006B3E38"/>
    <w:rsid w:val="006B3F4C"/>
    <w:rsid w:val="006B43C6"/>
    <w:rsid w:val="006B4CCE"/>
    <w:rsid w:val="006B4ECF"/>
    <w:rsid w:val="006B5018"/>
    <w:rsid w:val="006B54A9"/>
    <w:rsid w:val="006B570D"/>
    <w:rsid w:val="006B6CC9"/>
    <w:rsid w:val="006B6FB6"/>
    <w:rsid w:val="006C003A"/>
    <w:rsid w:val="006C035E"/>
    <w:rsid w:val="006C0B10"/>
    <w:rsid w:val="006C15FF"/>
    <w:rsid w:val="006C2DB3"/>
    <w:rsid w:val="006C5975"/>
    <w:rsid w:val="006C68B5"/>
    <w:rsid w:val="006C6E33"/>
    <w:rsid w:val="006C729C"/>
    <w:rsid w:val="006C765F"/>
    <w:rsid w:val="006D1A18"/>
    <w:rsid w:val="006D1BCD"/>
    <w:rsid w:val="006D233F"/>
    <w:rsid w:val="006D2505"/>
    <w:rsid w:val="006D2EA5"/>
    <w:rsid w:val="006D2ED7"/>
    <w:rsid w:val="006D32B6"/>
    <w:rsid w:val="006D396D"/>
    <w:rsid w:val="006D6DD8"/>
    <w:rsid w:val="006D6ED9"/>
    <w:rsid w:val="006D7837"/>
    <w:rsid w:val="006E0DB2"/>
    <w:rsid w:val="006E0EE9"/>
    <w:rsid w:val="006E0FC2"/>
    <w:rsid w:val="006E22E4"/>
    <w:rsid w:val="006E24A1"/>
    <w:rsid w:val="006E2AAC"/>
    <w:rsid w:val="006E35D4"/>
    <w:rsid w:val="006E364B"/>
    <w:rsid w:val="006E424B"/>
    <w:rsid w:val="006E6198"/>
    <w:rsid w:val="006E72C1"/>
    <w:rsid w:val="006F064B"/>
    <w:rsid w:val="006F091D"/>
    <w:rsid w:val="006F18C3"/>
    <w:rsid w:val="006F1DA6"/>
    <w:rsid w:val="006F3828"/>
    <w:rsid w:val="006F3A5B"/>
    <w:rsid w:val="006F423D"/>
    <w:rsid w:val="006F5155"/>
    <w:rsid w:val="006F55AA"/>
    <w:rsid w:val="006F679A"/>
    <w:rsid w:val="006F73DE"/>
    <w:rsid w:val="006F7C96"/>
    <w:rsid w:val="00700648"/>
    <w:rsid w:val="00700787"/>
    <w:rsid w:val="00700F41"/>
    <w:rsid w:val="00701BC0"/>
    <w:rsid w:val="00701D4C"/>
    <w:rsid w:val="007020CA"/>
    <w:rsid w:val="007025AE"/>
    <w:rsid w:val="00702A1F"/>
    <w:rsid w:val="00703238"/>
    <w:rsid w:val="00704810"/>
    <w:rsid w:val="007050D2"/>
    <w:rsid w:val="00705478"/>
    <w:rsid w:val="007054BD"/>
    <w:rsid w:val="0070615D"/>
    <w:rsid w:val="00706A70"/>
    <w:rsid w:val="00707155"/>
    <w:rsid w:val="00711076"/>
    <w:rsid w:val="00711377"/>
    <w:rsid w:val="007116D3"/>
    <w:rsid w:val="007116DF"/>
    <w:rsid w:val="00711AED"/>
    <w:rsid w:val="007123F4"/>
    <w:rsid w:val="00713902"/>
    <w:rsid w:val="00713B7B"/>
    <w:rsid w:val="00714461"/>
    <w:rsid w:val="007144CD"/>
    <w:rsid w:val="00714A41"/>
    <w:rsid w:val="007156A7"/>
    <w:rsid w:val="00716AF9"/>
    <w:rsid w:val="00720591"/>
    <w:rsid w:val="00720760"/>
    <w:rsid w:val="00721BB1"/>
    <w:rsid w:val="007235D2"/>
    <w:rsid w:val="00724419"/>
    <w:rsid w:val="00724968"/>
    <w:rsid w:val="00724BA5"/>
    <w:rsid w:val="00724D57"/>
    <w:rsid w:val="00725332"/>
    <w:rsid w:val="0072549B"/>
    <w:rsid w:val="00725571"/>
    <w:rsid w:val="0072654C"/>
    <w:rsid w:val="00726C89"/>
    <w:rsid w:val="00726CE2"/>
    <w:rsid w:val="00727EB9"/>
    <w:rsid w:val="00727ED1"/>
    <w:rsid w:val="0073031C"/>
    <w:rsid w:val="0073120A"/>
    <w:rsid w:val="0073250A"/>
    <w:rsid w:val="007332AB"/>
    <w:rsid w:val="0073650E"/>
    <w:rsid w:val="00736510"/>
    <w:rsid w:val="00736EEB"/>
    <w:rsid w:val="00737745"/>
    <w:rsid w:val="00737A00"/>
    <w:rsid w:val="007416AF"/>
    <w:rsid w:val="0074240D"/>
    <w:rsid w:val="00742C76"/>
    <w:rsid w:val="007438A6"/>
    <w:rsid w:val="007439B3"/>
    <w:rsid w:val="00743AB5"/>
    <w:rsid w:val="00745136"/>
    <w:rsid w:val="00745EF5"/>
    <w:rsid w:val="00746BB5"/>
    <w:rsid w:val="007506E0"/>
    <w:rsid w:val="0075138B"/>
    <w:rsid w:val="00751F0F"/>
    <w:rsid w:val="00752741"/>
    <w:rsid w:val="007529E6"/>
    <w:rsid w:val="00753128"/>
    <w:rsid w:val="00753495"/>
    <w:rsid w:val="0075363D"/>
    <w:rsid w:val="00753A52"/>
    <w:rsid w:val="007542CC"/>
    <w:rsid w:val="0075444C"/>
    <w:rsid w:val="00754BCD"/>
    <w:rsid w:val="00754E04"/>
    <w:rsid w:val="00755DFF"/>
    <w:rsid w:val="00756221"/>
    <w:rsid w:val="0075633E"/>
    <w:rsid w:val="00756579"/>
    <w:rsid w:val="007567F6"/>
    <w:rsid w:val="00756C36"/>
    <w:rsid w:val="00757FBB"/>
    <w:rsid w:val="00760118"/>
    <w:rsid w:val="00760789"/>
    <w:rsid w:val="007614FE"/>
    <w:rsid w:val="00761894"/>
    <w:rsid w:val="007629AD"/>
    <w:rsid w:val="00762D8B"/>
    <w:rsid w:val="007638DE"/>
    <w:rsid w:val="00763D4C"/>
    <w:rsid w:val="0076461A"/>
    <w:rsid w:val="00764C9F"/>
    <w:rsid w:val="0076547E"/>
    <w:rsid w:val="00765C83"/>
    <w:rsid w:val="00766FB8"/>
    <w:rsid w:val="00766FE0"/>
    <w:rsid w:val="00767509"/>
    <w:rsid w:val="007675A4"/>
    <w:rsid w:val="00767C57"/>
    <w:rsid w:val="0077104D"/>
    <w:rsid w:val="00771929"/>
    <w:rsid w:val="00771D07"/>
    <w:rsid w:val="00771D78"/>
    <w:rsid w:val="00771F49"/>
    <w:rsid w:val="007721E6"/>
    <w:rsid w:val="00772491"/>
    <w:rsid w:val="0077464F"/>
    <w:rsid w:val="00774651"/>
    <w:rsid w:val="00774C1E"/>
    <w:rsid w:val="00775F9F"/>
    <w:rsid w:val="00776689"/>
    <w:rsid w:val="00776807"/>
    <w:rsid w:val="00776ECB"/>
    <w:rsid w:val="00776F49"/>
    <w:rsid w:val="00777888"/>
    <w:rsid w:val="00777D7C"/>
    <w:rsid w:val="00780454"/>
    <w:rsid w:val="007810D6"/>
    <w:rsid w:val="0078147F"/>
    <w:rsid w:val="00781FFC"/>
    <w:rsid w:val="00782714"/>
    <w:rsid w:val="007834FF"/>
    <w:rsid w:val="007835D1"/>
    <w:rsid w:val="007838D3"/>
    <w:rsid w:val="00783F38"/>
    <w:rsid w:val="007850DE"/>
    <w:rsid w:val="0078511D"/>
    <w:rsid w:val="00785291"/>
    <w:rsid w:val="00785B1D"/>
    <w:rsid w:val="0078765B"/>
    <w:rsid w:val="00790376"/>
    <w:rsid w:val="0079150D"/>
    <w:rsid w:val="00791665"/>
    <w:rsid w:val="00791899"/>
    <w:rsid w:val="0079194E"/>
    <w:rsid w:val="00791EF3"/>
    <w:rsid w:val="007922C0"/>
    <w:rsid w:val="0079242A"/>
    <w:rsid w:val="00793429"/>
    <w:rsid w:val="007935D2"/>
    <w:rsid w:val="00794C9A"/>
    <w:rsid w:val="007970BA"/>
    <w:rsid w:val="00797CAD"/>
    <w:rsid w:val="007A03E9"/>
    <w:rsid w:val="007A0B3E"/>
    <w:rsid w:val="007A0DDE"/>
    <w:rsid w:val="007A0FC9"/>
    <w:rsid w:val="007A1074"/>
    <w:rsid w:val="007A11BC"/>
    <w:rsid w:val="007A21A2"/>
    <w:rsid w:val="007A2284"/>
    <w:rsid w:val="007A3835"/>
    <w:rsid w:val="007A3C98"/>
    <w:rsid w:val="007A41AC"/>
    <w:rsid w:val="007A6412"/>
    <w:rsid w:val="007A66A5"/>
    <w:rsid w:val="007A6AF6"/>
    <w:rsid w:val="007A7254"/>
    <w:rsid w:val="007A77F0"/>
    <w:rsid w:val="007B0ED0"/>
    <w:rsid w:val="007B0FC6"/>
    <w:rsid w:val="007B193E"/>
    <w:rsid w:val="007B2FC1"/>
    <w:rsid w:val="007B3059"/>
    <w:rsid w:val="007B45F8"/>
    <w:rsid w:val="007B490C"/>
    <w:rsid w:val="007B55F6"/>
    <w:rsid w:val="007B5D37"/>
    <w:rsid w:val="007B612E"/>
    <w:rsid w:val="007B778F"/>
    <w:rsid w:val="007B79D6"/>
    <w:rsid w:val="007C04AC"/>
    <w:rsid w:val="007C17EB"/>
    <w:rsid w:val="007C17F3"/>
    <w:rsid w:val="007C22FD"/>
    <w:rsid w:val="007C299E"/>
    <w:rsid w:val="007C29D6"/>
    <w:rsid w:val="007C2B10"/>
    <w:rsid w:val="007C2CEC"/>
    <w:rsid w:val="007C3FED"/>
    <w:rsid w:val="007C502A"/>
    <w:rsid w:val="007C597F"/>
    <w:rsid w:val="007C5C70"/>
    <w:rsid w:val="007C7549"/>
    <w:rsid w:val="007C75AD"/>
    <w:rsid w:val="007C7EC4"/>
    <w:rsid w:val="007D0564"/>
    <w:rsid w:val="007D05DF"/>
    <w:rsid w:val="007D15D5"/>
    <w:rsid w:val="007D1F5E"/>
    <w:rsid w:val="007D2193"/>
    <w:rsid w:val="007D33AA"/>
    <w:rsid w:val="007D3945"/>
    <w:rsid w:val="007D411E"/>
    <w:rsid w:val="007D4660"/>
    <w:rsid w:val="007D5020"/>
    <w:rsid w:val="007D73B8"/>
    <w:rsid w:val="007D7519"/>
    <w:rsid w:val="007E0168"/>
    <w:rsid w:val="007E0F73"/>
    <w:rsid w:val="007E1341"/>
    <w:rsid w:val="007E1E75"/>
    <w:rsid w:val="007E2749"/>
    <w:rsid w:val="007E2CAA"/>
    <w:rsid w:val="007E2F45"/>
    <w:rsid w:val="007E34FA"/>
    <w:rsid w:val="007E41F3"/>
    <w:rsid w:val="007E502A"/>
    <w:rsid w:val="007E541A"/>
    <w:rsid w:val="007E5A45"/>
    <w:rsid w:val="007E5E04"/>
    <w:rsid w:val="007E628A"/>
    <w:rsid w:val="007E7D82"/>
    <w:rsid w:val="007F0390"/>
    <w:rsid w:val="007F03E7"/>
    <w:rsid w:val="007F0FC0"/>
    <w:rsid w:val="007F1626"/>
    <w:rsid w:val="007F33FB"/>
    <w:rsid w:val="007F37C2"/>
    <w:rsid w:val="007F44D5"/>
    <w:rsid w:val="007F4C60"/>
    <w:rsid w:val="007F51CC"/>
    <w:rsid w:val="007F535C"/>
    <w:rsid w:val="007F5AB6"/>
    <w:rsid w:val="007F7942"/>
    <w:rsid w:val="008005B5"/>
    <w:rsid w:val="00800DA1"/>
    <w:rsid w:val="00801A65"/>
    <w:rsid w:val="00802D30"/>
    <w:rsid w:val="00802E19"/>
    <w:rsid w:val="00803D98"/>
    <w:rsid w:val="0080400D"/>
    <w:rsid w:val="0080480C"/>
    <w:rsid w:val="008048AD"/>
    <w:rsid w:val="008050DE"/>
    <w:rsid w:val="00805AE6"/>
    <w:rsid w:val="008076BF"/>
    <w:rsid w:val="00810F7B"/>
    <w:rsid w:val="00811524"/>
    <w:rsid w:val="00811FB8"/>
    <w:rsid w:val="008123EE"/>
    <w:rsid w:val="00813370"/>
    <w:rsid w:val="00813D17"/>
    <w:rsid w:val="00813D9C"/>
    <w:rsid w:val="008140C1"/>
    <w:rsid w:val="008153DD"/>
    <w:rsid w:val="0081662D"/>
    <w:rsid w:val="008168E8"/>
    <w:rsid w:val="00817AD0"/>
    <w:rsid w:val="00821B25"/>
    <w:rsid w:val="00821D1D"/>
    <w:rsid w:val="0082366C"/>
    <w:rsid w:val="008238BB"/>
    <w:rsid w:val="00823E19"/>
    <w:rsid w:val="00825453"/>
    <w:rsid w:val="00825897"/>
    <w:rsid w:val="0082626A"/>
    <w:rsid w:val="00827043"/>
    <w:rsid w:val="008271F8"/>
    <w:rsid w:val="008317D5"/>
    <w:rsid w:val="00831E7F"/>
    <w:rsid w:val="00832E27"/>
    <w:rsid w:val="00832FD9"/>
    <w:rsid w:val="008334B6"/>
    <w:rsid w:val="00833F26"/>
    <w:rsid w:val="0083457F"/>
    <w:rsid w:val="008347E9"/>
    <w:rsid w:val="008349A6"/>
    <w:rsid w:val="0083783C"/>
    <w:rsid w:val="00841D54"/>
    <w:rsid w:val="008427BF"/>
    <w:rsid w:val="008432AB"/>
    <w:rsid w:val="00843A63"/>
    <w:rsid w:val="00843A64"/>
    <w:rsid w:val="00844404"/>
    <w:rsid w:val="00845972"/>
    <w:rsid w:val="0084712E"/>
    <w:rsid w:val="00847CAF"/>
    <w:rsid w:val="00847D93"/>
    <w:rsid w:val="008501EB"/>
    <w:rsid w:val="00850693"/>
    <w:rsid w:val="008513FC"/>
    <w:rsid w:val="00852184"/>
    <w:rsid w:val="0085239B"/>
    <w:rsid w:val="00852AB8"/>
    <w:rsid w:val="00854175"/>
    <w:rsid w:val="008542E2"/>
    <w:rsid w:val="008545B3"/>
    <w:rsid w:val="008547E1"/>
    <w:rsid w:val="00854BC2"/>
    <w:rsid w:val="00856138"/>
    <w:rsid w:val="00857717"/>
    <w:rsid w:val="00857845"/>
    <w:rsid w:val="0086028F"/>
    <w:rsid w:val="00861395"/>
    <w:rsid w:val="00862E0E"/>
    <w:rsid w:val="00863908"/>
    <w:rsid w:val="008639F0"/>
    <w:rsid w:val="00863B71"/>
    <w:rsid w:val="00863CCA"/>
    <w:rsid w:val="008644F8"/>
    <w:rsid w:val="00864DB0"/>
    <w:rsid w:val="00865D6D"/>
    <w:rsid w:val="008662B5"/>
    <w:rsid w:val="008667F3"/>
    <w:rsid w:val="00866BFB"/>
    <w:rsid w:val="00866C8F"/>
    <w:rsid w:val="00870C75"/>
    <w:rsid w:val="008724F8"/>
    <w:rsid w:val="00872703"/>
    <w:rsid w:val="008733DA"/>
    <w:rsid w:val="00873504"/>
    <w:rsid w:val="0087354C"/>
    <w:rsid w:val="008743B6"/>
    <w:rsid w:val="008749A4"/>
    <w:rsid w:val="00874C33"/>
    <w:rsid w:val="00874D05"/>
    <w:rsid w:val="00874DBE"/>
    <w:rsid w:val="00874F1C"/>
    <w:rsid w:val="00875378"/>
    <w:rsid w:val="00875712"/>
    <w:rsid w:val="00875949"/>
    <w:rsid w:val="00875BCF"/>
    <w:rsid w:val="008763E9"/>
    <w:rsid w:val="008777FE"/>
    <w:rsid w:val="00877934"/>
    <w:rsid w:val="008803B3"/>
    <w:rsid w:val="00880602"/>
    <w:rsid w:val="00880BAE"/>
    <w:rsid w:val="00880F46"/>
    <w:rsid w:val="00881B1E"/>
    <w:rsid w:val="00882261"/>
    <w:rsid w:val="008830A4"/>
    <w:rsid w:val="008849FC"/>
    <w:rsid w:val="00884F1F"/>
    <w:rsid w:val="00887966"/>
    <w:rsid w:val="0089003C"/>
    <w:rsid w:val="00890B76"/>
    <w:rsid w:val="00891AC8"/>
    <w:rsid w:val="008923D0"/>
    <w:rsid w:val="00892E5A"/>
    <w:rsid w:val="00893303"/>
    <w:rsid w:val="008937BE"/>
    <w:rsid w:val="008937F2"/>
    <w:rsid w:val="00894453"/>
    <w:rsid w:val="008945B4"/>
    <w:rsid w:val="00894DC9"/>
    <w:rsid w:val="00897888"/>
    <w:rsid w:val="008978F9"/>
    <w:rsid w:val="008A1946"/>
    <w:rsid w:val="008A2A15"/>
    <w:rsid w:val="008A37A9"/>
    <w:rsid w:val="008A4104"/>
    <w:rsid w:val="008A41E4"/>
    <w:rsid w:val="008A4AB8"/>
    <w:rsid w:val="008A5371"/>
    <w:rsid w:val="008A5661"/>
    <w:rsid w:val="008A56A3"/>
    <w:rsid w:val="008A6125"/>
    <w:rsid w:val="008A6C9F"/>
    <w:rsid w:val="008A6CC8"/>
    <w:rsid w:val="008B0051"/>
    <w:rsid w:val="008B28A5"/>
    <w:rsid w:val="008B2BD3"/>
    <w:rsid w:val="008B3AEA"/>
    <w:rsid w:val="008B42C0"/>
    <w:rsid w:val="008B7C97"/>
    <w:rsid w:val="008C0741"/>
    <w:rsid w:val="008C0A91"/>
    <w:rsid w:val="008C0C10"/>
    <w:rsid w:val="008C12C6"/>
    <w:rsid w:val="008C13AA"/>
    <w:rsid w:val="008C1861"/>
    <w:rsid w:val="008C1BCC"/>
    <w:rsid w:val="008C2D89"/>
    <w:rsid w:val="008C392C"/>
    <w:rsid w:val="008C3F44"/>
    <w:rsid w:val="008C5045"/>
    <w:rsid w:val="008C5424"/>
    <w:rsid w:val="008C563D"/>
    <w:rsid w:val="008C5A1B"/>
    <w:rsid w:val="008C5C4C"/>
    <w:rsid w:val="008C6C64"/>
    <w:rsid w:val="008C6E59"/>
    <w:rsid w:val="008D03E0"/>
    <w:rsid w:val="008D12A9"/>
    <w:rsid w:val="008D1B73"/>
    <w:rsid w:val="008D26FE"/>
    <w:rsid w:val="008D2B1E"/>
    <w:rsid w:val="008D4640"/>
    <w:rsid w:val="008D4BD9"/>
    <w:rsid w:val="008D5BE6"/>
    <w:rsid w:val="008D5DB3"/>
    <w:rsid w:val="008D6499"/>
    <w:rsid w:val="008D6653"/>
    <w:rsid w:val="008D69ED"/>
    <w:rsid w:val="008D7840"/>
    <w:rsid w:val="008D7DAA"/>
    <w:rsid w:val="008E15E2"/>
    <w:rsid w:val="008E3050"/>
    <w:rsid w:val="008E314F"/>
    <w:rsid w:val="008E35E1"/>
    <w:rsid w:val="008E41BF"/>
    <w:rsid w:val="008E5F8F"/>
    <w:rsid w:val="008E616B"/>
    <w:rsid w:val="008E6A52"/>
    <w:rsid w:val="008E7C58"/>
    <w:rsid w:val="008F1423"/>
    <w:rsid w:val="008F1724"/>
    <w:rsid w:val="008F3009"/>
    <w:rsid w:val="008F3783"/>
    <w:rsid w:val="008F3938"/>
    <w:rsid w:val="008F4302"/>
    <w:rsid w:val="008F44EB"/>
    <w:rsid w:val="008F4769"/>
    <w:rsid w:val="008F4F20"/>
    <w:rsid w:val="008F4F51"/>
    <w:rsid w:val="008F508A"/>
    <w:rsid w:val="008F5CC3"/>
    <w:rsid w:val="008F6BF9"/>
    <w:rsid w:val="008F7417"/>
    <w:rsid w:val="008F7EE7"/>
    <w:rsid w:val="00900C97"/>
    <w:rsid w:val="00901935"/>
    <w:rsid w:val="00902EDC"/>
    <w:rsid w:val="00903276"/>
    <w:rsid w:val="0090386A"/>
    <w:rsid w:val="0090388A"/>
    <w:rsid w:val="00904744"/>
    <w:rsid w:val="0090491F"/>
    <w:rsid w:val="00904C7F"/>
    <w:rsid w:val="0090526B"/>
    <w:rsid w:val="00905575"/>
    <w:rsid w:val="009064D7"/>
    <w:rsid w:val="00910F7C"/>
    <w:rsid w:val="00911645"/>
    <w:rsid w:val="009118D9"/>
    <w:rsid w:val="00911D36"/>
    <w:rsid w:val="00914C95"/>
    <w:rsid w:val="00914F87"/>
    <w:rsid w:val="00916866"/>
    <w:rsid w:val="009171FF"/>
    <w:rsid w:val="00917438"/>
    <w:rsid w:val="00920696"/>
    <w:rsid w:val="00920ED3"/>
    <w:rsid w:val="00920FD8"/>
    <w:rsid w:val="00921BAE"/>
    <w:rsid w:val="00921D0F"/>
    <w:rsid w:val="00921FA9"/>
    <w:rsid w:val="00922242"/>
    <w:rsid w:val="00922735"/>
    <w:rsid w:val="00922919"/>
    <w:rsid w:val="00923DD3"/>
    <w:rsid w:val="0092480B"/>
    <w:rsid w:val="00925533"/>
    <w:rsid w:val="00925AEF"/>
    <w:rsid w:val="00926ABB"/>
    <w:rsid w:val="00926ABE"/>
    <w:rsid w:val="00926F12"/>
    <w:rsid w:val="0092703D"/>
    <w:rsid w:val="0092717C"/>
    <w:rsid w:val="00927230"/>
    <w:rsid w:val="0092744B"/>
    <w:rsid w:val="00927BC3"/>
    <w:rsid w:val="00930D60"/>
    <w:rsid w:val="00930E79"/>
    <w:rsid w:val="00932530"/>
    <w:rsid w:val="00935259"/>
    <w:rsid w:val="009353A8"/>
    <w:rsid w:val="00935723"/>
    <w:rsid w:val="0093709E"/>
    <w:rsid w:val="00937F53"/>
    <w:rsid w:val="0094009E"/>
    <w:rsid w:val="00941536"/>
    <w:rsid w:val="00941E23"/>
    <w:rsid w:val="00942CFF"/>
    <w:rsid w:val="009432FE"/>
    <w:rsid w:val="009434B3"/>
    <w:rsid w:val="009436C3"/>
    <w:rsid w:val="00945394"/>
    <w:rsid w:val="00945A38"/>
    <w:rsid w:val="00945AC0"/>
    <w:rsid w:val="00946717"/>
    <w:rsid w:val="009467D7"/>
    <w:rsid w:val="00946E16"/>
    <w:rsid w:val="009472C1"/>
    <w:rsid w:val="00950376"/>
    <w:rsid w:val="009504BA"/>
    <w:rsid w:val="009504D3"/>
    <w:rsid w:val="009516ED"/>
    <w:rsid w:val="009523A1"/>
    <w:rsid w:val="00953EFB"/>
    <w:rsid w:val="00954243"/>
    <w:rsid w:val="00954461"/>
    <w:rsid w:val="00954478"/>
    <w:rsid w:val="00955189"/>
    <w:rsid w:val="00957465"/>
    <w:rsid w:val="00957F4B"/>
    <w:rsid w:val="0096095F"/>
    <w:rsid w:val="00961267"/>
    <w:rsid w:val="00961452"/>
    <w:rsid w:val="00961BE4"/>
    <w:rsid w:val="0096250A"/>
    <w:rsid w:val="00962EB6"/>
    <w:rsid w:val="00962F6C"/>
    <w:rsid w:val="00963B95"/>
    <w:rsid w:val="00963E6B"/>
    <w:rsid w:val="00964C74"/>
    <w:rsid w:val="00964C83"/>
    <w:rsid w:val="00965E94"/>
    <w:rsid w:val="009669DC"/>
    <w:rsid w:val="00967149"/>
    <w:rsid w:val="00971784"/>
    <w:rsid w:val="009717B0"/>
    <w:rsid w:val="009729EF"/>
    <w:rsid w:val="00972D7B"/>
    <w:rsid w:val="00972ED0"/>
    <w:rsid w:val="00975986"/>
    <w:rsid w:val="00977389"/>
    <w:rsid w:val="009773B9"/>
    <w:rsid w:val="009802BF"/>
    <w:rsid w:val="00980BA2"/>
    <w:rsid w:val="00982096"/>
    <w:rsid w:val="009822BB"/>
    <w:rsid w:val="00982300"/>
    <w:rsid w:val="009823F7"/>
    <w:rsid w:val="009827FF"/>
    <w:rsid w:val="0098288C"/>
    <w:rsid w:val="009834F8"/>
    <w:rsid w:val="00983854"/>
    <w:rsid w:val="00983A3A"/>
    <w:rsid w:val="00983DA0"/>
    <w:rsid w:val="00983E26"/>
    <w:rsid w:val="00984C63"/>
    <w:rsid w:val="00984D56"/>
    <w:rsid w:val="00985EB3"/>
    <w:rsid w:val="00986FB0"/>
    <w:rsid w:val="00992320"/>
    <w:rsid w:val="00992435"/>
    <w:rsid w:val="00992693"/>
    <w:rsid w:val="00992829"/>
    <w:rsid w:val="009935DA"/>
    <w:rsid w:val="00994088"/>
    <w:rsid w:val="00994546"/>
    <w:rsid w:val="00994D88"/>
    <w:rsid w:val="00995626"/>
    <w:rsid w:val="0099569C"/>
    <w:rsid w:val="00996028"/>
    <w:rsid w:val="00997297"/>
    <w:rsid w:val="00997BD3"/>
    <w:rsid w:val="00997CD0"/>
    <w:rsid w:val="009A145F"/>
    <w:rsid w:val="009A17E1"/>
    <w:rsid w:val="009A228C"/>
    <w:rsid w:val="009A2730"/>
    <w:rsid w:val="009A36E5"/>
    <w:rsid w:val="009A41B7"/>
    <w:rsid w:val="009A4276"/>
    <w:rsid w:val="009A4353"/>
    <w:rsid w:val="009A5174"/>
    <w:rsid w:val="009A5E83"/>
    <w:rsid w:val="009A6944"/>
    <w:rsid w:val="009A71D6"/>
    <w:rsid w:val="009A77A8"/>
    <w:rsid w:val="009B0125"/>
    <w:rsid w:val="009B012D"/>
    <w:rsid w:val="009B0A21"/>
    <w:rsid w:val="009B16AD"/>
    <w:rsid w:val="009B1D21"/>
    <w:rsid w:val="009B1FDC"/>
    <w:rsid w:val="009B2061"/>
    <w:rsid w:val="009B251A"/>
    <w:rsid w:val="009B2684"/>
    <w:rsid w:val="009B2774"/>
    <w:rsid w:val="009B3394"/>
    <w:rsid w:val="009B3DAA"/>
    <w:rsid w:val="009B3DAB"/>
    <w:rsid w:val="009B3E32"/>
    <w:rsid w:val="009B540F"/>
    <w:rsid w:val="009B5F07"/>
    <w:rsid w:val="009B6205"/>
    <w:rsid w:val="009B64EE"/>
    <w:rsid w:val="009B6AAC"/>
    <w:rsid w:val="009B71EF"/>
    <w:rsid w:val="009B73F5"/>
    <w:rsid w:val="009C01E0"/>
    <w:rsid w:val="009C0846"/>
    <w:rsid w:val="009C102E"/>
    <w:rsid w:val="009C13DD"/>
    <w:rsid w:val="009C1957"/>
    <w:rsid w:val="009C1EC8"/>
    <w:rsid w:val="009C2D49"/>
    <w:rsid w:val="009C5C95"/>
    <w:rsid w:val="009C5E80"/>
    <w:rsid w:val="009C7277"/>
    <w:rsid w:val="009C73AB"/>
    <w:rsid w:val="009C78D1"/>
    <w:rsid w:val="009D0B89"/>
    <w:rsid w:val="009D0C1E"/>
    <w:rsid w:val="009D1281"/>
    <w:rsid w:val="009D2511"/>
    <w:rsid w:val="009D3976"/>
    <w:rsid w:val="009D3F38"/>
    <w:rsid w:val="009D5D3E"/>
    <w:rsid w:val="009D5E7A"/>
    <w:rsid w:val="009D630A"/>
    <w:rsid w:val="009D6821"/>
    <w:rsid w:val="009D6B2F"/>
    <w:rsid w:val="009D73EB"/>
    <w:rsid w:val="009D77E8"/>
    <w:rsid w:val="009E0913"/>
    <w:rsid w:val="009E09C6"/>
    <w:rsid w:val="009E1FD6"/>
    <w:rsid w:val="009E34FD"/>
    <w:rsid w:val="009E3A27"/>
    <w:rsid w:val="009E41C7"/>
    <w:rsid w:val="009E4B74"/>
    <w:rsid w:val="009E4EF2"/>
    <w:rsid w:val="009E5B5F"/>
    <w:rsid w:val="009E5F71"/>
    <w:rsid w:val="009E63DC"/>
    <w:rsid w:val="009F00B6"/>
    <w:rsid w:val="009F103F"/>
    <w:rsid w:val="009F1897"/>
    <w:rsid w:val="009F2154"/>
    <w:rsid w:val="009F23E3"/>
    <w:rsid w:val="009F2CDE"/>
    <w:rsid w:val="009F3171"/>
    <w:rsid w:val="009F37A4"/>
    <w:rsid w:val="009F4320"/>
    <w:rsid w:val="009F432B"/>
    <w:rsid w:val="009F4CB5"/>
    <w:rsid w:val="009F5084"/>
    <w:rsid w:val="009F6672"/>
    <w:rsid w:val="009F69E1"/>
    <w:rsid w:val="009F6ECD"/>
    <w:rsid w:val="009F75F2"/>
    <w:rsid w:val="009F7C69"/>
    <w:rsid w:val="00A00421"/>
    <w:rsid w:val="00A00650"/>
    <w:rsid w:val="00A014D6"/>
    <w:rsid w:val="00A0170F"/>
    <w:rsid w:val="00A02109"/>
    <w:rsid w:val="00A02F42"/>
    <w:rsid w:val="00A036FD"/>
    <w:rsid w:val="00A044D5"/>
    <w:rsid w:val="00A04693"/>
    <w:rsid w:val="00A04DCD"/>
    <w:rsid w:val="00A05576"/>
    <w:rsid w:val="00A0594D"/>
    <w:rsid w:val="00A05972"/>
    <w:rsid w:val="00A05EDA"/>
    <w:rsid w:val="00A05FF8"/>
    <w:rsid w:val="00A068A6"/>
    <w:rsid w:val="00A0757D"/>
    <w:rsid w:val="00A11CF8"/>
    <w:rsid w:val="00A121EF"/>
    <w:rsid w:val="00A127D4"/>
    <w:rsid w:val="00A12A4B"/>
    <w:rsid w:val="00A12E81"/>
    <w:rsid w:val="00A13507"/>
    <w:rsid w:val="00A13CA6"/>
    <w:rsid w:val="00A14120"/>
    <w:rsid w:val="00A147F5"/>
    <w:rsid w:val="00A1527A"/>
    <w:rsid w:val="00A1665F"/>
    <w:rsid w:val="00A173D5"/>
    <w:rsid w:val="00A17D67"/>
    <w:rsid w:val="00A17F75"/>
    <w:rsid w:val="00A210CC"/>
    <w:rsid w:val="00A213A4"/>
    <w:rsid w:val="00A2244A"/>
    <w:rsid w:val="00A22F0F"/>
    <w:rsid w:val="00A22F8B"/>
    <w:rsid w:val="00A236C3"/>
    <w:rsid w:val="00A246CC"/>
    <w:rsid w:val="00A24A12"/>
    <w:rsid w:val="00A250FD"/>
    <w:rsid w:val="00A271B1"/>
    <w:rsid w:val="00A27C2A"/>
    <w:rsid w:val="00A27D81"/>
    <w:rsid w:val="00A3002B"/>
    <w:rsid w:val="00A3021B"/>
    <w:rsid w:val="00A30276"/>
    <w:rsid w:val="00A3115F"/>
    <w:rsid w:val="00A31AA6"/>
    <w:rsid w:val="00A32A8B"/>
    <w:rsid w:val="00A3365D"/>
    <w:rsid w:val="00A3459C"/>
    <w:rsid w:val="00A34AC3"/>
    <w:rsid w:val="00A352D6"/>
    <w:rsid w:val="00A36178"/>
    <w:rsid w:val="00A3672B"/>
    <w:rsid w:val="00A3796F"/>
    <w:rsid w:val="00A37D86"/>
    <w:rsid w:val="00A401EC"/>
    <w:rsid w:val="00A40F1F"/>
    <w:rsid w:val="00A41EBC"/>
    <w:rsid w:val="00A42250"/>
    <w:rsid w:val="00A42373"/>
    <w:rsid w:val="00A4382F"/>
    <w:rsid w:val="00A43C95"/>
    <w:rsid w:val="00A44B3D"/>
    <w:rsid w:val="00A457B4"/>
    <w:rsid w:val="00A45975"/>
    <w:rsid w:val="00A464CF"/>
    <w:rsid w:val="00A4736C"/>
    <w:rsid w:val="00A50428"/>
    <w:rsid w:val="00A5109B"/>
    <w:rsid w:val="00A51219"/>
    <w:rsid w:val="00A51B9C"/>
    <w:rsid w:val="00A51E64"/>
    <w:rsid w:val="00A52F35"/>
    <w:rsid w:val="00A5335A"/>
    <w:rsid w:val="00A5339C"/>
    <w:rsid w:val="00A55067"/>
    <w:rsid w:val="00A5522B"/>
    <w:rsid w:val="00A55568"/>
    <w:rsid w:val="00A57824"/>
    <w:rsid w:val="00A57E90"/>
    <w:rsid w:val="00A60059"/>
    <w:rsid w:val="00A60BEB"/>
    <w:rsid w:val="00A61543"/>
    <w:rsid w:val="00A61960"/>
    <w:rsid w:val="00A6251F"/>
    <w:rsid w:val="00A62AAB"/>
    <w:rsid w:val="00A62C26"/>
    <w:rsid w:val="00A62FA0"/>
    <w:rsid w:val="00A63051"/>
    <w:rsid w:val="00A63728"/>
    <w:rsid w:val="00A637D2"/>
    <w:rsid w:val="00A63902"/>
    <w:rsid w:val="00A63D29"/>
    <w:rsid w:val="00A648AC"/>
    <w:rsid w:val="00A64DF8"/>
    <w:rsid w:val="00A64FCB"/>
    <w:rsid w:val="00A6589E"/>
    <w:rsid w:val="00A67A2E"/>
    <w:rsid w:val="00A67B9A"/>
    <w:rsid w:val="00A67D80"/>
    <w:rsid w:val="00A67E3D"/>
    <w:rsid w:val="00A70BDC"/>
    <w:rsid w:val="00A71110"/>
    <w:rsid w:val="00A71471"/>
    <w:rsid w:val="00A71C4E"/>
    <w:rsid w:val="00A72C8B"/>
    <w:rsid w:val="00A730CA"/>
    <w:rsid w:val="00A767E3"/>
    <w:rsid w:val="00A77988"/>
    <w:rsid w:val="00A80222"/>
    <w:rsid w:val="00A808CC"/>
    <w:rsid w:val="00A8165A"/>
    <w:rsid w:val="00A81A50"/>
    <w:rsid w:val="00A81CA1"/>
    <w:rsid w:val="00A8315A"/>
    <w:rsid w:val="00A84473"/>
    <w:rsid w:val="00A84550"/>
    <w:rsid w:val="00A849F3"/>
    <w:rsid w:val="00A84C14"/>
    <w:rsid w:val="00A85A98"/>
    <w:rsid w:val="00A86B0C"/>
    <w:rsid w:val="00A8745F"/>
    <w:rsid w:val="00A9044E"/>
    <w:rsid w:val="00A904B2"/>
    <w:rsid w:val="00A90A5D"/>
    <w:rsid w:val="00A912D1"/>
    <w:rsid w:val="00A91579"/>
    <w:rsid w:val="00A919EE"/>
    <w:rsid w:val="00A92FF6"/>
    <w:rsid w:val="00A93F0C"/>
    <w:rsid w:val="00A93F65"/>
    <w:rsid w:val="00A942BF"/>
    <w:rsid w:val="00AA051A"/>
    <w:rsid w:val="00AA0599"/>
    <w:rsid w:val="00AA0AC1"/>
    <w:rsid w:val="00AA139B"/>
    <w:rsid w:val="00AA13AA"/>
    <w:rsid w:val="00AA1B4B"/>
    <w:rsid w:val="00AA1CDB"/>
    <w:rsid w:val="00AA28FA"/>
    <w:rsid w:val="00AA3754"/>
    <w:rsid w:val="00AA3D58"/>
    <w:rsid w:val="00AA5720"/>
    <w:rsid w:val="00AA5D34"/>
    <w:rsid w:val="00AA68B8"/>
    <w:rsid w:val="00AB0C98"/>
    <w:rsid w:val="00AB0CC7"/>
    <w:rsid w:val="00AB1F8C"/>
    <w:rsid w:val="00AB2AE5"/>
    <w:rsid w:val="00AB34B3"/>
    <w:rsid w:val="00AB3974"/>
    <w:rsid w:val="00AB3EB8"/>
    <w:rsid w:val="00AB4430"/>
    <w:rsid w:val="00AB4C77"/>
    <w:rsid w:val="00AB4CBF"/>
    <w:rsid w:val="00AB4DF3"/>
    <w:rsid w:val="00AB563A"/>
    <w:rsid w:val="00AB67D7"/>
    <w:rsid w:val="00AB6EAB"/>
    <w:rsid w:val="00AB71AC"/>
    <w:rsid w:val="00AB728F"/>
    <w:rsid w:val="00AB7996"/>
    <w:rsid w:val="00AC0215"/>
    <w:rsid w:val="00AC0342"/>
    <w:rsid w:val="00AC102B"/>
    <w:rsid w:val="00AC11A3"/>
    <w:rsid w:val="00AC134D"/>
    <w:rsid w:val="00AC1705"/>
    <w:rsid w:val="00AC1DEC"/>
    <w:rsid w:val="00AC1FC1"/>
    <w:rsid w:val="00AC22D8"/>
    <w:rsid w:val="00AC2CB3"/>
    <w:rsid w:val="00AC4034"/>
    <w:rsid w:val="00AC4041"/>
    <w:rsid w:val="00AC47A7"/>
    <w:rsid w:val="00AC4C38"/>
    <w:rsid w:val="00AC4F3A"/>
    <w:rsid w:val="00AC5E8B"/>
    <w:rsid w:val="00AC6FC6"/>
    <w:rsid w:val="00AC73BE"/>
    <w:rsid w:val="00AC782A"/>
    <w:rsid w:val="00AD183C"/>
    <w:rsid w:val="00AD1F74"/>
    <w:rsid w:val="00AD2D6F"/>
    <w:rsid w:val="00AD3F77"/>
    <w:rsid w:val="00AD53C3"/>
    <w:rsid w:val="00AD5731"/>
    <w:rsid w:val="00AD5868"/>
    <w:rsid w:val="00AD5A0C"/>
    <w:rsid w:val="00AD5AE9"/>
    <w:rsid w:val="00AD5B24"/>
    <w:rsid w:val="00AD6822"/>
    <w:rsid w:val="00AD6F84"/>
    <w:rsid w:val="00AD7A5C"/>
    <w:rsid w:val="00AE0640"/>
    <w:rsid w:val="00AE0880"/>
    <w:rsid w:val="00AE1DA4"/>
    <w:rsid w:val="00AE3783"/>
    <w:rsid w:val="00AE3B7A"/>
    <w:rsid w:val="00AE3C45"/>
    <w:rsid w:val="00AE4DA4"/>
    <w:rsid w:val="00AE5872"/>
    <w:rsid w:val="00AE65B9"/>
    <w:rsid w:val="00AE686F"/>
    <w:rsid w:val="00AE6900"/>
    <w:rsid w:val="00AF1265"/>
    <w:rsid w:val="00AF160C"/>
    <w:rsid w:val="00AF2BE2"/>
    <w:rsid w:val="00AF2CDD"/>
    <w:rsid w:val="00AF367A"/>
    <w:rsid w:val="00AF37EE"/>
    <w:rsid w:val="00AF3BF1"/>
    <w:rsid w:val="00AF4090"/>
    <w:rsid w:val="00AF40BC"/>
    <w:rsid w:val="00AF4591"/>
    <w:rsid w:val="00AF4A19"/>
    <w:rsid w:val="00AF57ED"/>
    <w:rsid w:val="00AF63DF"/>
    <w:rsid w:val="00AF6920"/>
    <w:rsid w:val="00AF7262"/>
    <w:rsid w:val="00AF755A"/>
    <w:rsid w:val="00AF7D62"/>
    <w:rsid w:val="00B016C0"/>
    <w:rsid w:val="00B03988"/>
    <w:rsid w:val="00B056A5"/>
    <w:rsid w:val="00B062E8"/>
    <w:rsid w:val="00B07212"/>
    <w:rsid w:val="00B077D9"/>
    <w:rsid w:val="00B0795F"/>
    <w:rsid w:val="00B07B2C"/>
    <w:rsid w:val="00B111CE"/>
    <w:rsid w:val="00B11D0C"/>
    <w:rsid w:val="00B11FF7"/>
    <w:rsid w:val="00B120F3"/>
    <w:rsid w:val="00B121A7"/>
    <w:rsid w:val="00B125DE"/>
    <w:rsid w:val="00B127BC"/>
    <w:rsid w:val="00B12D94"/>
    <w:rsid w:val="00B13524"/>
    <w:rsid w:val="00B13A34"/>
    <w:rsid w:val="00B141F2"/>
    <w:rsid w:val="00B14480"/>
    <w:rsid w:val="00B14A3D"/>
    <w:rsid w:val="00B14B9A"/>
    <w:rsid w:val="00B14F77"/>
    <w:rsid w:val="00B151C4"/>
    <w:rsid w:val="00B15D51"/>
    <w:rsid w:val="00B16629"/>
    <w:rsid w:val="00B175A1"/>
    <w:rsid w:val="00B2064B"/>
    <w:rsid w:val="00B20A04"/>
    <w:rsid w:val="00B20F38"/>
    <w:rsid w:val="00B219DB"/>
    <w:rsid w:val="00B21C8A"/>
    <w:rsid w:val="00B22534"/>
    <w:rsid w:val="00B229F2"/>
    <w:rsid w:val="00B22E21"/>
    <w:rsid w:val="00B23698"/>
    <w:rsid w:val="00B23993"/>
    <w:rsid w:val="00B2440E"/>
    <w:rsid w:val="00B246A2"/>
    <w:rsid w:val="00B249D7"/>
    <w:rsid w:val="00B25349"/>
    <w:rsid w:val="00B25375"/>
    <w:rsid w:val="00B26E50"/>
    <w:rsid w:val="00B272B6"/>
    <w:rsid w:val="00B2731D"/>
    <w:rsid w:val="00B27699"/>
    <w:rsid w:val="00B27DBA"/>
    <w:rsid w:val="00B30CDD"/>
    <w:rsid w:val="00B31552"/>
    <w:rsid w:val="00B32126"/>
    <w:rsid w:val="00B32148"/>
    <w:rsid w:val="00B32385"/>
    <w:rsid w:val="00B330A8"/>
    <w:rsid w:val="00B335DF"/>
    <w:rsid w:val="00B337B8"/>
    <w:rsid w:val="00B33CFB"/>
    <w:rsid w:val="00B34BA1"/>
    <w:rsid w:val="00B34F2F"/>
    <w:rsid w:val="00B3518C"/>
    <w:rsid w:val="00B35C00"/>
    <w:rsid w:val="00B363ED"/>
    <w:rsid w:val="00B367B3"/>
    <w:rsid w:val="00B372DF"/>
    <w:rsid w:val="00B41796"/>
    <w:rsid w:val="00B41A43"/>
    <w:rsid w:val="00B42FF6"/>
    <w:rsid w:val="00B4312B"/>
    <w:rsid w:val="00B433BC"/>
    <w:rsid w:val="00B44639"/>
    <w:rsid w:val="00B44813"/>
    <w:rsid w:val="00B44BDA"/>
    <w:rsid w:val="00B44C38"/>
    <w:rsid w:val="00B44CB7"/>
    <w:rsid w:val="00B44E5B"/>
    <w:rsid w:val="00B4516F"/>
    <w:rsid w:val="00B454A6"/>
    <w:rsid w:val="00B45596"/>
    <w:rsid w:val="00B459B8"/>
    <w:rsid w:val="00B45CB0"/>
    <w:rsid w:val="00B47122"/>
    <w:rsid w:val="00B47536"/>
    <w:rsid w:val="00B47538"/>
    <w:rsid w:val="00B4772E"/>
    <w:rsid w:val="00B47937"/>
    <w:rsid w:val="00B47DFE"/>
    <w:rsid w:val="00B518C8"/>
    <w:rsid w:val="00B522E0"/>
    <w:rsid w:val="00B52984"/>
    <w:rsid w:val="00B52D10"/>
    <w:rsid w:val="00B52DBF"/>
    <w:rsid w:val="00B52F8D"/>
    <w:rsid w:val="00B53B39"/>
    <w:rsid w:val="00B53D19"/>
    <w:rsid w:val="00B540D4"/>
    <w:rsid w:val="00B541EE"/>
    <w:rsid w:val="00B5420D"/>
    <w:rsid w:val="00B54A87"/>
    <w:rsid w:val="00B551B2"/>
    <w:rsid w:val="00B56505"/>
    <w:rsid w:val="00B601F2"/>
    <w:rsid w:val="00B60A1E"/>
    <w:rsid w:val="00B612F3"/>
    <w:rsid w:val="00B612FD"/>
    <w:rsid w:val="00B619ED"/>
    <w:rsid w:val="00B620BD"/>
    <w:rsid w:val="00B6339D"/>
    <w:rsid w:val="00B63BD5"/>
    <w:rsid w:val="00B64114"/>
    <w:rsid w:val="00B64B66"/>
    <w:rsid w:val="00B64D23"/>
    <w:rsid w:val="00B64F52"/>
    <w:rsid w:val="00B64FEF"/>
    <w:rsid w:val="00B65032"/>
    <w:rsid w:val="00B6506A"/>
    <w:rsid w:val="00B6524D"/>
    <w:rsid w:val="00B6783C"/>
    <w:rsid w:val="00B67C39"/>
    <w:rsid w:val="00B70C00"/>
    <w:rsid w:val="00B72536"/>
    <w:rsid w:val="00B73AF4"/>
    <w:rsid w:val="00B7497A"/>
    <w:rsid w:val="00B74FED"/>
    <w:rsid w:val="00B75651"/>
    <w:rsid w:val="00B761D9"/>
    <w:rsid w:val="00B77AEA"/>
    <w:rsid w:val="00B806A8"/>
    <w:rsid w:val="00B80AFA"/>
    <w:rsid w:val="00B811C2"/>
    <w:rsid w:val="00B81C14"/>
    <w:rsid w:val="00B81D43"/>
    <w:rsid w:val="00B83977"/>
    <w:rsid w:val="00B84323"/>
    <w:rsid w:val="00B84686"/>
    <w:rsid w:val="00B846C3"/>
    <w:rsid w:val="00B872C4"/>
    <w:rsid w:val="00B8790B"/>
    <w:rsid w:val="00B8790F"/>
    <w:rsid w:val="00B904B7"/>
    <w:rsid w:val="00B90F2D"/>
    <w:rsid w:val="00B91642"/>
    <w:rsid w:val="00B91DB8"/>
    <w:rsid w:val="00B93061"/>
    <w:rsid w:val="00B9316F"/>
    <w:rsid w:val="00B93715"/>
    <w:rsid w:val="00B940BC"/>
    <w:rsid w:val="00B94336"/>
    <w:rsid w:val="00B948E9"/>
    <w:rsid w:val="00B94AC6"/>
    <w:rsid w:val="00B951D6"/>
    <w:rsid w:val="00B951F0"/>
    <w:rsid w:val="00B964E7"/>
    <w:rsid w:val="00B96A0A"/>
    <w:rsid w:val="00BA1123"/>
    <w:rsid w:val="00BA1A22"/>
    <w:rsid w:val="00BA1B5C"/>
    <w:rsid w:val="00BA32AB"/>
    <w:rsid w:val="00BA3948"/>
    <w:rsid w:val="00BA3D93"/>
    <w:rsid w:val="00BA4679"/>
    <w:rsid w:val="00BA4918"/>
    <w:rsid w:val="00BA52D3"/>
    <w:rsid w:val="00BA5358"/>
    <w:rsid w:val="00BA541B"/>
    <w:rsid w:val="00BA5B73"/>
    <w:rsid w:val="00BA6073"/>
    <w:rsid w:val="00BB0014"/>
    <w:rsid w:val="00BB0585"/>
    <w:rsid w:val="00BB0B92"/>
    <w:rsid w:val="00BB0D51"/>
    <w:rsid w:val="00BB1232"/>
    <w:rsid w:val="00BB2160"/>
    <w:rsid w:val="00BB298A"/>
    <w:rsid w:val="00BB2EDB"/>
    <w:rsid w:val="00BB331B"/>
    <w:rsid w:val="00BB3844"/>
    <w:rsid w:val="00BB5D73"/>
    <w:rsid w:val="00BB62FE"/>
    <w:rsid w:val="00BB6615"/>
    <w:rsid w:val="00BB7E30"/>
    <w:rsid w:val="00BC0354"/>
    <w:rsid w:val="00BC1D83"/>
    <w:rsid w:val="00BC2476"/>
    <w:rsid w:val="00BC2BB1"/>
    <w:rsid w:val="00BC317C"/>
    <w:rsid w:val="00BC4A87"/>
    <w:rsid w:val="00BC4B2A"/>
    <w:rsid w:val="00BC7654"/>
    <w:rsid w:val="00BD08B8"/>
    <w:rsid w:val="00BD10F0"/>
    <w:rsid w:val="00BD15D8"/>
    <w:rsid w:val="00BD256C"/>
    <w:rsid w:val="00BD2AE3"/>
    <w:rsid w:val="00BD3BFF"/>
    <w:rsid w:val="00BD3F0D"/>
    <w:rsid w:val="00BD6C57"/>
    <w:rsid w:val="00BD7108"/>
    <w:rsid w:val="00BE28AA"/>
    <w:rsid w:val="00BE2B81"/>
    <w:rsid w:val="00BE3C91"/>
    <w:rsid w:val="00BE4124"/>
    <w:rsid w:val="00BE4CB3"/>
    <w:rsid w:val="00BE6A87"/>
    <w:rsid w:val="00BF062A"/>
    <w:rsid w:val="00BF0EF3"/>
    <w:rsid w:val="00BF111E"/>
    <w:rsid w:val="00BF1287"/>
    <w:rsid w:val="00BF2BAE"/>
    <w:rsid w:val="00BF3080"/>
    <w:rsid w:val="00BF48F7"/>
    <w:rsid w:val="00BF5102"/>
    <w:rsid w:val="00BF5BBB"/>
    <w:rsid w:val="00BF6F30"/>
    <w:rsid w:val="00BF7B92"/>
    <w:rsid w:val="00C0098A"/>
    <w:rsid w:val="00C028D1"/>
    <w:rsid w:val="00C02FF9"/>
    <w:rsid w:val="00C03274"/>
    <w:rsid w:val="00C032F7"/>
    <w:rsid w:val="00C03498"/>
    <w:rsid w:val="00C034C9"/>
    <w:rsid w:val="00C0363F"/>
    <w:rsid w:val="00C03690"/>
    <w:rsid w:val="00C04DA9"/>
    <w:rsid w:val="00C053AF"/>
    <w:rsid w:val="00C053B5"/>
    <w:rsid w:val="00C0547A"/>
    <w:rsid w:val="00C057D9"/>
    <w:rsid w:val="00C05A10"/>
    <w:rsid w:val="00C06141"/>
    <w:rsid w:val="00C072C6"/>
    <w:rsid w:val="00C07953"/>
    <w:rsid w:val="00C07EDC"/>
    <w:rsid w:val="00C1058F"/>
    <w:rsid w:val="00C10A37"/>
    <w:rsid w:val="00C11704"/>
    <w:rsid w:val="00C11A9E"/>
    <w:rsid w:val="00C1248E"/>
    <w:rsid w:val="00C139F4"/>
    <w:rsid w:val="00C14A5B"/>
    <w:rsid w:val="00C14F66"/>
    <w:rsid w:val="00C15A7E"/>
    <w:rsid w:val="00C15CBB"/>
    <w:rsid w:val="00C1608E"/>
    <w:rsid w:val="00C16EBB"/>
    <w:rsid w:val="00C174A9"/>
    <w:rsid w:val="00C200BC"/>
    <w:rsid w:val="00C202C9"/>
    <w:rsid w:val="00C204EF"/>
    <w:rsid w:val="00C20A74"/>
    <w:rsid w:val="00C20FE9"/>
    <w:rsid w:val="00C21652"/>
    <w:rsid w:val="00C21683"/>
    <w:rsid w:val="00C22F4C"/>
    <w:rsid w:val="00C23BB7"/>
    <w:rsid w:val="00C2498D"/>
    <w:rsid w:val="00C25A80"/>
    <w:rsid w:val="00C26462"/>
    <w:rsid w:val="00C267CA"/>
    <w:rsid w:val="00C26F0E"/>
    <w:rsid w:val="00C30AB7"/>
    <w:rsid w:val="00C30B4D"/>
    <w:rsid w:val="00C30DA8"/>
    <w:rsid w:val="00C317A7"/>
    <w:rsid w:val="00C31C60"/>
    <w:rsid w:val="00C32552"/>
    <w:rsid w:val="00C32D9A"/>
    <w:rsid w:val="00C33384"/>
    <w:rsid w:val="00C33ACA"/>
    <w:rsid w:val="00C340CA"/>
    <w:rsid w:val="00C341F2"/>
    <w:rsid w:val="00C358C8"/>
    <w:rsid w:val="00C35D28"/>
    <w:rsid w:val="00C36525"/>
    <w:rsid w:val="00C36ECE"/>
    <w:rsid w:val="00C36FC8"/>
    <w:rsid w:val="00C40038"/>
    <w:rsid w:val="00C40694"/>
    <w:rsid w:val="00C41182"/>
    <w:rsid w:val="00C412FA"/>
    <w:rsid w:val="00C41988"/>
    <w:rsid w:val="00C42B16"/>
    <w:rsid w:val="00C4369F"/>
    <w:rsid w:val="00C43B45"/>
    <w:rsid w:val="00C465CB"/>
    <w:rsid w:val="00C46937"/>
    <w:rsid w:val="00C472C9"/>
    <w:rsid w:val="00C47839"/>
    <w:rsid w:val="00C52B48"/>
    <w:rsid w:val="00C5331A"/>
    <w:rsid w:val="00C53EDC"/>
    <w:rsid w:val="00C54BA2"/>
    <w:rsid w:val="00C5595E"/>
    <w:rsid w:val="00C56148"/>
    <w:rsid w:val="00C569A8"/>
    <w:rsid w:val="00C56A2F"/>
    <w:rsid w:val="00C56BAC"/>
    <w:rsid w:val="00C56F38"/>
    <w:rsid w:val="00C576D4"/>
    <w:rsid w:val="00C5799B"/>
    <w:rsid w:val="00C60F66"/>
    <w:rsid w:val="00C6144D"/>
    <w:rsid w:val="00C61BB5"/>
    <w:rsid w:val="00C62118"/>
    <w:rsid w:val="00C62283"/>
    <w:rsid w:val="00C639A9"/>
    <w:rsid w:val="00C64182"/>
    <w:rsid w:val="00C6445A"/>
    <w:rsid w:val="00C67807"/>
    <w:rsid w:val="00C67B2E"/>
    <w:rsid w:val="00C67C84"/>
    <w:rsid w:val="00C67FC5"/>
    <w:rsid w:val="00C70BC1"/>
    <w:rsid w:val="00C71BB9"/>
    <w:rsid w:val="00C72511"/>
    <w:rsid w:val="00C74790"/>
    <w:rsid w:val="00C75AB9"/>
    <w:rsid w:val="00C76971"/>
    <w:rsid w:val="00C76974"/>
    <w:rsid w:val="00C77516"/>
    <w:rsid w:val="00C8220B"/>
    <w:rsid w:val="00C82235"/>
    <w:rsid w:val="00C822C6"/>
    <w:rsid w:val="00C82B7C"/>
    <w:rsid w:val="00C8324C"/>
    <w:rsid w:val="00C8344F"/>
    <w:rsid w:val="00C837B3"/>
    <w:rsid w:val="00C839CF"/>
    <w:rsid w:val="00C84FA0"/>
    <w:rsid w:val="00C85E95"/>
    <w:rsid w:val="00C86176"/>
    <w:rsid w:val="00C86423"/>
    <w:rsid w:val="00C86E3D"/>
    <w:rsid w:val="00C87D8C"/>
    <w:rsid w:val="00C87F2C"/>
    <w:rsid w:val="00C90260"/>
    <w:rsid w:val="00C90EE4"/>
    <w:rsid w:val="00C911E7"/>
    <w:rsid w:val="00C913E8"/>
    <w:rsid w:val="00C91F47"/>
    <w:rsid w:val="00C94EB6"/>
    <w:rsid w:val="00C9580E"/>
    <w:rsid w:val="00C95A03"/>
    <w:rsid w:val="00C97033"/>
    <w:rsid w:val="00C972B1"/>
    <w:rsid w:val="00C97742"/>
    <w:rsid w:val="00C97975"/>
    <w:rsid w:val="00CA124B"/>
    <w:rsid w:val="00CA1958"/>
    <w:rsid w:val="00CA2950"/>
    <w:rsid w:val="00CA48A2"/>
    <w:rsid w:val="00CA5ACE"/>
    <w:rsid w:val="00CA5CD4"/>
    <w:rsid w:val="00CA5F32"/>
    <w:rsid w:val="00CA634E"/>
    <w:rsid w:val="00CA688E"/>
    <w:rsid w:val="00CA7289"/>
    <w:rsid w:val="00CA7BCE"/>
    <w:rsid w:val="00CB0152"/>
    <w:rsid w:val="00CB08D6"/>
    <w:rsid w:val="00CB23BC"/>
    <w:rsid w:val="00CB33EA"/>
    <w:rsid w:val="00CB3608"/>
    <w:rsid w:val="00CB3FC2"/>
    <w:rsid w:val="00CB5366"/>
    <w:rsid w:val="00CB5773"/>
    <w:rsid w:val="00CB597F"/>
    <w:rsid w:val="00CB6982"/>
    <w:rsid w:val="00CB6B82"/>
    <w:rsid w:val="00CB6BC7"/>
    <w:rsid w:val="00CB7D0D"/>
    <w:rsid w:val="00CC10FD"/>
    <w:rsid w:val="00CC1E33"/>
    <w:rsid w:val="00CC1EDA"/>
    <w:rsid w:val="00CC2656"/>
    <w:rsid w:val="00CC3819"/>
    <w:rsid w:val="00CC3CB3"/>
    <w:rsid w:val="00CC499D"/>
    <w:rsid w:val="00CD02CD"/>
    <w:rsid w:val="00CD0426"/>
    <w:rsid w:val="00CD0E74"/>
    <w:rsid w:val="00CD16FE"/>
    <w:rsid w:val="00CD3A64"/>
    <w:rsid w:val="00CD3F5D"/>
    <w:rsid w:val="00CD4821"/>
    <w:rsid w:val="00CD55B3"/>
    <w:rsid w:val="00CD575B"/>
    <w:rsid w:val="00CD5B79"/>
    <w:rsid w:val="00CD61DA"/>
    <w:rsid w:val="00CD7240"/>
    <w:rsid w:val="00CD741B"/>
    <w:rsid w:val="00CD764C"/>
    <w:rsid w:val="00CE0D15"/>
    <w:rsid w:val="00CE16C5"/>
    <w:rsid w:val="00CE1954"/>
    <w:rsid w:val="00CE196F"/>
    <w:rsid w:val="00CE1C65"/>
    <w:rsid w:val="00CE1D60"/>
    <w:rsid w:val="00CE3349"/>
    <w:rsid w:val="00CE34A3"/>
    <w:rsid w:val="00CE48E3"/>
    <w:rsid w:val="00CE6159"/>
    <w:rsid w:val="00CE6364"/>
    <w:rsid w:val="00CE6415"/>
    <w:rsid w:val="00CE64E4"/>
    <w:rsid w:val="00CE6E3A"/>
    <w:rsid w:val="00CE79F2"/>
    <w:rsid w:val="00CE7B4D"/>
    <w:rsid w:val="00CF0A5C"/>
    <w:rsid w:val="00CF2A55"/>
    <w:rsid w:val="00CF2D9B"/>
    <w:rsid w:val="00CF3165"/>
    <w:rsid w:val="00CF4095"/>
    <w:rsid w:val="00CF4459"/>
    <w:rsid w:val="00CF4974"/>
    <w:rsid w:val="00CF4E9E"/>
    <w:rsid w:val="00CF6088"/>
    <w:rsid w:val="00CF62E9"/>
    <w:rsid w:val="00CF6CDB"/>
    <w:rsid w:val="00CF790D"/>
    <w:rsid w:val="00D0104F"/>
    <w:rsid w:val="00D01658"/>
    <w:rsid w:val="00D01F00"/>
    <w:rsid w:val="00D01FE5"/>
    <w:rsid w:val="00D02551"/>
    <w:rsid w:val="00D02590"/>
    <w:rsid w:val="00D02ED0"/>
    <w:rsid w:val="00D03087"/>
    <w:rsid w:val="00D04274"/>
    <w:rsid w:val="00D045FA"/>
    <w:rsid w:val="00D05632"/>
    <w:rsid w:val="00D0567C"/>
    <w:rsid w:val="00D05919"/>
    <w:rsid w:val="00D06340"/>
    <w:rsid w:val="00D063FF"/>
    <w:rsid w:val="00D069B7"/>
    <w:rsid w:val="00D06D8B"/>
    <w:rsid w:val="00D06FAF"/>
    <w:rsid w:val="00D0798B"/>
    <w:rsid w:val="00D1113C"/>
    <w:rsid w:val="00D1257C"/>
    <w:rsid w:val="00D125C0"/>
    <w:rsid w:val="00D12BDB"/>
    <w:rsid w:val="00D13306"/>
    <w:rsid w:val="00D13ABF"/>
    <w:rsid w:val="00D14CB9"/>
    <w:rsid w:val="00D170E8"/>
    <w:rsid w:val="00D1728C"/>
    <w:rsid w:val="00D17469"/>
    <w:rsid w:val="00D17EA8"/>
    <w:rsid w:val="00D17F37"/>
    <w:rsid w:val="00D200D3"/>
    <w:rsid w:val="00D20258"/>
    <w:rsid w:val="00D206C6"/>
    <w:rsid w:val="00D2236B"/>
    <w:rsid w:val="00D226C6"/>
    <w:rsid w:val="00D235A1"/>
    <w:rsid w:val="00D23B9B"/>
    <w:rsid w:val="00D23E0C"/>
    <w:rsid w:val="00D23F8B"/>
    <w:rsid w:val="00D247E7"/>
    <w:rsid w:val="00D2488B"/>
    <w:rsid w:val="00D25B19"/>
    <w:rsid w:val="00D26B35"/>
    <w:rsid w:val="00D270B2"/>
    <w:rsid w:val="00D277B1"/>
    <w:rsid w:val="00D27957"/>
    <w:rsid w:val="00D27E23"/>
    <w:rsid w:val="00D313C8"/>
    <w:rsid w:val="00D32F11"/>
    <w:rsid w:val="00D3402F"/>
    <w:rsid w:val="00D35BED"/>
    <w:rsid w:val="00D3753C"/>
    <w:rsid w:val="00D4041D"/>
    <w:rsid w:val="00D40462"/>
    <w:rsid w:val="00D408F9"/>
    <w:rsid w:val="00D41BBD"/>
    <w:rsid w:val="00D436A0"/>
    <w:rsid w:val="00D43702"/>
    <w:rsid w:val="00D437E7"/>
    <w:rsid w:val="00D4599B"/>
    <w:rsid w:val="00D46240"/>
    <w:rsid w:val="00D4674F"/>
    <w:rsid w:val="00D4701C"/>
    <w:rsid w:val="00D47766"/>
    <w:rsid w:val="00D5004F"/>
    <w:rsid w:val="00D505B0"/>
    <w:rsid w:val="00D50DF2"/>
    <w:rsid w:val="00D51066"/>
    <w:rsid w:val="00D53171"/>
    <w:rsid w:val="00D537EE"/>
    <w:rsid w:val="00D538B6"/>
    <w:rsid w:val="00D544D5"/>
    <w:rsid w:val="00D548CE"/>
    <w:rsid w:val="00D55627"/>
    <w:rsid w:val="00D55669"/>
    <w:rsid w:val="00D55B50"/>
    <w:rsid w:val="00D55F61"/>
    <w:rsid w:val="00D56E2E"/>
    <w:rsid w:val="00D570A7"/>
    <w:rsid w:val="00D572BA"/>
    <w:rsid w:val="00D57607"/>
    <w:rsid w:val="00D579BE"/>
    <w:rsid w:val="00D57FD9"/>
    <w:rsid w:val="00D6085A"/>
    <w:rsid w:val="00D60D8C"/>
    <w:rsid w:val="00D6180B"/>
    <w:rsid w:val="00D61826"/>
    <w:rsid w:val="00D61A20"/>
    <w:rsid w:val="00D63A9F"/>
    <w:rsid w:val="00D6454C"/>
    <w:rsid w:val="00D65C0B"/>
    <w:rsid w:val="00D65E12"/>
    <w:rsid w:val="00D666F7"/>
    <w:rsid w:val="00D66B1F"/>
    <w:rsid w:val="00D66F95"/>
    <w:rsid w:val="00D6700F"/>
    <w:rsid w:val="00D67FA0"/>
    <w:rsid w:val="00D70780"/>
    <w:rsid w:val="00D710B8"/>
    <w:rsid w:val="00D71324"/>
    <w:rsid w:val="00D74453"/>
    <w:rsid w:val="00D74811"/>
    <w:rsid w:val="00D74A9E"/>
    <w:rsid w:val="00D74AE7"/>
    <w:rsid w:val="00D74B6C"/>
    <w:rsid w:val="00D75603"/>
    <w:rsid w:val="00D75D91"/>
    <w:rsid w:val="00D75EBB"/>
    <w:rsid w:val="00D764B6"/>
    <w:rsid w:val="00D76ECB"/>
    <w:rsid w:val="00D77A8B"/>
    <w:rsid w:val="00D77EEE"/>
    <w:rsid w:val="00D8014B"/>
    <w:rsid w:val="00D805CB"/>
    <w:rsid w:val="00D813D0"/>
    <w:rsid w:val="00D82DE7"/>
    <w:rsid w:val="00D835A9"/>
    <w:rsid w:val="00D837E8"/>
    <w:rsid w:val="00D8423E"/>
    <w:rsid w:val="00D843D6"/>
    <w:rsid w:val="00D84953"/>
    <w:rsid w:val="00D84A5D"/>
    <w:rsid w:val="00D84ABF"/>
    <w:rsid w:val="00D85CEE"/>
    <w:rsid w:val="00D8669C"/>
    <w:rsid w:val="00D872AC"/>
    <w:rsid w:val="00D87DE5"/>
    <w:rsid w:val="00D87E11"/>
    <w:rsid w:val="00D87F74"/>
    <w:rsid w:val="00D90557"/>
    <w:rsid w:val="00D90A71"/>
    <w:rsid w:val="00D9142A"/>
    <w:rsid w:val="00D91984"/>
    <w:rsid w:val="00D92115"/>
    <w:rsid w:val="00D92599"/>
    <w:rsid w:val="00D93FFD"/>
    <w:rsid w:val="00D94CEC"/>
    <w:rsid w:val="00D94F78"/>
    <w:rsid w:val="00D95DE7"/>
    <w:rsid w:val="00D96279"/>
    <w:rsid w:val="00D9719D"/>
    <w:rsid w:val="00DA137E"/>
    <w:rsid w:val="00DA1731"/>
    <w:rsid w:val="00DA2520"/>
    <w:rsid w:val="00DA253B"/>
    <w:rsid w:val="00DA2CB3"/>
    <w:rsid w:val="00DA2E4D"/>
    <w:rsid w:val="00DA334D"/>
    <w:rsid w:val="00DA3E38"/>
    <w:rsid w:val="00DA4CB8"/>
    <w:rsid w:val="00DA5E44"/>
    <w:rsid w:val="00DA6861"/>
    <w:rsid w:val="00DA688E"/>
    <w:rsid w:val="00DA7F96"/>
    <w:rsid w:val="00DB065F"/>
    <w:rsid w:val="00DB0824"/>
    <w:rsid w:val="00DB0F04"/>
    <w:rsid w:val="00DB1348"/>
    <w:rsid w:val="00DB162A"/>
    <w:rsid w:val="00DB1655"/>
    <w:rsid w:val="00DB1942"/>
    <w:rsid w:val="00DB1E11"/>
    <w:rsid w:val="00DB2427"/>
    <w:rsid w:val="00DB29CB"/>
    <w:rsid w:val="00DB3402"/>
    <w:rsid w:val="00DB3AF2"/>
    <w:rsid w:val="00DB4822"/>
    <w:rsid w:val="00DB7DA6"/>
    <w:rsid w:val="00DC0BC8"/>
    <w:rsid w:val="00DC1267"/>
    <w:rsid w:val="00DC168B"/>
    <w:rsid w:val="00DC1B74"/>
    <w:rsid w:val="00DC1BFA"/>
    <w:rsid w:val="00DC1C7A"/>
    <w:rsid w:val="00DC20BE"/>
    <w:rsid w:val="00DC26CC"/>
    <w:rsid w:val="00DC2E78"/>
    <w:rsid w:val="00DC476A"/>
    <w:rsid w:val="00DC4DBC"/>
    <w:rsid w:val="00DC53F9"/>
    <w:rsid w:val="00DC55B5"/>
    <w:rsid w:val="00DC56C9"/>
    <w:rsid w:val="00DC589A"/>
    <w:rsid w:val="00DC5D8E"/>
    <w:rsid w:val="00DC7E26"/>
    <w:rsid w:val="00DD079C"/>
    <w:rsid w:val="00DD0A12"/>
    <w:rsid w:val="00DD2353"/>
    <w:rsid w:val="00DD3D8F"/>
    <w:rsid w:val="00DD42CF"/>
    <w:rsid w:val="00DD54C7"/>
    <w:rsid w:val="00DD63B4"/>
    <w:rsid w:val="00DD655A"/>
    <w:rsid w:val="00DE13DE"/>
    <w:rsid w:val="00DE19AD"/>
    <w:rsid w:val="00DE1D2A"/>
    <w:rsid w:val="00DE1DEA"/>
    <w:rsid w:val="00DE20CF"/>
    <w:rsid w:val="00DE2AEC"/>
    <w:rsid w:val="00DE3427"/>
    <w:rsid w:val="00DE4177"/>
    <w:rsid w:val="00DE4FC8"/>
    <w:rsid w:val="00DE504F"/>
    <w:rsid w:val="00DE5445"/>
    <w:rsid w:val="00DE60F8"/>
    <w:rsid w:val="00DE796C"/>
    <w:rsid w:val="00DE7DA9"/>
    <w:rsid w:val="00DF0765"/>
    <w:rsid w:val="00DF0773"/>
    <w:rsid w:val="00DF0880"/>
    <w:rsid w:val="00DF0967"/>
    <w:rsid w:val="00DF0CFF"/>
    <w:rsid w:val="00DF0E15"/>
    <w:rsid w:val="00DF10E5"/>
    <w:rsid w:val="00DF11B6"/>
    <w:rsid w:val="00DF32E2"/>
    <w:rsid w:val="00DF3A98"/>
    <w:rsid w:val="00DF3D0E"/>
    <w:rsid w:val="00DF4197"/>
    <w:rsid w:val="00DF4457"/>
    <w:rsid w:val="00DF4A5A"/>
    <w:rsid w:val="00DF56C2"/>
    <w:rsid w:val="00DF585D"/>
    <w:rsid w:val="00DF71E7"/>
    <w:rsid w:val="00E01017"/>
    <w:rsid w:val="00E01DC9"/>
    <w:rsid w:val="00E021A8"/>
    <w:rsid w:val="00E03B63"/>
    <w:rsid w:val="00E040E1"/>
    <w:rsid w:val="00E05C58"/>
    <w:rsid w:val="00E065ED"/>
    <w:rsid w:val="00E06E08"/>
    <w:rsid w:val="00E06FC4"/>
    <w:rsid w:val="00E078D2"/>
    <w:rsid w:val="00E079FE"/>
    <w:rsid w:val="00E07DD0"/>
    <w:rsid w:val="00E10FA1"/>
    <w:rsid w:val="00E121F4"/>
    <w:rsid w:val="00E127FD"/>
    <w:rsid w:val="00E12BB2"/>
    <w:rsid w:val="00E12DAB"/>
    <w:rsid w:val="00E13331"/>
    <w:rsid w:val="00E14346"/>
    <w:rsid w:val="00E14535"/>
    <w:rsid w:val="00E15307"/>
    <w:rsid w:val="00E15595"/>
    <w:rsid w:val="00E15D60"/>
    <w:rsid w:val="00E15D94"/>
    <w:rsid w:val="00E1601B"/>
    <w:rsid w:val="00E1619F"/>
    <w:rsid w:val="00E20486"/>
    <w:rsid w:val="00E204E9"/>
    <w:rsid w:val="00E206DF"/>
    <w:rsid w:val="00E20768"/>
    <w:rsid w:val="00E20AAE"/>
    <w:rsid w:val="00E20B94"/>
    <w:rsid w:val="00E216B3"/>
    <w:rsid w:val="00E21AFF"/>
    <w:rsid w:val="00E21D22"/>
    <w:rsid w:val="00E22319"/>
    <w:rsid w:val="00E2242E"/>
    <w:rsid w:val="00E2322C"/>
    <w:rsid w:val="00E23713"/>
    <w:rsid w:val="00E2382D"/>
    <w:rsid w:val="00E23B2E"/>
    <w:rsid w:val="00E247B0"/>
    <w:rsid w:val="00E26B6F"/>
    <w:rsid w:val="00E26FD1"/>
    <w:rsid w:val="00E27846"/>
    <w:rsid w:val="00E30F8B"/>
    <w:rsid w:val="00E3271F"/>
    <w:rsid w:val="00E327D8"/>
    <w:rsid w:val="00E32B8D"/>
    <w:rsid w:val="00E32E2F"/>
    <w:rsid w:val="00E32EA3"/>
    <w:rsid w:val="00E332F0"/>
    <w:rsid w:val="00E35311"/>
    <w:rsid w:val="00E36CE7"/>
    <w:rsid w:val="00E36F51"/>
    <w:rsid w:val="00E37152"/>
    <w:rsid w:val="00E400A6"/>
    <w:rsid w:val="00E41059"/>
    <w:rsid w:val="00E42392"/>
    <w:rsid w:val="00E4266F"/>
    <w:rsid w:val="00E438FF"/>
    <w:rsid w:val="00E447D0"/>
    <w:rsid w:val="00E449D6"/>
    <w:rsid w:val="00E44C1C"/>
    <w:rsid w:val="00E4543E"/>
    <w:rsid w:val="00E45B52"/>
    <w:rsid w:val="00E4723B"/>
    <w:rsid w:val="00E47499"/>
    <w:rsid w:val="00E514CB"/>
    <w:rsid w:val="00E5191E"/>
    <w:rsid w:val="00E527E2"/>
    <w:rsid w:val="00E52B8B"/>
    <w:rsid w:val="00E539DF"/>
    <w:rsid w:val="00E53B49"/>
    <w:rsid w:val="00E54074"/>
    <w:rsid w:val="00E54FD2"/>
    <w:rsid w:val="00E55A25"/>
    <w:rsid w:val="00E5781B"/>
    <w:rsid w:val="00E60F35"/>
    <w:rsid w:val="00E61A23"/>
    <w:rsid w:val="00E61B5A"/>
    <w:rsid w:val="00E62776"/>
    <w:rsid w:val="00E629ED"/>
    <w:rsid w:val="00E62AEE"/>
    <w:rsid w:val="00E6431E"/>
    <w:rsid w:val="00E65935"/>
    <w:rsid w:val="00E669E6"/>
    <w:rsid w:val="00E66DA3"/>
    <w:rsid w:val="00E67129"/>
    <w:rsid w:val="00E70037"/>
    <w:rsid w:val="00E71844"/>
    <w:rsid w:val="00E72393"/>
    <w:rsid w:val="00E7359A"/>
    <w:rsid w:val="00E7363A"/>
    <w:rsid w:val="00E74913"/>
    <w:rsid w:val="00E75553"/>
    <w:rsid w:val="00E757C8"/>
    <w:rsid w:val="00E75B08"/>
    <w:rsid w:val="00E76469"/>
    <w:rsid w:val="00E77C38"/>
    <w:rsid w:val="00E80F4C"/>
    <w:rsid w:val="00E810A4"/>
    <w:rsid w:val="00E82182"/>
    <w:rsid w:val="00E83A81"/>
    <w:rsid w:val="00E83CD8"/>
    <w:rsid w:val="00E90CB8"/>
    <w:rsid w:val="00E92F40"/>
    <w:rsid w:val="00E9306C"/>
    <w:rsid w:val="00E93CAA"/>
    <w:rsid w:val="00E93FB9"/>
    <w:rsid w:val="00E942E6"/>
    <w:rsid w:val="00E947A5"/>
    <w:rsid w:val="00E958D8"/>
    <w:rsid w:val="00E97E3C"/>
    <w:rsid w:val="00EA259D"/>
    <w:rsid w:val="00EA5142"/>
    <w:rsid w:val="00EA5295"/>
    <w:rsid w:val="00EA5309"/>
    <w:rsid w:val="00EA5785"/>
    <w:rsid w:val="00EA5AC1"/>
    <w:rsid w:val="00EA69CC"/>
    <w:rsid w:val="00EA7100"/>
    <w:rsid w:val="00EA7E67"/>
    <w:rsid w:val="00EA7FFE"/>
    <w:rsid w:val="00EB148E"/>
    <w:rsid w:val="00EB1A36"/>
    <w:rsid w:val="00EB2451"/>
    <w:rsid w:val="00EB3503"/>
    <w:rsid w:val="00EB3D1C"/>
    <w:rsid w:val="00EB3F49"/>
    <w:rsid w:val="00EB49B8"/>
    <w:rsid w:val="00EB5D51"/>
    <w:rsid w:val="00EB5DF3"/>
    <w:rsid w:val="00EB6260"/>
    <w:rsid w:val="00EB6279"/>
    <w:rsid w:val="00EC021F"/>
    <w:rsid w:val="00EC1BDE"/>
    <w:rsid w:val="00EC1DFD"/>
    <w:rsid w:val="00EC25D8"/>
    <w:rsid w:val="00EC331E"/>
    <w:rsid w:val="00EC3FD8"/>
    <w:rsid w:val="00EC443D"/>
    <w:rsid w:val="00EC4DE3"/>
    <w:rsid w:val="00EC5387"/>
    <w:rsid w:val="00EC53A3"/>
    <w:rsid w:val="00EC53BE"/>
    <w:rsid w:val="00EC664F"/>
    <w:rsid w:val="00ED0A16"/>
    <w:rsid w:val="00ED20EA"/>
    <w:rsid w:val="00ED3441"/>
    <w:rsid w:val="00ED388C"/>
    <w:rsid w:val="00ED3999"/>
    <w:rsid w:val="00ED3D84"/>
    <w:rsid w:val="00ED416F"/>
    <w:rsid w:val="00ED4BC9"/>
    <w:rsid w:val="00ED4FEB"/>
    <w:rsid w:val="00ED5E03"/>
    <w:rsid w:val="00ED6CEA"/>
    <w:rsid w:val="00ED7342"/>
    <w:rsid w:val="00ED7DEF"/>
    <w:rsid w:val="00EE1183"/>
    <w:rsid w:val="00EE150F"/>
    <w:rsid w:val="00EE2F1E"/>
    <w:rsid w:val="00EE3762"/>
    <w:rsid w:val="00EE3D53"/>
    <w:rsid w:val="00EE3F4D"/>
    <w:rsid w:val="00EE5D0C"/>
    <w:rsid w:val="00EE76E0"/>
    <w:rsid w:val="00EE77FA"/>
    <w:rsid w:val="00EF0F5B"/>
    <w:rsid w:val="00EF1B47"/>
    <w:rsid w:val="00EF243E"/>
    <w:rsid w:val="00EF319D"/>
    <w:rsid w:val="00EF33F0"/>
    <w:rsid w:val="00EF490B"/>
    <w:rsid w:val="00EF5204"/>
    <w:rsid w:val="00EF527B"/>
    <w:rsid w:val="00EF52B9"/>
    <w:rsid w:val="00EF54BD"/>
    <w:rsid w:val="00EF66D3"/>
    <w:rsid w:val="00EF6C3E"/>
    <w:rsid w:val="00EF6E9F"/>
    <w:rsid w:val="00F00557"/>
    <w:rsid w:val="00F0142B"/>
    <w:rsid w:val="00F01438"/>
    <w:rsid w:val="00F01A7C"/>
    <w:rsid w:val="00F023B5"/>
    <w:rsid w:val="00F024CB"/>
    <w:rsid w:val="00F02521"/>
    <w:rsid w:val="00F02DA5"/>
    <w:rsid w:val="00F055BD"/>
    <w:rsid w:val="00F061D7"/>
    <w:rsid w:val="00F066CE"/>
    <w:rsid w:val="00F0713A"/>
    <w:rsid w:val="00F07142"/>
    <w:rsid w:val="00F100E0"/>
    <w:rsid w:val="00F1030F"/>
    <w:rsid w:val="00F108E2"/>
    <w:rsid w:val="00F10C95"/>
    <w:rsid w:val="00F10F89"/>
    <w:rsid w:val="00F11CA8"/>
    <w:rsid w:val="00F129D0"/>
    <w:rsid w:val="00F13233"/>
    <w:rsid w:val="00F14372"/>
    <w:rsid w:val="00F14EAE"/>
    <w:rsid w:val="00F14FB1"/>
    <w:rsid w:val="00F1560E"/>
    <w:rsid w:val="00F15B78"/>
    <w:rsid w:val="00F16B56"/>
    <w:rsid w:val="00F16B65"/>
    <w:rsid w:val="00F16B7C"/>
    <w:rsid w:val="00F1737A"/>
    <w:rsid w:val="00F173D9"/>
    <w:rsid w:val="00F177F6"/>
    <w:rsid w:val="00F17811"/>
    <w:rsid w:val="00F20361"/>
    <w:rsid w:val="00F204DA"/>
    <w:rsid w:val="00F20865"/>
    <w:rsid w:val="00F20D7A"/>
    <w:rsid w:val="00F2142E"/>
    <w:rsid w:val="00F21592"/>
    <w:rsid w:val="00F21CE8"/>
    <w:rsid w:val="00F22C24"/>
    <w:rsid w:val="00F247B6"/>
    <w:rsid w:val="00F247C2"/>
    <w:rsid w:val="00F25332"/>
    <w:rsid w:val="00F25A11"/>
    <w:rsid w:val="00F2625A"/>
    <w:rsid w:val="00F2733C"/>
    <w:rsid w:val="00F27BE4"/>
    <w:rsid w:val="00F30698"/>
    <w:rsid w:val="00F30852"/>
    <w:rsid w:val="00F30BFB"/>
    <w:rsid w:val="00F30C21"/>
    <w:rsid w:val="00F31709"/>
    <w:rsid w:val="00F31B29"/>
    <w:rsid w:val="00F3323B"/>
    <w:rsid w:val="00F3375D"/>
    <w:rsid w:val="00F339BA"/>
    <w:rsid w:val="00F33A7B"/>
    <w:rsid w:val="00F33A85"/>
    <w:rsid w:val="00F347EC"/>
    <w:rsid w:val="00F3530C"/>
    <w:rsid w:val="00F354D2"/>
    <w:rsid w:val="00F356A7"/>
    <w:rsid w:val="00F35C81"/>
    <w:rsid w:val="00F36CEC"/>
    <w:rsid w:val="00F36FEC"/>
    <w:rsid w:val="00F373BD"/>
    <w:rsid w:val="00F37AFA"/>
    <w:rsid w:val="00F40004"/>
    <w:rsid w:val="00F40630"/>
    <w:rsid w:val="00F4065C"/>
    <w:rsid w:val="00F40BC9"/>
    <w:rsid w:val="00F41352"/>
    <w:rsid w:val="00F41546"/>
    <w:rsid w:val="00F41DF9"/>
    <w:rsid w:val="00F4225A"/>
    <w:rsid w:val="00F429D4"/>
    <w:rsid w:val="00F4300B"/>
    <w:rsid w:val="00F4313B"/>
    <w:rsid w:val="00F43334"/>
    <w:rsid w:val="00F43B7B"/>
    <w:rsid w:val="00F44FA9"/>
    <w:rsid w:val="00F453A1"/>
    <w:rsid w:val="00F45D08"/>
    <w:rsid w:val="00F4634E"/>
    <w:rsid w:val="00F467C2"/>
    <w:rsid w:val="00F47D02"/>
    <w:rsid w:val="00F47E5B"/>
    <w:rsid w:val="00F47EBB"/>
    <w:rsid w:val="00F50740"/>
    <w:rsid w:val="00F517C4"/>
    <w:rsid w:val="00F5204E"/>
    <w:rsid w:val="00F53E8E"/>
    <w:rsid w:val="00F55B99"/>
    <w:rsid w:val="00F55CC1"/>
    <w:rsid w:val="00F5766D"/>
    <w:rsid w:val="00F57C36"/>
    <w:rsid w:val="00F57E83"/>
    <w:rsid w:val="00F57EEA"/>
    <w:rsid w:val="00F60480"/>
    <w:rsid w:val="00F6121B"/>
    <w:rsid w:val="00F61AE4"/>
    <w:rsid w:val="00F62C92"/>
    <w:rsid w:val="00F63382"/>
    <w:rsid w:val="00F64458"/>
    <w:rsid w:val="00F649B9"/>
    <w:rsid w:val="00F64F2D"/>
    <w:rsid w:val="00F64F8D"/>
    <w:rsid w:val="00F67384"/>
    <w:rsid w:val="00F67728"/>
    <w:rsid w:val="00F677C6"/>
    <w:rsid w:val="00F67ECA"/>
    <w:rsid w:val="00F708E1"/>
    <w:rsid w:val="00F7172B"/>
    <w:rsid w:val="00F71CA6"/>
    <w:rsid w:val="00F71E80"/>
    <w:rsid w:val="00F72611"/>
    <w:rsid w:val="00F736D8"/>
    <w:rsid w:val="00F73AC7"/>
    <w:rsid w:val="00F73DB1"/>
    <w:rsid w:val="00F74186"/>
    <w:rsid w:val="00F74705"/>
    <w:rsid w:val="00F7482B"/>
    <w:rsid w:val="00F754D3"/>
    <w:rsid w:val="00F75E09"/>
    <w:rsid w:val="00F76051"/>
    <w:rsid w:val="00F76703"/>
    <w:rsid w:val="00F76A42"/>
    <w:rsid w:val="00F8020B"/>
    <w:rsid w:val="00F8087C"/>
    <w:rsid w:val="00F80BD7"/>
    <w:rsid w:val="00F80FBF"/>
    <w:rsid w:val="00F8146B"/>
    <w:rsid w:val="00F81FC5"/>
    <w:rsid w:val="00F83D77"/>
    <w:rsid w:val="00F84F18"/>
    <w:rsid w:val="00F86443"/>
    <w:rsid w:val="00F87D9C"/>
    <w:rsid w:val="00F90170"/>
    <w:rsid w:val="00F9048A"/>
    <w:rsid w:val="00F91193"/>
    <w:rsid w:val="00F915F7"/>
    <w:rsid w:val="00F9248F"/>
    <w:rsid w:val="00F93275"/>
    <w:rsid w:val="00F9333B"/>
    <w:rsid w:val="00F93796"/>
    <w:rsid w:val="00F94F0D"/>
    <w:rsid w:val="00F95065"/>
    <w:rsid w:val="00F9593A"/>
    <w:rsid w:val="00F9593E"/>
    <w:rsid w:val="00F95E9A"/>
    <w:rsid w:val="00F967D9"/>
    <w:rsid w:val="00F96A8C"/>
    <w:rsid w:val="00F972FE"/>
    <w:rsid w:val="00F97744"/>
    <w:rsid w:val="00F97C47"/>
    <w:rsid w:val="00FA03A5"/>
    <w:rsid w:val="00FA03F1"/>
    <w:rsid w:val="00FA0FB7"/>
    <w:rsid w:val="00FA13B3"/>
    <w:rsid w:val="00FA1871"/>
    <w:rsid w:val="00FA3605"/>
    <w:rsid w:val="00FA5C2D"/>
    <w:rsid w:val="00FA5EFA"/>
    <w:rsid w:val="00FA6938"/>
    <w:rsid w:val="00FA6AAC"/>
    <w:rsid w:val="00FA6BCA"/>
    <w:rsid w:val="00FA6DAF"/>
    <w:rsid w:val="00FA785E"/>
    <w:rsid w:val="00FA7A9A"/>
    <w:rsid w:val="00FB0588"/>
    <w:rsid w:val="00FB12F7"/>
    <w:rsid w:val="00FB1D76"/>
    <w:rsid w:val="00FB2752"/>
    <w:rsid w:val="00FB3B27"/>
    <w:rsid w:val="00FB3D4C"/>
    <w:rsid w:val="00FB4B56"/>
    <w:rsid w:val="00FB4C48"/>
    <w:rsid w:val="00FB4CE5"/>
    <w:rsid w:val="00FB59B7"/>
    <w:rsid w:val="00FB7855"/>
    <w:rsid w:val="00FB7A8A"/>
    <w:rsid w:val="00FB7B62"/>
    <w:rsid w:val="00FB7E6D"/>
    <w:rsid w:val="00FC051B"/>
    <w:rsid w:val="00FC053A"/>
    <w:rsid w:val="00FC07E5"/>
    <w:rsid w:val="00FC0ED0"/>
    <w:rsid w:val="00FC19B0"/>
    <w:rsid w:val="00FC1C78"/>
    <w:rsid w:val="00FC1E22"/>
    <w:rsid w:val="00FC1FD9"/>
    <w:rsid w:val="00FC2524"/>
    <w:rsid w:val="00FC3C3C"/>
    <w:rsid w:val="00FC3DE9"/>
    <w:rsid w:val="00FC4637"/>
    <w:rsid w:val="00FC4763"/>
    <w:rsid w:val="00FC6D32"/>
    <w:rsid w:val="00FC75E3"/>
    <w:rsid w:val="00FC7645"/>
    <w:rsid w:val="00FD04C1"/>
    <w:rsid w:val="00FD05E6"/>
    <w:rsid w:val="00FD1862"/>
    <w:rsid w:val="00FD1C7B"/>
    <w:rsid w:val="00FD1DFE"/>
    <w:rsid w:val="00FD1E98"/>
    <w:rsid w:val="00FD2463"/>
    <w:rsid w:val="00FD402F"/>
    <w:rsid w:val="00FD438F"/>
    <w:rsid w:val="00FD5563"/>
    <w:rsid w:val="00FD7339"/>
    <w:rsid w:val="00FD7614"/>
    <w:rsid w:val="00FD7F4B"/>
    <w:rsid w:val="00FE03BF"/>
    <w:rsid w:val="00FE072B"/>
    <w:rsid w:val="00FE1A70"/>
    <w:rsid w:val="00FE1E5E"/>
    <w:rsid w:val="00FE2F5E"/>
    <w:rsid w:val="00FE321C"/>
    <w:rsid w:val="00FE433D"/>
    <w:rsid w:val="00FE4EAB"/>
    <w:rsid w:val="00FE5C12"/>
    <w:rsid w:val="00FE7A85"/>
    <w:rsid w:val="00FF01F2"/>
    <w:rsid w:val="00FF0AF1"/>
    <w:rsid w:val="00FF12B5"/>
    <w:rsid w:val="00FF1568"/>
    <w:rsid w:val="00FF1935"/>
    <w:rsid w:val="00FF1B68"/>
    <w:rsid w:val="00FF23C5"/>
    <w:rsid w:val="00FF3051"/>
    <w:rsid w:val="00FF35F9"/>
    <w:rsid w:val="00FF3659"/>
    <w:rsid w:val="00FF3FCB"/>
    <w:rsid w:val="00FF40D7"/>
    <w:rsid w:val="00FF488E"/>
    <w:rsid w:val="00FF6398"/>
    <w:rsid w:val="00FF64EF"/>
    <w:rsid w:val="00FF700C"/>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5A9"/>
  <w15:chartTrackingRefBased/>
  <w15:docId w15:val="{9363F9B5-A6F4-45E5-9789-AC084E1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C0"/>
  </w:style>
  <w:style w:type="paragraph" w:styleId="Heading1">
    <w:name w:val="heading 1"/>
    <w:basedOn w:val="Normal"/>
    <w:next w:val="Normal"/>
    <w:link w:val="Heading1Char"/>
    <w:uiPriority w:val="9"/>
    <w:qFormat/>
    <w:rsid w:val="001371C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37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37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7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37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371C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37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37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3D1C"/>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B2BD3"/>
    <w:pPr>
      <w:ind w:left="720"/>
      <w:contextualSpacing/>
    </w:pPr>
  </w:style>
  <w:style w:type="paragraph" w:styleId="BalloonText">
    <w:name w:val="Balloon Text"/>
    <w:basedOn w:val="Normal"/>
    <w:link w:val="BalloonTextChar"/>
    <w:uiPriority w:val="99"/>
    <w:semiHidden/>
    <w:unhideWhenUsed/>
    <w:rsid w:val="00D9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99"/>
    <w:rPr>
      <w:rFonts w:ascii="Segoe UI" w:hAnsi="Segoe UI" w:cs="Segoe UI"/>
      <w:sz w:val="18"/>
      <w:szCs w:val="18"/>
    </w:rPr>
  </w:style>
  <w:style w:type="table" w:styleId="TableGrid">
    <w:name w:val="Table Grid"/>
    <w:basedOn w:val="TableNormal"/>
    <w:uiPriority w:val="39"/>
    <w:rsid w:val="0027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1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7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37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37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7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37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371C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37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37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37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371C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371C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37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71C0"/>
    <w:rPr>
      <w:rFonts w:asciiTheme="majorHAnsi" w:eastAsiaTheme="majorEastAsia" w:hAnsiTheme="majorHAnsi" w:cstheme="majorBidi"/>
      <w:sz w:val="24"/>
      <w:szCs w:val="24"/>
    </w:rPr>
  </w:style>
  <w:style w:type="character" w:styleId="Strong">
    <w:name w:val="Strong"/>
    <w:basedOn w:val="DefaultParagraphFont"/>
    <w:uiPriority w:val="22"/>
    <w:qFormat/>
    <w:rsid w:val="001371C0"/>
    <w:rPr>
      <w:b/>
      <w:bCs/>
    </w:rPr>
  </w:style>
  <w:style w:type="character" w:styleId="Emphasis">
    <w:name w:val="Emphasis"/>
    <w:basedOn w:val="DefaultParagraphFont"/>
    <w:uiPriority w:val="20"/>
    <w:qFormat/>
    <w:rsid w:val="001371C0"/>
    <w:rPr>
      <w:i/>
      <w:iCs/>
    </w:rPr>
  </w:style>
  <w:style w:type="paragraph" w:styleId="NoSpacing">
    <w:name w:val="No Spacing"/>
    <w:uiPriority w:val="1"/>
    <w:qFormat/>
    <w:rsid w:val="001371C0"/>
    <w:pPr>
      <w:spacing w:after="0" w:line="240" w:lineRule="auto"/>
    </w:pPr>
  </w:style>
  <w:style w:type="paragraph" w:styleId="Quote">
    <w:name w:val="Quote"/>
    <w:basedOn w:val="Normal"/>
    <w:next w:val="Normal"/>
    <w:link w:val="QuoteChar"/>
    <w:uiPriority w:val="29"/>
    <w:qFormat/>
    <w:rsid w:val="00137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71C0"/>
    <w:rPr>
      <w:i/>
      <w:iCs/>
      <w:color w:val="404040" w:themeColor="text1" w:themeTint="BF"/>
    </w:rPr>
  </w:style>
  <w:style w:type="paragraph" w:styleId="IntenseQuote">
    <w:name w:val="Intense Quote"/>
    <w:basedOn w:val="Normal"/>
    <w:next w:val="Normal"/>
    <w:link w:val="IntenseQuoteChar"/>
    <w:uiPriority w:val="30"/>
    <w:qFormat/>
    <w:rsid w:val="001371C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371C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371C0"/>
    <w:rPr>
      <w:i/>
      <w:iCs/>
      <w:color w:val="404040" w:themeColor="text1" w:themeTint="BF"/>
    </w:rPr>
  </w:style>
  <w:style w:type="character" w:styleId="IntenseEmphasis">
    <w:name w:val="Intense Emphasis"/>
    <w:basedOn w:val="DefaultParagraphFont"/>
    <w:uiPriority w:val="21"/>
    <w:qFormat/>
    <w:rsid w:val="001371C0"/>
    <w:rPr>
      <w:b/>
      <w:bCs/>
      <w:i/>
      <w:iCs/>
    </w:rPr>
  </w:style>
  <w:style w:type="character" w:styleId="SubtleReference">
    <w:name w:val="Subtle Reference"/>
    <w:basedOn w:val="DefaultParagraphFont"/>
    <w:uiPriority w:val="31"/>
    <w:qFormat/>
    <w:rsid w:val="00137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71C0"/>
    <w:rPr>
      <w:b/>
      <w:bCs/>
      <w:smallCaps/>
      <w:spacing w:val="5"/>
      <w:u w:val="single"/>
    </w:rPr>
  </w:style>
  <w:style w:type="character" w:styleId="BookTitle">
    <w:name w:val="Book Title"/>
    <w:basedOn w:val="DefaultParagraphFont"/>
    <w:uiPriority w:val="33"/>
    <w:qFormat/>
    <w:rsid w:val="001371C0"/>
    <w:rPr>
      <w:b/>
      <w:bCs/>
      <w:smallCaps/>
    </w:rPr>
  </w:style>
  <w:style w:type="paragraph" w:styleId="TOCHeading">
    <w:name w:val="TOC Heading"/>
    <w:basedOn w:val="Heading1"/>
    <w:next w:val="Normal"/>
    <w:uiPriority w:val="39"/>
    <w:semiHidden/>
    <w:unhideWhenUsed/>
    <w:qFormat/>
    <w:rsid w:val="001371C0"/>
    <w:pPr>
      <w:outlineLvl w:val="9"/>
    </w:pPr>
  </w:style>
  <w:style w:type="paragraph" w:styleId="Header">
    <w:name w:val="header"/>
    <w:basedOn w:val="Normal"/>
    <w:link w:val="HeaderChar"/>
    <w:uiPriority w:val="99"/>
    <w:unhideWhenUsed/>
    <w:rsid w:val="003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88"/>
  </w:style>
  <w:style w:type="paragraph" w:styleId="Footer">
    <w:name w:val="footer"/>
    <w:basedOn w:val="Normal"/>
    <w:link w:val="FooterChar"/>
    <w:uiPriority w:val="99"/>
    <w:unhideWhenUsed/>
    <w:rsid w:val="003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CC7CCAEB25C744A13A2B6F233DF191" ma:contentTypeVersion="12" ma:contentTypeDescription="Create a new document." ma:contentTypeScope="" ma:versionID="21ab7b43a80d124654abe51c59d945cc">
  <xsd:schema xmlns:xsd="http://www.w3.org/2001/XMLSchema" xmlns:xs="http://www.w3.org/2001/XMLSchema" xmlns:p="http://schemas.microsoft.com/office/2006/metadata/properties" xmlns:ns3="c86dccf1-0343-4434-a5eb-753ad326e41d" xmlns:ns4="5d5c4f38-5c7d-4e85-8765-e8f150ac761b" targetNamespace="http://schemas.microsoft.com/office/2006/metadata/properties" ma:root="true" ma:fieldsID="7b6ba3e747653bfe8621b7f8929bba08" ns3:_="" ns4:_="">
    <xsd:import namespace="c86dccf1-0343-4434-a5eb-753ad326e41d"/>
    <xsd:import namespace="5d5c4f38-5c7d-4e85-8765-e8f150ac76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ccf1-0343-4434-a5eb-753ad326e4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4f38-5c7d-4e85-8765-e8f150ac76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002E-0204-488C-B98E-800562F99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C623D-71F0-41B9-AF33-78B449B7B228}">
  <ds:schemaRefs>
    <ds:schemaRef ds:uri="http://schemas.microsoft.com/sharepoint/v3/contenttype/forms"/>
  </ds:schemaRefs>
</ds:datastoreItem>
</file>

<file path=customXml/itemProps3.xml><?xml version="1.0" encoding="utf-8"?>
<ds:datastoreItem xmlns:ds="http://schemas.openxmlformats.org/officeDocument/2006/customXml" ds:itemID="{D7905EAB-C589-4BC6-A0D9-8B792848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ccf1-0343-4434-a5eb-753ad326e41d"/>
    <ds:schemaRef ds:uri="5d5c4f38-5c7d-4e85-8765-e8f150ac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EB9C9-4D98-4C30-8DB2-A21DD8E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rley</dc:creator>
  <cp:keywords/>
  <dc:description/>
  <cp:lastModifiedBy>Sheldon Reist</cp:lastModifiedBy>
  <cp:revision>21</cp:revision>
  <cp:lastPrinted>2022-04-11T19:37:00Z</cp:lastPrinted>
  <dcterms:created xsi:type="dcterms:W3CDTF">2022-04-11T19:36:00Z</dcterms:created>
  <dcterms:modified xsi:type="dcterms:W3CDTF">2022-09-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7CCAEB25C744A13A2B6F233DF191</vt:lpwstr>
  </property>
</Properties>
</file>